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9015" w14:textId="7CAE2869" w:rsidR="00BF3624" w:rsidRPr="000A5730" w:rsidRDefault="00E34133" w:rsidP="00800B72">
      <w:pPr>
        <w:pStyle w:val="Kop1"/>
        <w:spacing w:before="0"/>
      </w:pPr>
      <w:r w:rsidRPr="000A5730">
        <w:t xml:space="preserve">Beoordelingsformulier </w:t>
      </w:r>
      <w:r w:rsidR="00AB7B91" w:rsidRPr="000A5730">
        <w:t>Praktijkexamen</w:t>
      </w:r>
    </w:p>
    <w:p w14:paraId="40513CEE" w14:textId="77777777" w:rsidR="007F7563" w:rsidRPr="000A5730" w:rsidRDefault="007F7563" w:rsidP="00800B7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5919"/>
      </w:tblGrid>
      <w:tr w:rsidR="00E34133" w:rsidRPr="000A5730" w14:paraId="25ADBD6C" w14:textId="77777777" w:rsidTr="00E34133">
        <w:tc>
          <w:tcPr>
            <w:tcW w:w="13994" w:type="dxa"/>
            <w:gridSpan w:val="3"/>
            <w:shd w:val="clear" w:color="auto" w:fill="8EAADB" w:themeFill="accent5" w:themeFillTint="99"/>
          </w:tcPr>
          <w:p w14:paraId="7ECD511D" w14:textId="77777777" w:rsidR="00E34133" w:rsidRPr="000A5730" w:rsidRDefault="00E34133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Algemene informatie</w:t>
            </w:r>
          </w:p>
        </w:tc>
      </w:tr>
      <w:tr w:rsidR="00E34133" w:rsidRPr="000A5730" w14:paraId="3DBDF9C9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1548A3B1" w14:textId="77777777" w:rsidR="00E34133" w:rsidRPr="000A5730" w:rsidRDefault="00E34133" w:rsidP="00800B72">
            <w:r w:rsidRPr="000A5730">
              <w:t>Examenvorm</w:t>
            </w:r>
          </w:p>
        </w:tc>
        <w:tc>
          <w:tcPr>
            <w:tcW w:w="10880" w:type="dxa"/>
            <w:gridSpan w:val="2"/>
          </w:tcPr>
          <w:p w14:paraId="1EBC6D68" w14:textId="77777777" w:rsidR="00E34133" w:rsidRPr="000A5730" w:rsidRDefault="00AB7B91" w:rsidP="00800B72">
            <w:r w:rsidRPr="000A5730">
              <w:t>Praktijkexamen</w:t>
            </w:r>
          </w:p>
        </w:tc>
      </w:tr>
      <w:tr w:rsidR="006112EB" w:rsidRPr="000A5730" w14:paraId="28EABE72" w14:textId="77777777" w:rsidTr="006112EB">
        <w:tc>
          <w:tcPr>
            <w:tcW w:w="3114" w:type="dxa"/>
            <w:shd w:val="clear" w:color="auto" w:fill="EDEDED" w:themeFill="accent3" w:themeFillTint="33"/>
          </w:tcPr>
          <w:p w14:paraId="3C24670A" w14:textId="77777777" w:rsidR="006112EB" w:rsidRPr="000A5730" w:rsidRDefault="006112EB" w:rsidP="00800B72">
            <w:r w:rsidRPr="000A5730">
              <w:t>Vaststellingsdatum en code beoordelingsformulier</w:t>
            </w:r>
          </w:p>
        </w:tc>
        <w:tc>
          <w:tcPr>
            <w:tcW w:w="4961" w:type="dxa"/>
          </w:tcPr>
          <w:p w14:paraId="5B91CE5C" w14:textId="5715B755" w:rsidR="006112EB" w:rsidRPr="000A5730" w:rsidRDefault="000A5730" w:rsidP="00800B72">
            <w:r w:rsidRPr="000A5730">
              <w:t>27-10-2020</w:t>
            </w:r>
          </w:p>
        </w:tc>
        <w:tc>
          <w:tcPr>
            <w:tcW w:w="5919" w:type="dxa"/>
          </w:tcPr>
          <w:p w14:paraId="03A69690" w14:textId="77777777" w:rsidR="006112EB" w:rsidRPr="000A5730" w:rsidRDefault="006112EB" w:rsidP="00800B72">
            <w:r w:rsidRPr="000A5730">
              <w:t>BF_</w:t>
            </w:r>
            <w:r w:rsidR="00AB7B91" w:rsidRPr="000A5730">
              <w:t>SD</w:t>
            </w:r>
            <w:r w:rsidRPr="000A5730">
              <w:t>_</w:t>
            </w:r>
            <w:r w:rsidR="00AB7B91" w:rsidRPr="000A5730">
              <w:t>SD20-B1-K1-2_1</w:t>
            </w:r>
          </w:p>
        </w:tc>
      </w:tr>
      <w:tr w:rsidR="00E34133" w:rsidRPr="000A5730" w14:paraId="02419C74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5098F4BA" w14:textId="77777777" w:rsidR="00E34133" w:rsidRPr="000A5730" w:rsidRDefault="00E34133" w:rsidP="00800B72">
            <w:r w:rsidRPr="000A5730">
              <w:t>Examennaam en Examencode</w:t>
            </w:r>
          </w:p>
        </w:tc>
        <w:tc>
          <w:tcPr>
            <w:tcW w:w="4961" w:type="dxa"/>
          </w:tcPr>
          <w:p w14:paraId="16F17131" w14:textId="77777777" w:rsidR="00E34133" w:rsidRPr="000A5730" w:rsidRDefault="00E34133" w:rsidP="00800B72">
            <w:r w:rsidRPr="000A5730">
              <w:t>[Examennaam]</w:t>
            </w:r>
          </w:p>
        </w:tc>
        <w:tc>
          <w:tcPr>
            <w:tcW w:w="5919" w:type="dxa"/>
          </w:tcPr>
          <w:p w14:paraId="479034AD" w14:textId="5398123F" w:rsidR="00E34133" w:rsidRPr="000A5730" w:rsidRDefault="00AB7B91" w:rsidP="00800B72">
            <w:r w:rsidRPr="000A5730">
              <w:t>SD_SD20-</w:t>
            </w:r>
            <w:r w:rsidR="00EB49E6" w:rsidRPr="000A5730">
              <w:t>PE</w:t>
            </w:r>
            <w:r w:rsidR="00886338" w:rsidRPr="000A5730">
              <w:t>1</w:t>
            </w:r>
            <w:r w:rsidR="00EB49E6" w:rsidRPr="000A5730">
              <w:t>_</w:t>
            </w:r>
            <w:r w:rsidRPr="000A5730">
              <w:t>B1-K1-2_1v1</w:t>
            </w:r>
          </w:p>
        </w:tc>
      </w:tr>
      <w:tr w:rsidR="0087479D" w:rsidRPr="000A5730" w14:paraId="29B01893" w14:textId="77777777" w:rsidTr="00306A59">
        <w:tc>
          <w:tcPr>
            <w:tcW w:w="3114" w:type="dxa"/>
            <w:shd w:val="clear" w:color="auto" w:fill="EDEDED" w:themeFill="accent3" w:themeFillTint="33"/>
          </w:tcPr>
          <w:p w14:paraId="2A1BCC2F" w14:textId="77777777" w:rsidR="0087479D" w:rsidRPr="000A5730" w:rsidRDefault="0087479D" w:rsidP="00800B72">
            <w:r w:rsidRPr="000A5730">
              <w:t>Kwalificatiedossier en Cohort</w:t>
            </w:r>
          </w:p>
        </w:tc>
        <w:tc>
          <w:tcPr>
            <w:tcW w:w="4961" w:type="dxa"/>
          </w:tcPr>
          <w:p w14:paraId="0774E9D7" w14:textId="7AAE047E" w:rsidR="0087479D" w:rsidRPr="000A5730" w:rsidRDefault="0087479D" w:rsidP="00800B72">
            <w:r w:rsidRPr="000A5730">
              <w:t>Software</w:t>
            </w:r>
            <w:r w:rsidR="00AC5AEA" w:rsidRPr="000A5730">
              <w:t xml:space="preserve"> </w:t>
            </w:r>
            <w:r w:rsidRPr="000A5730">
              <w:t>development</w:t>
            </w:r>
          </w:p>
        </w:tc>
        <w:tc>
          <w:tcPr>
            <w:tcW w:w="5919" w:type="dxa"/>
          </w:tcPr>
          <w:p w14:paraId="2B3BA184" w14:textId="77777777" w:rsidR="0087479D" w:rsidRPr="000A5730" w:rsidRDefault="0087479D" w:rsidP="00800B72">
            <w:r w:rsidRPr="000A5730">
              <w:t>2020 en verder</w:t>
            </w:r>
          </w:p>
        </w:tc>
      </w:tr>
      <w:tr w:rsidR="0087479D" w:rsidRPr="000A5730" w14:paraId="263B4BCE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63AB8E26" w14:textId="77777777" w:rsidR="0087479D" w:rsidRPr="000A5730" w:rsidRDefault="0087479D" w:rsidP="00800B72">
            <w:r w:rsidRPr="000A5730">
              <w:t>Profiel en crebocode</w:t>
            </w:r>
          </w:p>
        </w:tc>
        <w:tc>
          <w:tcPr>
            <w:tcW w:w="4961" w:type="dxa"/>
          </w:tcPr>
          <w:p w14:paraId="47794456" w14:textId="77777777" w:rsidR="0087479D" w:rsidRPr="000A5730" w:rsidRDefault="0087479D" w:rsidP="00800B72">
            <w:r w:rsidRPr="000A5730">
              <w:t xml:space="preserve">P1: Software </w:t>
            </w:r>
            <w:proofErr w:type="spellStart"/>
            <w:r w:rsidRPr="000A5730">
              <w:t>developer</w:t>
            </w:r>
            <w:proofErr w:type="spellEnd"/>
            <w:r w:rsidRPr="000A5730">
              <w:t>, 4</w:t>
            </w:r>
          </w:p>
        </w:tc>
        <w:tc>
          <w:tcPr>
            <w:tcW w:w="5919" w:type="dxa"/>
          </w:tcPr>
          <w:p w14:paraId="123F6CBD" w14:textId="77777777" w:rsidR="0087479D" w:rsidRPr="000A5730" w:rsidRDefault="0087479D" w:rsidP="00800B72">
            <w:r w:rsidRPr="000A5730">
              <w:t>25604</w:t>
            </w:r>
          </w:p>
        </w:tc>
      </w:tr>
      <w:tr w:rsidR="0087479D" w:rsidRPr="000A5730" w14:paraId="233DE8E0" w14:textId="77777777" w:rsidTr="001A1651">
        <w:tc>
          <w:tcPr>
            <w:tcW w:w="3114" w:type="dxa"/>
            <w:shd w:val="clear" w:color="auto" w:fill="EDEDED" w:themeFill="accent3" w:themeFillTint="33"/>
          </w:tcPr>
          <w:p w14:paraId="4BD7D9B4" w14:textId="77777777" w:rsidR="0087479D" w:rsidRPr="000A5730" w:rsidRDefault="0087479D" w:rsidP="00800B72">
            <w:r w:rsidRPr="000A5730">
              <w:t>Kerntaak</w:t>
            </w:r>
          </w:p>
        </w:tc>
        <w:tc>
          <w:tcPr>
            <w:tcW w:w="10880" w:type="dxa"/>
            <w:gridSpan w:val="2"/>
          </w:tcPr>
          <w:p w14:paraId="32C7AD40" w14:textId="77777777" w:rsidR="0087479D" w:rsidRPr="000A5730" w:rsidRDefault="0087479D" w:rsidP="00800B72">
            <w:r w:rsidRPr="000A5730">
              <w:t>B1-K1: Realiseert software</w:t>
            </w:r>
          </w:p>
          <w:p w14:paraId="314E4871" w14:textId="77777777" w:rsidR="0087479D" w:rsidRPr="000A5730" w:rsidRDefault="0087479D" w:rsidP="00800B72">
            <w:r w:rsidRPr="000A5730">
              <w:t>B1-K2: Werkt in een ontwikkelteam</w:t>
            </w:r>
          </w:p>
        </w:tc>
      </w:tr>
      <w:tr w:rsidR="0087479D" w:rsidRPr="000A5730" w14:paraId="44410802" w14:textId="77777777" w:rsidTr="001A1651">
        <w:tc>
          <w:tcPr>
            <w:tcW w:w="3114" w:type="dxa"/>
            <w:shd w:val="clear" w:color="auto" w:fill="EDEDED" w:themeFill="accent3" w:themeFillTint="33"/>
          </w:tcPr>
          <w:p w14:paraId="191B9A57" w14:textId="77777777" w:rsidR="0087479D" w:rsidRPr="000A5730" w:rsidRDefault="0087479D" w:rsidP="00800B72">
            <w:r w:rsidRPr="000A5730">
              <w:t>Werkprocessen</w:t>
            </w:r>
          </w:p>
        </w:tc>
        <w:tc>
          <w:tcPr>
            <w:tcW w:w="10880" w:type="dxa"/>
            <w:gridSpan w:val="2"/>
          </w:tcPr>
          <w:p w14:paraId="52FCC196" w14:textId="77777777" w:rsidR="0087479D" w:rsidRPr="000A5730" w:rsidRDefault="0087479D" w:rsidP="00800B72">
            <w:r w:rsidRPr="000A5730">
              <w:t>B1-K1-W1: Plant werkzaamheden en bewaakt de voortgang</w:t>
            </w:r>
          </w:p>
          <w:p w14:paraId="459B8A5B" w14:textId="77777777" w:rsidR="0087479D" w:rsidRPr="000A5730" w:rsidRDefault="0087479D" w:rsidP="00800B72">
            <w:r w:rsidRPr="000A5730">
              <w:t>B1-K1-W2: Ontwerpt software</w:t>
            </w:r>
          </w:p>
          <w:p w14:paraId="7B17B05A" w14:textId="77777777" w:rsidR="0087479D" w:rsidRPr="000A5730" w:rsidRDefault="0087479D" w:rsidP="00800B72">
            <w:r w:rsidRPr="000A5730">
              <w:t>B1-K1-W3: Realiseert (onderdelen van) software</w:t>
            </w:r>
          </w:p>
          <w:p w14:paraId="56D57118" w14:textId="77777777" w:rsidR="0087479D" w:rsidRPr="000A5730" w:rsidRDefault="0087479D" w:rsidP="00800B72">
            <w:r w:rsidRPr="000A5730">
              <w:t>B1-K1-W4: Test software</w:t>
            </w:r>
          </w:p>
          <w:p w14:paraId="55607E0F" w14:textId="77777777" w:rsidR="0087479D" w:rsidRPr="000A5730" w:rsidRDefault="0087479D" w:rsidP="00800B72">
            <w:r w:rsidRPr="000A5730">
              <w:t>B1-K1-W5: Doet verbetervoorstellen voor de software</w:t>
            </w:r>
          </w:p>
          <w:p w14:paraId="71D0E534" w14:textId="77777777" w:rsidR="0087479D" w:rsidRPr="000A5730" w:rsidRDefault="0087479D" w:rsidP="00800B72">
            <w:r w:rsidRPr="000A5730">
              <w:t>B1-K2-W1: Voert overleg</w:t>
            </w:r>
          </w:p>
          <w:p w14:paraId="75F60156" w14:textId="77777777" w:rsidR="0087479D" w:rsidRPr="000A5730" w:rsidRDefault="0087479D" w:rsidP="00800B72">
            <w:r w:rsidRPr="000A5730">
              <w:t>B1-K2-W2: Presenteert het opgeleverde werk</w:t>
            </w:r>
          </w:p>
          <w:p w14:paraId="799E2D69" w14:textId="77777777" w:rsidR="0087479D" w:rsidRPr="000A5730" w:rsidRDefault="0087479D" w:rsidP="00800B72">
            <w:r w:rsidRPr="000A5730">
              <w:t xml:space="preserve">B1-K2-W3: Reflecteert op het werk </w:t>
            </w:r>
          </w:p>
        </w:tc>
      </w:tr>
    </w:tbl>
    <w:p w14:paraId="07398A40" w14:textId="77777777" w:rsidR="00AA6DAA" w:rsidRPr="000A5730" w:rsidRDefault="00E34133" w:rsidP="00800B72">
      <w:pPr>
        <w:pStyle w:val="Kop1"/>
        <w:spacing w:before="0"/>
      </w:pPr>
      <w:r w:rsidRPr="000A5730">
        <w:rPr>
          <w:rFonts w:eastAsiaTheme="minorHAnsi" w:cstheme="minorBidi"/>
          <w:color w:val="auto"/>
          <w:sz w:val="22"/>
          <w:szCs w:val="22"/>
        </w:rPr>
        <w:br w:type="page"/>
      </w:r>
      <w:r w:rsidR="003F52AD" w:rsidRPr="000A5730">
        <w:lastRenderedPageBreak/>
        <w:t>B1-K1: Realiseert software</w:t>
      </w:r>
    </w:p>
    <w:p w14:paraId="20241BF5" w14:textId="77777777" w:rsidR="002D226E" w:rsidRPr="000A5730" w:rsidRDefault="002D226E" w:rsidP="00800B7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95377D" w:rsidRPr="000A5730" w14:paraId="5D055F1C" w14:textId="77777777" w:rsidTr="71CC2ABB">
        <w:tc>
          <w:tcPr>
            <w:tcW w:w="13994" w:type="dxa"/>
            <w:gridSpan w:val="2"/>
            <w:shd w:val="clear" w:color="auto" w:fill="8EAADB" w:themeFill="accent5" w:themeFillTint="99"/>
          </w:tcPr>
          <w:p w14:paraId="2451465F" w14:textId="77777777" w:rsidR="0095377D" w:rsidRPr="000A5730" w:rsidRDefault="0095377D" w:rsidP="00800B72">
            <w:pPr>
              <w:jc w:val="center"/>
            </w:pPr>
            <w:r w:rsidRPr="000A5730">
              <w:rPr>
                <w:b/>
              </w:rPr>
              <w:t>Persoonsinformatie</w:t>
            </w:r>
          </w:p>
        </w:tc>
      </w:tr>
      <w:tr w:rsidR="0095377D" w:rsidRPr="000A5730" w14:paraId="5DB56C95" w14:textId="77777777" w:rsidTr="71CC2ABB">
        <w:tc>
          <w:tcPr>
            <w:tcW w:w="2547" w:type="dxa"/>
            <w:shd w:val="clear" w:color="auto" w:fill="EDEDED" w:themeFill="accent3" w:themeFillTint="33"/>
          </w:tcPr>
          <w:p w14:paraId="321EA2A5" w14:textId="77777777" w:rsidR="0095377D" w:rsidRPr="000A5730" w:rsidRDefault="0095377D" w:rsidP="00800B72">
            <w:r w:rsidRPr="000A5730">
              <w:t>Datum</w:t>
            </w:r>
          </w:p>
        </w:tc>
        <w:tc>
          <w:tcPr>
            <w:tcW w:w="11447" w:type="dxa"/>
          </w:tcPr>
          <w:p w14:paraId="5C5255E0" w14:textId="77777777" w:rsidR="0095377D" w:rsidRPr="000A5730" w:rsidRDefault="0095377D" w:rsidP="00800B72"/>
        </w:tc>
      </w:tr>
      <w:tr w:rsidR="0095377D" w:rsidRPr="000A5730" w14:paraId="445F0845" w14:textId="77777777" w:rsidTr="71CC2ABB">
        <w:tc>
          <w:tcPr>
            <w:tcW w:w="2547" w:type="dxa"/>
            <w:shd w:val="clear" w:color="auto" w:fill="EDEDED" w:themeFill="accent3" w:themeFillTint="33"/>
          </w:tcPr>
          <w:p w14:paraId="141373C9" w14:textId="77777777" w:rsidR="0095377D" w:rsidRPr="000A5730" w:rsidRDefault="0095377D" w:rsidP="00800B72">
            <w:r w:rsidRPr="000A5730">
              <w:t>Kandidaat</w:t>
            </w:r>
          </w:p>
        </w:tc>
        <w:tc>
          <w:tcPr>
            <w:tcW w:w="11447" w:type="dxa"/>
          </w:tcPr>
          <w:p w14:paraId="494DAFD3" w14:textId="77777777" w:rsidR="0095377D" w:rsidRPr="000A5730" w:rsidRDefault="0095377D" w:rsidP="00800B72"/>
        </w:tc>
      </w:tr>
      <w:tr w:rsidR="0095377D" w:rsidRPr="000A5730" w14:paraId="400B6C58" w14:textId="77777777" w:rsidTr="71CC2ABB">
        <w:tc>
          <w:tcPr>
            <w:tcW w:w="2547" w:type="dxa"/>
            <w:shd w:val="clear" w:color="auto" w:fill="EDEDED" w:themeFill="accent3" w:themeFillTint="33"/>
          </w:tcPr>
          <w:p w14:paraId="0CCD1802" w14:textId="77777777" w:rsidR="0095377D" w:rsidRPr="000A5730" w:rsidRDefault="0095377D" w:rsidP="00800B72">
            <w:r w:rsidRPr="000A5730">
              <w:t>Leerlingnummer</w:t>
            </w:r>
          </w:p>
        </w:tc>
        <w:tc>
          <w:tcPr>
            <w:tcW w:w="11447" w:type="dxa"/>
          </w:tcPr>
          <w:p w14:paraId="331ECF82" w14:textId="77777777" w:rsidR="0095377D" w:rsidRPr="000A5730" w:rsidRDefault="0095377D" w:rsidP="00800B72"/>
        </w:tc>
      </w:tr>
      <w:tr w:rsidR="0095377D" w:rsidRPr="000A5730" w14:paraId="466B40E9" w14:textId="77777777" w:rsidTr="71CC2ABB">
        <w:tc>
          <w:tcPr>
            <w:tcW w:w="2547" w:type="dxa"/>
            <w:shd w:val="clear" w:color="auto" w:fill="EDEDED" w:themeFill="accent3" w:themeFillTint="33"/>
          </w:tcPr>
          <w:p w14:paraId="114835B4" w14:textId="77777777" w:rsidR="0095377D" w:rsidRPr="000A5730" w:rsidRDefault="7CDA0869" w:rsidP="00800B72">
            <w:r w:rsidRPr="000A5730">
              <w:t>Klas</w:t>
            </w:r>
          </w:p>
        </w:tc>
        <w:tc>
          <w:tcPr>
            <w:tcW w:w="11447" w:type="dxa"/>
          </w:tcPr>
          <w:p w14:paraId="1A40E3AE" w14:textId="77777777" w:rsidR="0095377D" w:rsidRPr="000A5730" w:rsidRDefault="0095377D" w:rsidP="00800B72"/>
        </w:tc>
      </w:tr>
      <w:tr w:rsidR="0095377D" w:rsidRPr="000A5730" w14:paraId="245868C2" w14:textId="77777777" w:rsidTr="71CC2ABB">
        <w:tc>
          <w:tcPr>
            <w:tcW w:w="2547" w:type="dxa"/>
            <w:shd w:val="clear" w:color="auto" w:fill="EDEDED" w:themeFill="accent3" w:themeFillTint="33"/>
          </w:tcPr>
          <w:p w14:paraId="1BA5F50D" w14:textId="77777777" w:rsidR="0095377D" w:rsidRPr="000A5730" w:rsidRDefault="0095377D" w:rsidP="00800B72">
            <w:r w:rsidRPr="000A5730">
              <w:t>Beoordelaar 1</w:t>
            </w:r>
          </w:p>
        </w:tc>
        <w:tc>
          <w:tcPr>
            <w:tcW w:w="11447" w:type="dxa"/>
          </w:tcPr>
          <w:p w14:paraId="48B6B55C" w14:textId="77777777" w:rsidR="0095377D" w:rsidRPr="000A5730" w:rsidRDefault="0095377D" w:rsidP="00800B72"/>
        </w:tc>
      </w:tr>
      <w:tr w:rsidR="0095377D" w:rsidRPr="000A5730" w14:paraId="27575527" w14:textId="77777777" w:rsidTr="71CC2ABB">
        <w:tc>
          <w:tcPr>
            <w:tcW w:w="2547" w:type="dxa"/>
            <w:shd w:val="clear" w:color="auto" w:fill="EDEDED" w:themeFill="accent3" w:themeFillTint="33"/>
          </w:tcPr>
          <w:p w14:paraId="6EB7A840" w14:textId="77777777" w:rsidR="0095377D" w:rsidRPr="000A5730" w:rsidRDefault="0095377D" w:rsidP="00800B72">
            <w:r w:rsidRPr="000A5730">
              <w:t>Beoordelaar 2</w:t>
            </w:r>
          </w:p>
        </w:tc>
        <w:tc>
          <w:tcPr>
            <w:tcW w:w="11447" w:type="dxa"/>
          </w:tcPr>
          <w:p w14:paraId="16BE8DEC" w14:textId="77777777" w:rsidR="0095377D" w:rsidRPr="000A5730" w:rsidRDefault="0095377D" w:rsidP="00800B72"/>
        </w:tc>
      </w:tr>
    </w:tbl>
    <w:p w14:paraId="024A4AA9" w14:textId="77777777" w:rsidR="00563372" w:rsidRPr="000A5730" w:rsidRDefault="00563372" w:rsidP="00800B7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00563372" w:rsidRPr="000A5730" w14:paraId="79F28905" w14:textId="77777777" w:rsidTr="71CC2ABB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78373B80" w14:textId="45CF88BE" w:rsidR="00563372" w:rsidRPr="000A5730" w:rsidRDefault="00563372" w:rsidP="00800B72">
            <w:pPr>
              <w:jc w:val="center"/>
              <w:rPr>
                <w:b/>
                <w:bCs/>
              </w:rPr>
            </w:pPr>
            <w:r w:rsidRPr="000A5730">
              <w:rPr>
                <w:b/>
                <w:bCs/>
              </w:rPr>
              <w:t>Beoordeling</w:t>
            </w:r>
            <w:r w:rsidR="00A710BF" w:rsidRPr="000A5730">
              <w:rPr>
                <w:b/>
                <w:bCs/>
              </w:rPr>
              <w:t xml:space="preserve"> eisen en wensen</w:t>
            </w:r>
          </w:p>
        </w:tc>
      </w:tr>
      <w:tr w:rsidR="00563372" w:rsidRPr="000A5730" w14:paraId="44AEDDDD" w14:textId="77777777" w:rsidTr="71CC2ABB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687F77D4" w14:textId="77777777" w:rsidR="00563372" w:rsidRPr="000A5730" w:rsidRDefault="00563372" w:rsidP="00800B72">
            <w:r w:rsidRPr="000A5730">
              <w:t>Taak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7D24F952" w14:textId="77777777" w:rsidR="00563372" w:rsidRPr="000A5730" w:rsidRDefault="00563372" w:rsidP="00800B72">
            <w:r w:rsidRPr="000A5730">
              <w:t>Criterium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0E7DC1EB" w14:textId="77777777" w:rsidR="00563372" w:rsidRPr="000A5730" w:rsidRDefault="00563372" w:rsidP="00800B72">
            <w:pPr>
              <w:jc w:val="center"/>
            </w:pPr>
            <w:r w:rsidRPr="000A5730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0985030E" w14:textId="77777777" w:rsidR="00563372" w:rsidRPr="000A5730" w:rsidRDefault="00563372" w:rsidP="00800B72">
            <w:pPr>
              <w:jc w:val="center"/>
            </w:pPr>
            <w:r w:rsidRPr="000A5730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4ED2E9C8" w14:textId="77777777" w:rsidR="00563372" w:rsidRPr="000A5730" w:rsidRDefault="00563372" w:rsidP="00800B72">
            <w:pPr>
              <w:jc w:val="center"/>
            </w:pPr>
            <w:r w:rsidRPr="000A5730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0C5F7241" w14:textId="77777777" w:rsidR="00563372" w:rsidRPr="000A5730" w:rsidRDefault="00563372" w:rsidP="00800B72">
            <w:pPr>
              <w:jc w:val="center"/>
            </w:pPr>
            <w:r w:rsidRPr="000A5730">
              <w:t>3</w:t>
            </w:r>
          </w:p>
        </w:tc>
      </w:tr>
      <w:tr w:rsidR="001A1651" w:rsidRPr="000A5730" w14:paraId="18DA8E21" w14:textId="77777777" w:rsidTr="71CC2ABB">
        <w:trPr>
          <w:trHeight w:val="423"/>
        </w:trPr>
        <w:tc>
          <w:tcPr>
            <w:tcW w:w="675" w:type="dxa"/>
            <w:vMerge w:val="restart"/>
          </w:tcPr>
          <w:p w14:paraId="03822E3F" w14:textId="7A5C2D14" w:rsidR="001A1651" w:rsidRPr="000A5730" w:rsidRDefault="001A165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1</w:t>
            </w:r>
            <w:r w:rsidR="00886338" w:rsidRPr="000A5730">
              <w:rPr>
                <w:rFonts w:ascii="Calibri" w:hAnsi="Calibri" w:cs="Calibri"/>
                <w:color w:val="000000"/>
                <w:lang w:eastAsia="nl-NL"/>
              </w:rPr>
              <w:t>,</w:t>
            </w:r>
            <w:r w:rsidR="00800B72" w:rsidRPr="000A5730">
              <w:rPr>
                <w:rFonts w:ascii="Calibri" w:hAnsi="Calibri" w:cs="Calibri"/>
                <w:color w:val="000000"/>
                <w:lang w:eastAsia="nl-NL"/>
              </w:rPr>
              <w:t xml:space="preserve"> </w:t>
            </w:r>
            <w:r w:rsidR="007C12AC" w:rsidRPr="000A5730">
              <w:rPr>
                <w:rFonts w:ascii="Calibri" w:hAnsi="Calibri" w:cs="Calibri"/>
                <w:color w:val="000000"/>
                <w:lang w:eastAsia="nl-NL"/>
              </w:rPr>
              <w:t>T3</w:t>
            </w:r>
          </w:p>
        </w:tc>
        <w:tc>
          <w:tcPr>
            <w:tcW w:w="1730" w:type="dxa"/>
            <w:vMerge w:val="restart"/>
          </w:tcPr>
          <w:p w14:paraId="3434DAE3" w14:textId="00109FFC" w:rsidR="001A1651" w:rsidRPr="000A5730" w:rsidRDefault="001A1651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t>Eisen/wensen</w:t>
            </w:r>
            <w:r w:rsidR="00800B72" w:rsidRPr="000A5730">
              <w:t xml:space="preserve"> </w:t>
            </w:r>
            <w:r w:rsidRPr="000A5730">
              <w:t xml:space="preserve">user stories </w:t>
            </w:r>
          </w:p>
        </w:tc>
        <w:tc>
          <w:tcPr>
            <w:tcW w:w="11589" w:type="dxa"/>
            <w:gridSpan w:val="4"/>
            <w:vAlign w:val="center"/>
          </w:tcPr>
          <w:p w14:paraId="6ABE128D" w14:textId="3C79ABED" w:rsidR="001A1651" w:rsidRPr="000A5730" w:rsidRDefault="001A1651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cs="Arial"/>
                <w:b/>
                <w:bCs/>
                <w:i/>
                <w:iCs/>
              </w:rPr>
              <w:t>De eisen en wensen zijn verwerkt in de user stories.</w:t>
            </w:r>
          </w:p>
        </w:tc>
      </w:tr>
      <w:tr w:rsidR="001A1651" w:rsidRPr="000A5730" w14:paraId="6555C369" w14:textId="77777777" w:rsidTr="71CC2ABB">
        <w:trPr>
          <w:trHeight w:val="699"/>
        </w:trPr>
        <w:tc>
          <w:tcPr>
            <w:tcW w:w="675" w:type="dxa"/>
            <w:vMerge/>
          </w:tcPr>
          <w:p w14:paraId="138B58D7" w14:textId="77777777" w:rsidR="001A1651" w:rsidRPr="000A5730" w:rsidRDefault="001A165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63DBE334" w14:textId="77777777" w:rsidR="001A1651" w:rsidRPr="000A5730" w:rsidRDefault="001A165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05A83D74" w14:textId="3D8B4C7F" w:rsidR="001A1651" w:rsidRPr="000A5730" w:rsidRDefault="001A165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224A2C69" w14:textId="3061C92B" w:rsidR="001A1651" w:rsidRPr="000A5730" w:rsidRDefault="001A165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B640B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Weinig</w:t>
            </w:r>
          </w:p>
        </w:tc>
        <w:tc>
          <w:tcPr>
            <w:tcW w:w="2933" w:type="dxa"/>
            <w:vAlign w:val="center"/>
          </w:tcPr>
          <w:p w14:paraId="12968480" w14:textId="2BA20C8B" w:rsidR="001A1651" w:rsidRPr="000A5730" w:rsidRDefault="001A165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3365D980" w14:textId="190B279A" w:rsidR="001A1651" w:rsidRPr="000A5730" w:rsidRDefault="001A165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1A1651" w:rsidRPr="000A5730" w14:paraId="7078EE0D" w14:textId="77777777" w:rsidTr="71CC2ABB">
        <w:trPr>
          <w:trHeight w:val="509"/>
        </w:trPr>
        <w:tc>
          <w:tcPr>
            <w:tcW w:w="675" w:type="dxa"/>
            <w:vMerge/>
          </w:tcPr>
          <w:p w14:paraId="26369107" w14:textId="77777777" w:rsidR="001A1651" w:rsidRPr="000A5730" w:rsidRDefault="001A165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16667304" w14:textId="4D78DD14" w:rsidR="001A1651" w:rsidRPr="000A5730" w:rsidRDefault="00A710BF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t>Criteria</w:t>
            </w:r>
            <w:r w:rsidR="001A1651" w:rsidRPr="000A5730">
              <w:t xml:space="preserve"> user stories </w:t>
            </w:r>
          </w:p>
        </w:tc>
        <w:tc>
          <w:tcPr>
            <w:tcW w:w="11589" w:type="dxa"/>
            <w:gridSpan w:val="4"/>
            <w:vAlign w:val="center"/>
          </w:tcPr>
          <w:p w14:paraId="73572024" w14:textId="27A210CE" w:rsidR="001A1651" w:rsidRPr="000A5730" w:rsidRDefault="001A1651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eastAsia="Times New Roman" w:cs="Arial"/>
                <w:b/>
                <w:bCs/>
                <w:i/>
                <w:iCs/>
              </w:rPr>
              <w:t>De user stories voldoen aan de criteria (wie, wat, waarom en realistisch).</w:t>
            </w:r>
          </w:p>
        </w:tc>
      </w:tr>
      <w:tr w:rsidR="00563372" w:rsidRPr="000A5730" w14:paraId="76FE7135" w14:textId="77777777" w:rsidTr="71CC2ABB">
        <w:trPr>
          <w:trHeight w:val="509"/>
        </w:trPr>
        <w:tc>
          <w:tcPr>
            <w:tcW w:w="675" w:type="dxa"/>
            <w:vMerge/>
          </w:tcPr>
          <w:p w14:paraId="6A5154FE" w14:textId="77777777" w:rsidR="00563372" w:rsidRPr="000A5730" w:rsidRDefault="00563372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4D36803F" w14:textId="77777777" w:rsidR="00563372" w:rsidRPr="000A5730" w:rsidRDefault="00563372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3EE2C0E9" w14:textId="0EEF8E43" w:rsidR="00563372" w:rsidRPr="000A5730" w:rsidRDefault="00563372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1C0F8430" w14:textId="72633C90" w:rsidR="00563372" w:rsidRPr="000A5730" w:rsidRDefault="00563372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B640B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Weinig</w:t>
            </w:r>
          </w:p>
        </w:tc>
        <w:tc>
          <w:tcPr>
            <w:tcW w:w="2933" w:type="dxa"/>
            <w:vAlign w:val="center"/>
          </w:tcPr>
          <w:p w14:paraId="1A4EDB3D" w14:textId="4E9D7E49" w:rsidR="00563372" w:rsidRPr="000A5730" w:rsidRDefault="00563372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5E3D76AB" w14:textId="44A05180" w:rsidR="00563372" w:rsidRPr="000A5730" w:rsidRDefault="00563372" w:rsidP="00800B72">
            <w:pPr>
              <w:rPr>
                <w:rFonts w:ascii="Times New Roman" w:hAnsi="Times New Roman"/>
                <w:sz w:val="20"/>
                <w:szCs w:val="2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</w:tbl>
    <w:p w14:paraId="6209BC69" w14:textId="634D5B4B" w:rsidR="007F7563" w:rsidRPr="000A5730" w:rsidRDefault="007F7563" w:rsidP="00800B72">
      <w:r w:rsidRPr="000A5730"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00563372" w:rsidRPr="000A5730" w14:paraId="040FBA38" w14:textId="77777777" w:rsidTr="71CC2ABB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5C4CA982" w14:textId="387CB30B" w:rsidR="00563372" w:rsidRPr="000A5730" w:rsidRDefault="00563372" w:rsidP="00800B72">
            <w:pPr>
              <w:jc w:val="center"/>
              <w:rPr>
                <w:b/>
                <w:bCs/>
              </w:rPr>
            </w:pPr>
            <w:r w:rsidRPr="000A5730">
              <w:rPr>
                <w:b/>
                <w:bCs/>
              </w:rPr>
              <w:lastRenderedPageBreak/>
              <w:t xml:space="preserve">Beoordeling </w:t>
            </w:r>
            <w:r w:rsidR="00EB49E6" w:rsidRPr="000A5730">
              <w:rPr>
                <w:b/>
                <w:bCs/>
              </w:rPr>
              <w:t>o</w:t>
            </w:r>
            <w:r w:rsidR="00D17672" w:rsidRPr="000A5730">
              <w:rPr>
                <w:b/>
                <w:bCs/>
              </w:rPr>
              <w:t>ntwerp</w:t>
            </w:r>
          </w:p>
        </w:tc>
      </w:tr>
      <w:tr w:rsidR="00563372" w:rsidRPr="000A5730" w14:paraId="614509A5" w14:textId="77777777" w:rsidTr="71CC2ABB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6A67AF96" w14:textId="77777777" w:rsidR="00563372" w:rsidRPr="000A5730" w:rsidRDefault="00563372" w:rsidP="00800B72">
            <w:r w:rsidRPr="000A5730">
              <w:t>Taak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26C80501" w14:textId="77777777" w:rsidR="00563372" w:rsidRPr="000A5730" w:rsidRDefault="00563372" w:rsidP="00800B72">
            <w:r w:rsidRPr="000A5730">
              <w:t>Criterium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6274C656" w14:textId="77777777" w:rsidR="00563372" w:rsidRPr="000A5730" w:rsidRDefault="00563372" w:rsidP="00800B72">
            <w:pPr>
              <w:jc w:val="center"/>
            </w:pPr>
            <w:r w:rsidRPr="000A5730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4E9BC51" w14:textId="77777777" w:rsidR="00563372" w:rsidRPr="000A5730" w:rsidRDefault="00563372" w:rsidP="00800B72">
            <w:pPr>
              <w:jc w:val="center"/>
            </w:pPr>
            <w:r w:rsidRPr="000A5730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05EA388F" w14:textId="77777777" w:rsidR="00563372" w:rsidRPr="000A5730" w:rsidRDefault="00563372" w:rsidP="00800B72">
            <w:pPr>
              <w:jc w:val="center"/>
            </w:pPr>
            <w:r w:rsidRPr="000A5730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05888438" w14:textId="77777777" w:rsidR="00563372" w:rsidRPr="000A5730" w:rsidRDefault="00563372" w:rsidP="00800B72">
            <w:pPr>
              <w:jc w:val="center"/>
            </w:pPr>
            <w:r w:rsidRPr="000A5730">
              <w:t>3</w:t>
            </w:r>
          </w:p>
        </w:tc>
      </w:tr>
      <w:tr w:rsidR="007C12AC" w:rsidRPr="000A5730" w14:paraId="247C0D72" w14:textId="77777777" w:rsidTr="71CC2ABB">
        <w:trPr>
          <w:trHeight w:val="423"/>
        </w:trPr>
        <w:tc>
          <w:tcPr>
            <w:tcW w:w="675" w:type="dxa"/>
            <w:vMerge w:val="restart"/>
          </w:tcPr>
          <w:p w14:paraId="79571A83" w14:textId="77777777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4</w:t>
            </w:r>
          </w:p>
          <w:p w14:paraId="308FECB6" w14:textId="0AF9C617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1C78DFEE" w14:textId="747145B7" w:rsidR="007C12AC" w:rsidRPr="000A5730" w:rsidRDefault="007C12A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Ontwerp</w:t>
            </w:r>
            <w:r w:rsidR="001C4039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*</w:t>
            </w:r>
          </w:p>
        </w:tc>
        <w:tc>
          <w:tcPr>
            <w:tcW w:w="11589" w:type="dxa"/>
            <w:gridSpan w:val="4"/>
            <w:vAlign w:val="center"/>
          </w:tcPr>
          <w:p w14:paraId="643370D2" w14:textId="7026C6BF" w:rsidR="007C12AC" w:rsidRPr="000A5730" w:rsidRDefault="007C12AC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eastAsia="Times New Roman" w:cs="Arial"/>
                <w:b/>
                <w:bCs/>
                <w:i/>
                <w:iCs/>
              </w:rPr>
              <w:t>De user stories zijn vertaald naar een passend, eenduidig en volledig ontwerp (sluit aan op wensen en eisen).</w:t>
            </w:r>
          </w:p>
        </w:tc>
      </w:tr>
      <w:tr w:rsidR="007C12AC" w:rsidRPr="000A5730" w14:paraId="3C838881" w14:textId="77777777" w:rsidTr="71CC2ABB">
        <w:trPr>
          <w:trHeight w:val="699"/>
        </w:trPr>
        <w:tc>
          <w:tcPr>
            <w:tcW w:w="675" w:type="dxa"/>
            <w:vMerge/>
          </w:tcPr>
          <w:p w14:paraId="461C8A22" w14:textId="050A5B24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4FEC0B46" w14:textId="77777777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2D795CDD" w14:textId="5C26D68D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23EC5B5C" w14:textId="7DC88C5D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3D79A06E" w14:textId="7D0CDAB9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7E0C64CA" w14:textId="13BE5EC3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7C12AC" w:rsidRPr="000A5730" w14:paraId="245C8C3C" w14:textId="77777777" w:rsidTr="71CC2ABB">
        <w:trPr>
          <w:trHeight w:val="509"/>
        </w:trPr>
        <w:tc>
          <w:tcPr>
            <w:tcW w:w="675" w:type="dxa"/>
            <w:vMerge/>
          </w:tcPr>
          <w:p w14:paraId="1D187EBA" w14:textId="1F9D63AF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4FC27272" w14:textId="55C05579" w:rsidR="007C12AC" w:rsidRPr="000A5730" w:rsidRDefault="007C12A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Schema-technieken </w:t>
            </w:r>
          </w:p>
        </w:tc>
        <w:tc>
          <w:tcPr>
            <w:tcW w:w="11589" w:type="dxa"/>
            <w:gridSpan w:val="4"/>
            <w:vAlign w:val="center"/>
          </w:tcPr>
          <w:p w14:paraId="71AD6730" w14:textId="5DB06E31" w:rsidR="007C12AC" w:rsidRPr="000A5730" w:rsidRDefault="00533A8F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eastAsia="Times New Roman" w:cs="Arial"/>
                <w:b/>
                <w:bCs/>
                <w:i/>
              </w:rPr>
              <w:t xml:space="preserve">Er is gebruikgemaakt van relevante of toepasselijke schematechnieken (bijv. activiteitendiagram, klassendiagram, ERD, </w:t>
            </w:r>
            <w:proofErr w:type="spellStart"/>
            <w:r w:rsidRPr="000A5730">
              <w:rPr>
                <w:rFonts w:eastAsia="Times New Roman" w:cs="Arial"/>
                <w:b/>
                <w:bCs/>
                <w:i/>
              </w:rPr>
              <w:t>use</w:t>
            </w:r>
            <w:proofErr w:type="spellEnd"/>
            <w:r w:rsidRPr="000A5730">
              <w:rPr>
                <w:rFonts w:eastAsia="Times New Roman" w:cs="Arial"/>
                <w:b/>
                <w:bCs/>
                <w:i/>
              </w:rPr>
              <w:t xml:space="preserve"> case diagram).</w:t>
            </w:r>
          </w:p>
        </w:tc>
      </w:tr>
      <w:tr w:rsidR="007C12AC" w:rsidRPr="000A5730" w14:paraId="4CC304E7" w14:textId="77777777" w:rsidTr="71CC2ABB">
        <w:trPr>
          <w:trHeight w:val="509"/>
        </w:trPr>
        <w:tc>
          <w:tcPr>
            <w:tcW w:w="675" w:type="dxa"/>
            <w:vMerge/>
          </w:tcPr>
          <w:p w14:paraId="0D7C8D93" w14:textId="4663B502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7E500795" w14:textId="77777777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5F3FCE65" w14:textId="394A4140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2DDDEEDB" w14:textId="317139BE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36210C32" w14:textId="5444C576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2CDD9C54" w14:textId="6435FCB0" w:rsidR="007C12AC" w:rsidRPr="000A5730" w:rsidRDefault="007C12AC" w:rsidP="00800B72">
            <w:pPr>
              <w:rPr>
                <w:rFonts w:ascii="Times New Roman" w:hAnsi="Times New Roman"/>
                <w:sz w:val="20"/>
                <w:szCs w:val="2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7C12AC" w:rsidRPr="000A5730" w14:paraId="723FBF7E" w14:textId="77777777" w:rsidTr="71CC2ABB">
        <w:trPr>
          <w:trHeight w:val="509"/>
        </w:trPr>
        <w:tc>
          <w:tcPr>
            <w:tcW w:w="675" w:type="dxa"/>
            <w:vMerge/>
          </w:tcPr>
          <w:p w14:paraId="709FE935" w14:textId="2806219A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41C2878C" w14:textId="3F1B434C" w:rsidR="007C12AC" w:rsidRPr="000A5730" w:rsidRDefault="007C12A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 w:themeColor="text1"/>
                <w:lang w:eastAsia="nl-NL"/>
              </w:rPr>
              <w:t xml:space="preserve">Onderbouwing </w:t>
            </w:r>
          </w:p>
        </w:tc>
        <w:tc>
          <w:tcPr>
            <w:tcW w:w="11589" w:type="dxa"/>
            <w:gridSpan w:val="4"/>
            <w:vAlign w:val="center"/>
          </w:tcPr>
          <w:p w14:paraId="5ED6D1E9" w14:textId="7A880609" w:rsidR="007C12AC" w:rsidRPr="000A5730" w:rsidRDefault="007C12AC" w:rsidP="00800B72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0A5730">
              <w:rPr>
                <w:rFonts w:ascii="Calibri" w:eastAsia="Calibri" w:hAnsi="Calibri" w:cs="Calibri"/>
                <w:b/>
                <w:bCs/>
                <w:i/>
                <w:iCs/>
              </w:rPr>
              <w:t>De gemaakte keuzes in het ontwerp zijn onderbouwd met steekhoudende argumenten, waarbij rekening is gehouden met bijv. ethiek, privacy en security.</w:t>
            </w:r>
          </w:p>
        </w:tc>
      </w:tr>
      <w:tr w:rsidR="007C12AC" w:rsidRPr="000A5730" w14:paraId="17C8942F" w14:textId="77777777" w:rsidTr="71CC2ABB">
        <w:trPr>
          <w:trHeight w:val="509"/>
        </w:trPr>
        <w:tc>
          <w:tcPr>
            <w:tcW w:w="675" w:type="dxa"/>
            <w:vMerge/>
          </w:tcPr>
          <w:p w14:paraId="12A23B8A" w14:textId="77777777" w:rsidR="007C12AC" w:rsidRPr="000A5730" w:rsidRDefault="007C12A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/>
          </w:tcPr>
          <w:p w14:paraId="74D2CCDC" w14:textId="77777777" w:rsidR="007C12AC" w:rsidRPr="000A5730" w:rsidRDefault="007C12AC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560A08CF" w14:textId="6F349610" w:rsidR="007C12AC" w:rsidRPr="000A5730" w:rsidRDefault="007C12AC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="00800B72"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5A00D4D3" w14:textId="248FB910" w:rsidR="007C12AC" w:rsidRPr="000A5730" w:rsidRDefault="007C12A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6CF18482" w14:textId="6B379FE2" w:rsidR="007C12AC" w:rsidRPr="000A5730" w:rsidRDefault="007C12AC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 xml:space="preserve">Grotendeels </w:t>
            </w:r>
          </w:p>
        </w:tc>
        <w:tc>
          <w:tcPr>
            <w:tcW w:w="2933" w:type="dxa"/>
            <w:vAlign w:val="center"/>
          </w:tcPr>
          <w:p w14:paraId="0875519C" w14:textId="59A99558" w:rsidR="007C12AC" w:rsidRPr="000A5730" w:rsidRDefault="007C12AC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Volledig</w:t>
            </w:r>
          </w:p>
        </w:tc>
      </w:tr>
    </w:tbl>
    <w:p w14:paraId="0B1AE25C" w14:textId="77777777" w:rsidR="00563372" w:rsidRPr="000A5730" w:rsidRDefault="00563372" w:rsidP="00800B7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00D17672" w:rsidRPr="000A5730" w14:paraId="7AF19CBD" w14:textId="77777777" w:rsidTr="6E7EC7DE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0BFCC3D6" w14:textId="5ECA8074" w:rsidR="00D17672" w:rsidRPr="000A5730" w:rsidRDefault="00D17672" w:rsidP="00800B72">
            <w:pPr>
              <w:jc w:val="center"/>
              <w:rPr>
                <w:b/>
                <w:bCs/>
              </w:rPr>
            </w:pPr>
            <w:r w:rsidRPr="000A5730">
              <w:rPr>
                <w:b/>
                <w:bCs/>
              </w:rPr>
              <w:t xml:space="preserve">Beoordeling </w:t>
            </w:r>
            <w:r w:rsidR="00EB49E6" w:rsidRPr="000A5730">
              <w:rPr>
                <w:b/>
                <w:bCs/>
              </w:rPr>
              <w:t>r</w:t>
            </w:r>
            <w:r w:rsidRPr="000A5730">
              <w:rPr>
                <w:b/>
                <w:bCs/>
              </w:rPr>
              <w:t>ealisati</w:t>
            </w:r>
            <w:r w:rsidR="11F46DD1" w:rsidRPr="000A5730">
              <w:rPr>
                <w:b/>
                <w:bCs/>
              </w:rPr>
              <w:t>e</w:t>
            </w:r>
          </w:p>
        </w:tc>
      </w:tr>
      <w:tr w:rsidR="00D17672" w:rsidRPr="000A5730" w14:paraId="5711AD42" w14:textId="77777777" w:rsidTr="6E7EC7DE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2217011D" w14:textId="77777777" w:rsidR="00D17672" w:rsidRPr="000A5730" w:rsidRDefault="00D17672" w:rsidP="00800B72">
            <w:r w:rsidRPr="000A5730">
              <w:t>Taak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67927226" w14:textId="77777777" w:rsidR="00D17672" w:rsidRPr="000A5730" w:rsidRDefault="00D17672" w:rsidP="00800B72">
            <w:r w:rsidRPr="000A5730">
              <w:t>Criterium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783219FB" w14:textId="77777777" w:rsidR="00D17672" w:rsidRPr="000A5730" w:rsidRDefault="00D17672" w:rsidP="00800B72">
            <w:pPr>
              <w:jc w:val="center"/>
            </w:pPr>
            <w:r w:rsidRPr="000A5730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51BADE4" w14:textId="77777777" w:rsidR="00D17672" w:rsidRPr="000A5730" w:rsidRDefault="00D17672" w:rsidP="00800B72">
            <w:pPr>
              <w:jc w:val="center"/>
            </w:pPr>
            <w:r w:rsidRPr="000A5730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01EAD97A" w14:textId="77777777" w:rsidR="00D17672" w:rsidRPr="000A5730" w:rsidRDefault="00D17672" w:rsidP="00800B72">
            <w:pPr>
              <w:jc w:val="center"/>
            </w:pPr>
            <w:r w:rsidRPr="000A5730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9A5C209" w14:textId="77777777" w:rsidR="00D17672" w:rsidRPr="000A5730" w:rsidRDefault="00D17672" w:rsidP="00800B72">
            <w:pPr>
              <w:jc w:val="center"/>
            </w:pPr>
            <w:r w:rsidRPr="000A5730">
              <w:t>3</w:t>
            </w:r>
          </w:p>
        </w:tc>
      </w:tr>
      <w:tr w:rsidR="0055062C" w:rsidRPr="000A5730" w14:paraId="25AEC38C" w14:textId="77777777" w:rsidTr="6E7EC7DE">
        <w:trPr>
          <w:trHeight w:val="423"/>
        </w:trPr>
        <w:tc>
          <w:tcPr>
            <w:tcW w:w="675" w:type="dxa"/>
            <w:vMerge w:val="restart"/>
          </w:tcPr>
          <w:p w14:paraId="5C30B396" w14:textId="1905D659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5</w:t>
            </w:r>
          </w:p>
        </w:tc>
        <w:tc>
          <w:tcPr>
            <w:tcW w:w="1730" w:type="dxa"/>
            <w:vMerge w:val="restart"/>
          </w:tcPr>
          <w:p w14:paraId="53666FF0" w14:textId="307E39C9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erealiseerde user stories*</w:t>
            </w:r>
          </w:p>
        </w:tc>
        <w:tc>
          <w:tcPr>
            <w:tcW w:w="11589" w:type="dxa"/>
            <w:gridSpan w:val="4"/>
            <w:vAlign w:val="center"/>
          </w:tcPr>
          <w:p w14:paraId="1BE119FD" w14:textId="240D0029" w:rsidR="0055062C" w:rsidRPr="000A5730" w:rsidRDefault="0055062C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eastAsia="Times New Roman" w:cs="Arial"/>
                <w:b/>
                <w:bCs/>
                <w:i/>
                <w:iCs/>
              </w:rPr>
              <w:t>Er is voldoende inhoud van de user stories gerealiseerd binnen de gestelde/geplande tijd.</w:t>
            </w:r>
          </w:p>
        </w:tc>
      </w:tr>
      <w:tr w:rsidR="0055062C" w:rsidRPr="000A5730" w14:paraId="0BD70BEC" w14:textId="77777777" w:rsidTr="6E7EC7DE">
        <w:trPr>
          <w:trHeight w:val="699"/>
        </w:trPr>
        <w:tc>
          <w:tcPr>
            <w:tcW w:w="675" w:type="dxa"/>
            <w:vMerge/>
          </w:tcPr>
          <w:p w14:paraId="3C909406" w14:textId="6592E71F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118B6C92" w14:textId="77777777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2CD0CDF8" w14:textId="6E8C8BFD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617A6E05" w14:textId="5A9B6EE4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30DBA83C" w14:textId="4FFF80A2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75D1C748" w14:textId="14D91BFA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55062C" w:rsidRPr="000A5730" w14:paraId="0E271285" w14:textId="77777777" w:rsidTr="6E7EC7DE">
        <w:trPr>
          <w:trHeight w:val="509"/>
        </w:trPr>
        <w:tc>
          <w:tcPr>
            <w:tcW w:w="675" w:type="dxa"/>
            <w:vMerge/>
          </w:tcPr>
          <w:p w14:paraId="53F10C76" w14:textId="3A461A5B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6177FFC1" w14:textId="29DECB87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waliteit opgeleverde </w:t>
            </w:r>
            <w:r w:rsidR="00CD2D84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functionaliteiten</w:t>
            </w:r>
          </w:p>
        </w:tc>
        <w:tc>
          <w:tcPr>
            <w:tcW w:w="11589" w:type="dxa"/>
            <w:gridSpan w:val="4"/>
            <w:vAlign w:val="center"/>
          </w:tcPr>
          <w:p w14:paraId="539B76BD" w14:textId="72980542" w:rsidR="0055062C" w:rsidRPr="000A5730" w:rsidRDefault="0055062C" w:rsidP="00800B72">
            <w:pPr>
              <w:rPr>
                <w:rFonts w:eastAsia="Times New Roman" w:cs="Arial"/>
                <w:b/>
                <w:i/>
              </w:rPr>
            </w:pPr>
            <w:r w:rsidRPr="000A5730">
              <w:rPr>
                <w:rFonts w:eastAsia="Times New Roman" w:cs="Arial"/>
                <w:b/>
                <w:i/>
              </w:rPr>
              <w:t xml:space="preserve">De opgeleverde </w:t>
            </w:r>
            <w:r w:rsidR="00CD2D84" w:rsidRPr="000A5730">
              <w:rPr>
                <w:rFonts w:eastAsia="Times New Roman" w:cs="Arial"/>
                <w:b/>
                <w:i/>
              </w:rPr>
              <w:t xml:space="preserve">functionaliteiten </w:t>
            </w:r>
            <w:r w:rsidRPr="000A5730">
              <w:rPr>
                <w:rFonts w:eastAsia="Times New Roman" w:cs="Arial"/>
                <w:b/>
                <w:i/>
              </w:rPr>
              <w:t xml:space="preserve">voldoen aan </w:t>
            </w:r>
            <w:r w:rsidR="00533A8F" w:rsidRPr="000A5730">
              <w:rPr>
                <w:rFonts w:eastAsia="Times New Roman" w:cs="Arial"/>
                <w:b/>
                <w:i/>
              </w:rPr>
              <w:t>de</w:t>
            </w:r>
            <w:r w:rsidRPr="000A5730">
              <w:rPr>
                <w:rFonts w:eastAsia="Times New Roman" w:cs="Arial"/>
                <w:b/>
                <w:i/>
              </w:rPr>
              <w:t xml:space="preserve"> eisen en wensen zoals omschreven in de betreffende user stor</w:t>
            </w:r>
            <w:r w:rsidR="00EB49E6" w:rsidRPr="000A5730">
              <w:rPr>
                <w:rFonts w:eastAsia="Times New Roman" w:cs="Arial"/>
                <w:b/>
                <w:i/>
              </w:rPr>
              <w:t>y</w:t>
            </w:r>
            <w:r w:rsidRPr="000A5730">
              <w:rPr>
                <w:rFonts w:eastAsia="Times New Roman" w:cs="Arial"/>
                <w:b/>
                <w:i/>
              </w:rPr>
              <w:t>.</w:t>
            </w:r>
          </w:p>
        </w:tc>
      </w:tr>
      <w:tr w:rsidR="0055062C" w:rsidRPr="000A5730" w14:paraId="2EEED0AE" w14:textId="77777777" w:rsidTr="6E7EC7DE">
        <w:trPr>
          <w:trHeight w:val="509"/>
        </w:trPr>
        <w:tc>
          <w:tcPr>
            <w:tcW w:w="675" w:type="dxa"/>
            <w:vMerge/>
          </w:tcPr>
          <w:p w14:paraId="0BFE3456" w14:textId="06B86151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322A8DAD" w14:textId="77777777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2589F5CC" w14:textId="2FAE2A4D" w:rsidR="0055062C" w:rsidRPr="000A5730" w:rsidRDefault="0055062C" w:rsidP="00800B72">
            <w:pPr>
              <w:rPr>
                <w:rFonts w:cs="Arial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="00800B72"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38A765AE" w14:textId="5681892C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08F4A47F" w14:textId="6E22F994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2C575F46" w14:textId="776654E2" w:rsidR="0055062C" w:rsidRPr="000A5730" w:rsidRDefault="0055062C" w:rsidP="00800B72">
            <w:pPr>
              <w:rPr>
                <w:rFonts w:ascii="Times New Roman" w:hAnsi="Times New Roman"/>
                <w:sz w:val="20"/>
                <w:szCs w:val="2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55062C" w:rsidRPr="000A5730" w14:paraId="1DDA94CD" w14:textId="77777777" w:rsidTr="6E7EC7DE">
        <w:trPr>
          <w:trHeight w:val="509"/>
        </w:trPr>
        <w:tc>
          <w:tcPr>
            <w:tcW w:w="675" w:type="dxa"/>
            <w:vMerge/>
          </w:tcPr>
          <w:p w14:paraId="1AC86B4B" w14:textId="5C4788C4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15C8EC0C" w14:textId="43653D1A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 w:themeColor="text1"/>
                <w:lang w:eastAsia="nl-NL"/>
              </w:rPr>
              <w:t xml:space="preserve">Kwaliteit </w:t>
            </w:r>
            <w:r w:rsidR="00533A8F" w:rsidRPr="000A5730">
              <w:rPr>
                <w:rFonts w:ascii="Calibri" w:hAnsi="Calibri" w:cs="Calibri"/>
                <w:color w:val="000000" w:themeColor="text1"/>
                <w:lang w:eastAsia="nl-NL"/>
              </w:rPr>
              <w:t>code</w:t>
            </w:r>
            <w:r w:rsidRPr="000A5730">
              <w:rPr>
                <w:rFonts w:ascii="Calibri" w:hAnsi="Calibri" w:cs="Calibri"/>
                <w:color w:val="000000" w:themeColor="text1"/>
                <w:lang w:eastAsia="nl-NL"/>
              </w:rPr>
              <w:t>*</w:t>
            </w:r>
          </w:p>
        </w:tc>
        <w:tc>
          <w:tcPr>
            <w:tcW w:w="11589" w:type="dxa"/>
            <w:gridSpan w:val="4"/>
            <w:vAlign w:val="center"/>
          </w:tcPr>
          <w:p w14:paraId="58144CFE" w14:textId="0BB7F7C3" w:rsidR="0055062C" w:rsidRPr="000A5730" w:rsidRDefault="0055062C" w:rsidP="00800B72">
            <w:pPr>
              <w:rPr>
                <w:rFonts w:cs="Arial"/>
                <w:b/>
                <w:bCs/>
                <w:i/>
                <w:iCs/>
              </w:rPr>
            </w:pPr>
            <w:r w:rsidRPr="000A5730">
              <w:rPr>
                <w:rFonts w:cs="Arial"/>
                <w:b/>
                <w:bCs/>
                <w:i/>
                <w:iCs/>
              </w:rPr>
              <w:t xml:space="preserve">De kwaliteit van de code is goed. Dit uit zich onder andere in: </w:t>
            </w:r>
            <w:r w:rsidR="002D20C4" w:rsidRPr="000A5730">
              <w:rPr>
                <w:rFonts w:cs="Arial"/>
                <w:b/>
                <w:bCs/>
                <w:i/>
                <w:iCs/>
              </w:rPr>
              <w:t xml:space="preserve">OOP, objectstructuur, MVC, </w:t>
            </w:r>
            <w:r w:rsidRPr="000A5730">
              <w:rPr>
                <w:rFonts w:cs="Arial"/>
                <w:b/>
                <w:bCs/>
                <w:i/>
                <w:iCs/>
              </w:rPr>
              <w:t>validatie, efficiënt</w:t>
            </w:r>
            <w:r w:rsidR="00EB49E6" w:rsidRPr="000A5730">
              <w:rPr>
                <w:rFonts w:cs="Arial"/>
                <w:b/>
                <w:bCs/>
                <w:i/>
                <w:iCs/>
              </w:rPr>
              <w:t>ie</w:t>
            </w:r>
            <w:r w:rsidRPr="000A5730">
              <w:rPr>
                <w:rFonts w:cs="Arial"/>
                <w:b/>
                <w:bCs/>
                <w:i/>
                <w:iCs/>
              </w:rPr>
              <w:t xml:space="preserve">, foutafhandeling en terugkoppeling, security (veilig programmeren). </w:t>
            </w:r>
          </w:p>
        </w:tc>
      </w:tr>
      <w:tr w:rsidR="0055062C" w:rsidRPr="000A5730" w14:paraId="67C085C9" w14:textId="77777777" w:rsidTr="6E7EC7DE">
        <w:trPr>
          <w:trHeight w:val="509"/>
        </w:trPr>
        <w:tc>
          <w:tcPr>
            <w:tcW w:w="675" w:type="dxa"/>
            <w:vMerge/>
          </w:tcPr>
          <w:p w14:paraId="658B3EDB" w14:textId="77777777" w:rsidR="0055062C" w:rsidRPr="000A5730" w:rsidRDefault="0055062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/>
          </w:tcPr>
          <w:p w14:paraId="29F75537" w14:textId="77777777" w:rsidR="0055062C" w:rsidRPr="000A5730" w:rsidRDefault="0055062C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108CE9E9" w14:textId="6B2A9D5D" w:rsidR="0055062C" w:rsidRPr="000A5730" w:rsidRDefault="0055062C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="00800B72"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08F65BB3" w14:textId="708C40E1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6E28A383" w14:textId="407946B5" w:rsidR="0055062C" w:rsidRPr="000A5730" w:rsidRDefault="0055062C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 xml:space="preserve">Grotendeels </w:t>
            </w:r>
          </w:p>
        </w:tc>
        <w:tc>
          <w:tcPr>
            <w:tcW w:w="2933" w:type="dxa"/>
            <w:vAlign w:val="center"/>
          </w:tcPr>
          <w:p w14:paraId="2815CF5A" w14:textId="67861B0C" w:rsidR="0055062C" w:rsidRPr="000A5730" w:rsidRDefault="0055062C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Volledig</w:t>
            </w:r>
          </w:p>
        </w:tc>
      </w:tr>
      <w:tr w:rsidR="0055062C" w:rsidRPr="000A5730" w14:paraId="4E10A618" w14:textId="77777777" w:rsidTr="6E7EC7DE">
        <w:trPr>
          <w:trHeight w:val="509"/>
        </w:trPr>
        <w:tc>
          <w:tcPr>
            <w:tcW w:w="675" w:type="dxa"/>
            <w:vMerge/>
          </w:tcPr>
          <w:p w14:paraId="5FD964E8" w14:textId="77777777" w:rsidR="0055062C" w:rsidRPr="000A5730" w:rsidRDefault="0055062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 w:val="restart"/>
          </w:tcPr>
          <w:p w14:paraId="3200FFE9" w14:textId="1DAE0C01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Code conventions</w:t>
            </w:r>
          </w:p>
        </w:tc>
        <w:tc>
          <w:tcPr>
            <w:tcW w:w="11589" w:type="dxa"/>
            <w:gridSpan w:val="4"/>
            <w:vAlign w:val="center"/>
          </w:tcPr>
          <w:p w14:paraId="6B664923" w14:textId="368CA078" w:rsidR="0055062C" w:rsidRPr="000A5730" w:rsidRDefault="0055062C" w:rsidP="00800B72">
            <w:pPr>
              <w:rPr>
                <w:rFonts w:cs="Arial"/>
                <w:b/>
                <w:i/>
              </w:rPr>
            </w:pPr>
            <w:r w:rsidRPr="000A5730">
              <w:rPr>
                <w:rFonts w:cs="Arial"/>
                <w:b/>
                <w:i/>
              </w:rPr>
              <w:t>De code is gestructureerd opgesteld volgens code conventions.</w:t>
            </w:r>
          </w:p>
        </w:tc>
      </w:tr>
      <w:tr w:rsidR="0055062C" w:rsidRPr="000A5730" w14:paraId="4EFBAD71" w14:textId="77777777" w:rsidTr="6E7EC7DE">
        <w:trPr>
          <w:trHeight w:val="509"/>
        </w:trPr>
        <w:tc>
          <w:tcPr>
            <w:tcW w:w="675" w:type="dxa"/>
            <w:vMerge/>
          </w:tcPr>
          <w:p w14:paraId="6FC0D396" w14:textId="77777777" w:rsidR="0055062C" w:rsidRPr="000A5730" w:rsidRDefault="0055062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/>
          </w:tcPr>
          <w:p w14:paraId="53821EC5" w14:textId="77777777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41E36061" w14:textId="2E4750F1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="00800B72"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4AF549E5" w14:textId="0867036A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3F20BC2B" w14:textId="49DE1FE2" w:rsidR="0055062C" w:rsidRPr="000A5730" w:rsidRDefault="0055062C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 xml:space="preserve">Grotendeels </w:t>
            </w:r>
          </w:p>
        </w:tc>
        <w:tc>
          <w:tcPr>
            <w:tcW w:w="2933" w:type="dxa"/>
            <w:vAlign w:val="center"/>
          </w:tcPr>
          <w:p w14:paraId="65DF9FA0" w14:textId="0D0E02A4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Volledig</w:t>
            </w:r>
          </w:p>
        </w:tc>
      </w:tr>
      <w:tr w:rsidR="0055062C" w:rsidRPr="000A5730" w14:paraId="410B115A" w14:textId="77777777" w:rsidTr="6E7EC7DE">
        <w:trPr>
          <w:trHeight w:val="509"/>
        </w:trPr>
        <w:tc>
          <w:tcPr>
            <w:tcW w:w="675" w:type="dxa"/>
            <w:vMerge/>
          </w:tcPr>
          <w:p w14:paraId="551FCCDA" w14:textId="77777777" w:rsidR="0055062C" w:rsidRPr="000A5730" w:rsidRDefault="0055062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 w:val="restart"/>
          </w:tcPr>
          <w:p w14:paraId="4002B2A5" w14:textId="217AD8B3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Verzorging code </w:t>
            </w:r>
          </w:p>
        </w:tc>
        <w:tc>
          <w:tcPr>
            <w:tcW w:w="11589" w:type="dxa"/>
            <w:gridSpan w:val="4"/>
            <w:vAlign w:val="center"/>
          </w:tcPr>
          <w:p w14:paraId="048A19C3" w14:textId="3375A5EB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  <w:b/>
                <w:bCs/>
                <w:i/>
                <w:iCs/>
              </w:rPr>
              <w:t>De code is verzorgd, leesbaar, gestructureerd en voorzien van zinvol commentaar</w:t>
            </w:r>
            <w:r w:rsidR="00533A8F" w:rsidRPr="000A5730">
              <w:rPr>
                <w:rFonts w:cs="Arial"/>
                <w:b/>
                <w:bCs/>
                <w:i/>
                <w:iCs/>
              </w:rPr>
              <w:t>.</w:t>
            </w:r>
          </w:p>
        </w:tc>
      </w:tr>
      <w:tr w:rsidR="0055062C" w:rsidRPr="000A5730" w14:paraId="57505C51" w14:textId="77777777" w:rsidTr="6E7EC7DE">
        <w:trPr>
          <w:trHeight w:val="509"/>
        </w:trPr>
        <w:tc>
          <w:tcPr>
            <w:tcW w:w="675" w:type="dxa"/>
            <w:vMerge/>
          </w:tcPr>
          <w:p w14:paraId="4F74BB5A" w14:textId="77777777" w:rsidR="0055062C" w:rsidRPr="000A5730" w:rsidRDefault="0055062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/>
          </w:tcPr>
          <w:p w14:paraId="4C4449F4" w14:textId="77777777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72D602CF" w14:textId="6902A283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="00800B72"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1736B1FE" w14:textId="2DA8299B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28571B3E" w14:textId="05A5B7DC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 xml:space="preserve">Grotendeels </w:t>
            </w:r>
          </w:p>
        </w:tc>
        <w:tc>
          <w:tcPr>
            <w:tcW w:w="2933" w:type="dxa"/>
            <w:vAlign w:val="center"/>
          </w:tcPr>
          <w:p w14:paraId="30BCD551" w14:textId="15162DD7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Volledig</w:t>
            </w:r>
          </w:p>
        </w:tc>
      </w:tr>
      <w:tr w:rsidR="0055062C" w:rsidRPr="000A5730" w14:paraId="6EEE228A" w14:textId="77777777" w:rsidTr="6E7EC7DE">
        <w:trPr>
          <w:trHeight w:val="509"/>
        </w:trPr>
        <w:tc>
          <w:tcPr>
            <w:tcW w:w="675" w:type="dxa"/>
            <w:vMerge/>
          </w:tcPr>
          <w:p w14:paraId="62484029" w14:textId="77777777" w:rsidR="0055062C" w:rsidRPr="000A5730" w:rsidRDefault="0055062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 w:val="restart"/>
          </w:tcPr>
          <w:p w14:paraId="08D258BD" w14:textId="759C20BA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ersiebeheer</w:t>
            </w:r>
          </w:p>
        </w:tc>
        <w:tc>
          <w:tcPr>
            <w:tcW w:w="11589" w:type="dxa"/>
            <w:gridSpan w:val="4"/>
            <w:vAlign w:val="center"/>
          </w:tcPr>
          <w:p w14:paraId="08A2F719" w14:textId="74FF6B5B" w:rsidR="0055062C" w:rsidRPr="000A5730" w:rsidRDefault="0055062C" w:rsidP="00800B72">
            <w:r w:rsidRPr="000A5730">
              <w:rPr>
                <w:rFonts w:cs="Arial"/>
                <w:b/>
                <w:bCs/>
                <w:i/>
                <w:iCs/>
              </w:rPr>
              <w:t>Versiebeheer is effectief toegepast.</w:t>
            </w:r>
          </w:p>
        </w:tc>
      </w:tr>
      <w:tr w:rsidR="0055062C" w:rsidRPr="000A5730" w14:paraId="3EB56C3D" w14:textId="77777777" w:rsidTr="6E7EC7DE">
        <w:trPr>
          <w:trHeight w:val="509"/>
        </w:trPr>
        <w:tc>
          <w:tcPr>
            <w:tcW w:w="675" w:type="dxa"/>
            <w:vMerge/>
          </w:tcPr>
          <w:p w14:paraId="40B00BA2" w14:textId="77777777" w:rsidR="0055062C" w:rsidRPr="000A5730" w:rsidRDefault="0055062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/>
          </w:tcPr>
          <w:p w14:paraId="3CBB174D" w14:textId="77777777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7079A974" w14:textId="0D8BFAEF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="00800B72"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0666C819" w14:textId="71E68044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30170B6C" w14:textId="111396D4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 xml:space="preserve">Grotendeels </w:t>
            </w:r>
          </w:p>
        </w:tc>
        <w:tc>
          <w:tcPr>
            <w:tcW w:w="2933" w:type="dxa"/>
            <w:vAlign w:val="center"/>
          </w:tcPr>
          <w:p w14:paraId="7F1E0BBE" w14:textId="26325737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Volledig</w:t>
            </w:r>
          </w:p>
        </w:tc>
      </w:tr>
      <w:tr w:rsidR="0055062C" w:rsidRPr="000A5730" w14:paraId="4D0F23CC" w14:textId="77777777" w:rsidTr="6E7EC7DE">
        <w:trPr>
          <w:trHeight w:val="509"/>
        </w:trPr>
        <w:tc>
          <w:tcPr>
            <w:tcW w:w="675" w:type="dxa"/>
            <w:vMerge/>
          </w:tcPr>
          <w:p w14:paraId="45BBFE23" w14:textId="77777777" w:rsidR="0055062C" w:rsidRPr="000A5730" w:rsidRDefault="0055062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 w:val="restart"/>
          </w:tcPr>
          <w:p w14:paraId="581170C3" w14:textId="14C88624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ortgang bewaken</w:t>
            </w:r>
          </w:p>
        </w:tc>
        <w:tc>
          <w:tcPr>
            <w:tcW w:w="11589" w:type="dxa"/>
            <w:gridSpan w:val="4"/>
            <w:vAlign w:val="center"/>
          </w:tcPr>
          <w:p w14:paraId="301FBFD5" w14:textId="6940401E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  <w:b/>
                <w:i/>
              </w:rPr>
              <w:t>De voortgang is bewaakt en de juiste keuzes/afwegingen zijn gemaakt op basis van prioriteiten.</w:t>
            </w:r>
          </w:p>
        </w:tc>
      </w:tr>
      <w:tr w:rsidR="0055062C" w:rsidRPr="000A5730" w14:paraId="20FDC769" w14:textId="77777777" w:rsidTr="6E7EC7DE">
        <w:trPr>
          <w:trHeight w:val="509"/>
        </w:trPr>
        <w:tc>
          <w:tcPr>
            <w:tcW w:w="675" w:type="dxa"/>
            <w:vMerge/>
          </w:tcPr>
          <w:p w14:paraId="58DD25A5" w14:textId="77777777" w:rsidR="0055062C" w:rsidRPr="000A5730" w:rsidRDefault="0055062C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/>
          </w:tcPr>
          <w:p w14:paraId="36FA114B" w14:textId="77777777" w:rsidR="0055062C" w:rsidRPr="000A5730" w:rsidRDefault="0055062C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327648BB" w14:textId="2F28A0E3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="00800B72"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7ED109A4" w14:textId="7EA1A484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346BE55F" w14:textId="5A78857D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 xml:space="preserve">Grotendeels </w:t>
            </w:r>
          </w:p>
        </w:tc>
        <w:tc>
          <w:tcPr>
            <w:tcW w:w="2933" w:type="dxa"/>
            <w:vAlign w:val="center"/>
          </w:tcPr>
          <w:p w14:paraId="2A4B2CAE" w14:textId="23153E91" w:rsidR="0055062C" w:rsidRPr="000A5730" w:rsidRDefault="0055062C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Volledig</w:t>
            </w:r>
          </w:p>
        </w:tc>
      </w:tr>
    </w:tbl>
    <w:p w14:paraId="695782A2" w14:textId="224A610C" w:rsidR="003774B6" w:rsidRPr="000A5730" w:rsidRDefault="003F508E" w:rsidP="00800B72">
      <w:r w:rsidRPr="000A5730">
        <w:t>* Cruciaal criterium</w:t>
      </w:r>
    </w:p>
    <w:p w14:paraId="6FE7AF40" w14:textId="45CF4641" w:rsidR="00D17672" w:rsidRPr="000A5730" w:rsidRDefault="00D17672" w:rsidP="00800B7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00D17672" w:rsidRPr="000A5730" w14:paraId="00ECA0D4" w14:textId="77777777" w:rsidTr="6E7EC7DE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5BA91738" w14:textId="791081BA" w:rsidR="00D17672" w:rsidRPr="000A5730" w:rsidRDefault="00D17672" w:rsidP="00800B72">
            <w:pPr>
              <w:jc w:val="center"/>
              <w:rPr>
                <w:b/>
                <w:bCs/>
              </w:rPr>
            </w:pPr>
            <w:r w:rsidRPr="000A5730">
              <w:rPr>
                <w:b/>
                <w:bCs/>
              </w:rPr>
              <w:t xml:space="preserve">Beoordeling </w:t>
            </w:r>
            <w:r w:rsidR="00EB49E6" w:rsidRPr="000A5730">
              <w:rPr>
                <w:b/>
                <w:bCs/>
              </w:rPr>
              <w:t>t</w:t>
            </w:r>
            <w:r w:rsidR="001A1295" w:rsidRPr="000A5730">
              <w:rPr>
                <w:b/>
                <w:bCs/>
              </w:rPr>
              <w:t>esten</w:t>
            </w:r>
          </w:p>
        </w:tc>
      </w:tr>
      <w:tr w:rsidR="00D17672" w:rsidRPr="000A5730" w14:paraId="2F28209C" w14:textId="77777777" w:rsidTr="6E7EC7DE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10E2A48F" w14:textId="77777777" w:rsidR="00D17672" w:rsidRPr="000A5730" w:rsidRDefault="00D17672" w:rsidP="00800B72">
            <w:r w:rsidRPr="000A5730">
              <w:t>Taak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61CFB6A0" w14:textId="77777777" w:rsidR="00D17672" w:rsidRPr="000A5730" w:rsidRDefault="00D17672" w:rsidP="00800B72">
            <w:r w:rsidRPr="000A5730">
              <w:t>Criterium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789DF1B3" w14:textId="77777777" w:rsidR="00D17672" w:rsidRPr="000A5730" w:rsidRDefault="00D17672" w:rsidP="00800B72">
            <w:pPr>
              <w:jc w:val="center"/>
            </w:pPr>
            <w:r w:rsidRPr="000A5730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5E4E52D1" w14:textId="77777777" w:rsidR="00D17672" w:rsidRPr="000A5730" w:rsidRDefault="00D17672" w:rsidP="00800B72">
            <w:pPr>
              <w:jc w:val="center"/>
            </w:pPr>
            <w:r w:rsidRPr="000A5730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7DCC0040" w14:textId="77777777" w:rsidR="00D17672" w:rsidRPr="000A5730" w:rsidRDefault="00D17672" w:rsidP="00800B72">
            <w:pPr>
              <w:jc w:val="center"/>
            </w:pPr>
            <w:r w:rsidRPr="000A5730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16329FC6" w14:textId="77777777" w:rsidR="00D17672" w:rsidRPr="000A5730" w:rsidRDefault="00D17672" w:rsidP="00800B72">
            <w:pPr>
              <w:jc w:val="center"/>
            </w:pPr>
            <w:r w:rsidRPr="000A5730">
              <w:t>3</w:t>
            </w:r>
          </w:p>
        </w:tc>
      </w:tr>
      <w:tr w:rsidR="00AC5AEA" w:rsidRPr="000A5730" w14:paraId="67DC0CBF" w14:textId="77777777" w:rsidTr="6E7EC7DE">
        <w:trPr>
          <w:trHeight w:val="423"/>
        </w:trPr>
        <w:tc>
          <w:tcPr>
            <w:tcW w:w="675" w:type="dxa"/>
            <w:vMerge w:val="restart"/>
          </w:tcPr>
          <w:p w14:paraId="3177C48F" w14:textId="4994F09E" w:rsidR="00AC5AEA" w:rsidRPr="000A5730" w:rsidRDefault="00AC5AEA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6</w:t>
            </w:r>
          </w:p>
        </w:tc>
        <w:tc>
          <w:tcPr>
            <w:tcW w:w="1730" w:type="dxa"/>
            <w:vMerge w:val="restart"/>
          </w:tcPr>
          <w:p w14:paraId="5ABC6B27" w14:textId="2B475E55" w:rsidR="00AC5AEA" w:rsidRPr="000A5730" w:rsidRDefault="00AC5AEA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Testplan</w:t>
            </w:r>
          </w:p>
        </w:tc>
        <w:tc>
          <w:tcPr>
            <w:tcW w:w="11589" w:type="dxa"/>
            <w:gridSpan w:val="4"/>
            <w:vAlign w:val="center"/>
          </w:tcPr>
          <w:p w14:paraId="0967A2C5" w14:textId="5B6D1CD3" w:rsidR="00AC5AEA" w:rsidRPr="000A5730" w:rsidRDefault="00AC5AEA" w:rsidP="00800B72">
            <w:pPr>
              <w:rPr>
                <w:rFonts w:eastAsiaTheme="minorEastAsia"/>
                <w:b/>
                <w:bCs/>
                <w:i/>
                <w:iCs/>
              </w:rPr>
            </w:pPr>
            <w:r w:rsidRPr="000A5730">
              <w:rPr>
                <w:rFonts w:eastAsiaTheme="minorEastAsia"/>
                <w:b/>
                <w:bCs/>
                <w:i/>
                <w:iCs/>
              </w:rPr>
              <w:t xml:space="preserve">De testcases in het testplan sluiten aan op de user stories en bevatten </w:t>
            </w:r>
            <w:r w:rsidR="00533A8F" w:rsidRPr="000A5730">
              <w:rPr>
                <w:rFonts w:eastAsiaTheme="minorEastAsia"/>
                <w:b/>
                <w:bCs/>
                <w:i/>
                <w:iCs/>
              </w:rPr>
              <w:t>alle</w:t>
            </w:r>
            <w:r w:rsidRPr="000A5730">
              <w:rPr>
                <w:rFonts w:eastAsiaTheme="minorEastAsia"/>
                <w:b/>
                <w:bCs/>
                <w:i/>
                <w:iCs/>
              </w:rPr>
              <w:t xml:space="preserve"> scenario's.</w:t>
            </w:r>
          </w:p>
        </w:tc>
      </w:tr>
      <w:tr w:rsidR="00AC5AEA" w:rsidRPr="000A5730" w14:paraId="76DA3C22" w14:textId="77777777" w:rsidTr="6E7EC7DE">
        <w:trPr>
          <w:trHeight w:val="699"/>
        </w:trPr>
        <w:tc>
          <w:tcPr>
            <w:tcW w:w="675" w:type="dxa"/>
            <w:vMerge/>
          </w:tcPr>
          <w:p w14:paraId="7FE1E987" w14:textId="77777777" w:rsidR="00AC5AEA" w:rsidRPr="000A5730" w:rsidRDefault="00AC5AEA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18C8E0B3" w14:textId="77777777" w:rsidR="00AC5AEA" w:rsidRPr="000A5730" w:rsidRDefault="00AC5AEA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6D60E1DB" w14:textId="6624EF6A" w:rsidR="00AC5AEA" w:rsidRPr="000A5730" w:rsidRDefault="00AC5AEA" w:rsidP="00800B72">
            <w:pPr>
              <w:rPr>
                <w:rFonts w:eastAsiaTheme="minorEastAsia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Theme="minorEastAsia"/>
              </w:rPr>
              <w:t xml:space="preserve"> </w:t>
            </w:r>
            <w:r w:rsidRPr="000A5730">
              <w:rPr>
                <w:rFonts w:eastAsiaTheme="minorEastAsia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38C57C8E" w14:textId="301411E9" w:rsidR="00AC5AEA" w:rsidRPr="000A5730" w:rsidRDefault="00AC5AEA" w:rsidP="00800B72">
            <w:pPr>
              <w:rPr>
                <w:rFonts w:eastAsiaTheme="minorEastAsia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="00CF6B52" w:rsidRPr="000A5730">
              <w:rPr>
                <w:rFonts w:cs="Arial"/>
              </w:rPr>
              <w:t xml:space="preserve"> Enigszins</w:t>
            </w:r>
            <w:bookmarkStart w:id="0" w:name="_GoBack"/>
            <w:bookmarkEnd w:id="0"/>
          </w:p>
        </w:tc>
        <w:tc>
          <w:tcPr>
            <w:tcW w:w="2933" w:type="dxa"/>
            <w:vAlign w:val="center"/>
          </w:tcPr>
          <w:p w14:paraId="0B481FF1" w14:textId="672AECA1" w:rsidR="00AC5AEA" w:rsidRPr="000A5730" w:rsidRDefault="00AC5AEA" w:rsidP="00800B72">
            <w:pPr>
              <w:rPr>
                <w:rFonts w:eastAsiaTheme="minorEastAsia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Theme="minorEastAsia"/>
              </w:rPr>
              <w:t xml:space="preserve"> </w:t>
            </w:r>
            <w:r w:rsidRPr="000A5730">
              <w:rPr>
                <w:rFonts w:eastAsiaTheme="minorEastAsia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68FE178C" w14:textId="13F65698" w:rsidR="00AC5AEA" w:rsidRPr="000A5730" w:rsidRDefault="00AC5AEA" w:rsidP="00800B72">
            <w:pPr>
              <w:rPr>
                <w:rFonts w:eastAsiaTheme="minorEastAsia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Theme="minorEastAsia"/>
              </w:rPr>
              <w:t xml:space="preserve"> </w:t>
            </w:r>
            <w:r w:rsidRPr="000A5730">
              <w:rPr>
                <w:rFonts w:eastAsiaTheme="minorEastAsia"/>
                <w:color w:val="000000"/>
                <w:lang w:eastAsia="nl-NL"/>
              </w:rPr>
              <w:t>Volledig</w:t>
            </w:r>
          </w:p>
        </w:tc>
      </w:tr>
      <w:tr w:rsidR="00AC5AEA" w:rsidRPr="000A5730" w14:paraId="55D1EC16" w14:textId="77777777" w:rsidTr="6E7EC7DE">
        <w:trPr>
          <w:trHeight w:val="509"/>
        </w:trPr>
        <w:tc>
          <w:tcPr>
            <w:tcW w:w="675" w:type="dxa"/>
            <w:vMerge/>
          </w:tcPr>
          <w:p w14:paraId="2D41E23C" w14:textId="77777777" w:rsidR="00AC5AEA" w:rsidRPr="000A5730" w:rsidRDefault="00AC5AEA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5390D144" w14:textId="6BBB8013" w:rsidR="00AC5AEA" w:rsidRPr="000A5730" w:rsidRDefault="00AC5AEA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estscenario </w:t>
            </w:r>
          </w:p>
        </w:tc>
        <w:tc>
          <w:tcPr>
            <w:tcW w:w="11589" w:type="dxa"/>
            <w:gridSpan w:val="4"/>
            <w:vAlign w:val="center"/>
          </w:tcPr>
          <w:p w14:paraId="75B903C1" w14:textId="5691F60F" w:rsidR="00AC5AEA" w:rsidRPr="000A5730" w:rsidRDefault="00533A8F" w:rsidP="00800B72">
            <w:pPr>
              <w:rPr>
                <w:rFonts w:eastAsiaTheme="minorEastAsia"/>
                <w:b/>
                <w:bCs/>
                <w:i/>
                <w:iCs/>
              </w:rPr>
            </w:pPr>
            <w:r w:rsidRPr="000A5730">
              <w:rPr>
                <w:rFonts w:eastAsiaTheme="minorEastAsia"/>
                <w:b/>
                <w:bCs/>
                <w:i/>
                <w:iCs/>
              </w:rPr>
              <w:t>De</w:t>
            </w:r>
            <w:r w:rsidR="00AC5AEA" w:rsidRPr="000A5730">
              <w:rPr>
                <w:rFonts w:eastAsiaTheme="minorEastAsia"/>
                <w:b/>
                <w:bCs/>
                <w:i/>
                <w:iCs/>
              </w:rPr>
              <w:t xml:space="preserve"> stappen, het gewenste resultaat en testdata zijn benoemd. Niet alleen het hoofdscenario, maar ook alternatieve scenario’s. </w:t>
            </w:r>
          </w:p>
        </w:tc>
      </w:tr>
      <w:tr w:rsidR="00AC5AEA" w:rsidRPr="000A5730" w14:paraId="6AC9CC0A" w14:textId="77777777" w:rsidTr="6E7EC7DE">
        <w:trPr>
          <w:trHeight w:val="509"/>
        </w:trPr>
        <w:tc>
          <w:tcPr>
            <w:tcW w:w="675" w:type="dxa"/>
            <w:vMerge/>
          </w:tcPr>
          <w:p w14:paraId="715AF443" w14:textId="77777777" w:rsidR="00AC5AEA" w:rsidRPr="000A5730" w:rsidRDefault="00AC5AEA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49599A3D" w14:textId="77777777" w:rsidR="00AC5AEA" w:rsidRPr="000A5730" w:rsidRDefault="00AC5AEA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0D7EDF38" w14:textId="124D5B7A" w:rsidR="00AC5AEA" w:rsidRPr="000A5730" w:rsidRDefault="00AC5AEA" w:rsidP="00800B72">
            <w:pPr>
              <w:rPr>
                <w:rFonts w:eastAsiaTheme="minorEastAsia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="00800B72"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eastAsiaTheme="minorEastAsia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57461EA4" w14:textId="433C183C" w:rsidR="00AC5AEA" w:rsidRPr="000A5730" w:rsidRDefault="00AC5AEA" w:rsidP="00800B72">
            <w:pPr>
              <w:rPr>
                <w:rFonts w:eastAsiaTheme="minorEastAsia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3812555E" w14:textId="3E872D28" w:rsidR="00AC5AEA" w:rsidRPr="000A5730" w:rsidRDefault="00AC5AEA" w:rsidP="00800B72">
            <w:pPr>
              <w:rPr>
                <w:rFonts w:eastAsiaTheme="minorEastAsia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Theme="minorEastAsia"/>
              </w:rPr>
              <w:t xml:space="preserve"> Grotendeels</w:t>
            </w:r>
          </w:p>
        </w:tc>
        <w:tc>
          <w:tcPr>
            <w:tcW w:w="2933" w:type="dxa"/>
            <w:vAlign w:val="center"/>
          </w:tcPr>
          <w:p w14:paraId="3261BE2E" w14:textId="68013F42" w:rsidR="00AC5AEA" w:rsidRPr="000A5730" w:rsidRDefault="00AC5AEA" w:rsidP="00800B72">
            <w:pPr>
              <w:rPr>
                <w:rFonts w:eastAsiaTheme="minorEastAsia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Theme="minorEastAsia"/>
              </w:rPr>
              <w:t xml:space="preserve"> Volledig</w:t>
            </w:r>
          </w:p>
        </w:tc>
      </w:tr>
      <w:tr w:rsidR="00AC5AEA" w:rsidRPr="000A5730" w14:paraId="00A3757F" w14:textId="77777777" w:rsidTr="6E7EC7DE">
        <w:trPr>
          <w:trHeight w:val="509"/>
        </w:trPr>
        <w:tc>
          <w:tcPr>
            <w:tcW w:w="675" w:type="dxa"/>
            <w:vMerge/>
          </w:tcPr>
          <w:p w14:paraId="5AA599F6" w14:textId="224F47C5" w:rsidR="00AC5AEA" w:rsidRPr="000A5730" w:rsidRDefault="00AC5AEA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1E1055CD" w14:textId="0C5ACE57" w:rsidR="00AC5AEA" w:rsidRPr="000A5730" w:rsidRDefault="00AC5AEA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 w:themeColor="text1"/>
                <w:lang w:eastAsia="nl-NL"/>
              </w:rPr>
              <w:t>Testrapport</w:t>
            </w:r>
          </w:p>
        </w:tc>
        <w:tc>
          <w:tcPr>
            <w:tcW w:w="11589" w:type="dxa"/>
            <w:gridSpan w:val="4"/>
            <w:vAlign w:val="center"/>
          </w:tcPr>
          <w:p w14:paraId="73B84E5F" w14:textId="6E38090D" w:rsidR="00AC5AEA" w:rsidRPr="000A5730" w:rsidRDefault="00AC5AEA" w:rsidP="00800B72">
            <w:pPr>
              <w:rPr>
                <w:rFonts w:cs="Arial"/>
                <w:b/>
                <w:bCs/>
                <w:i/>
                <w:iCs/>
              </w:rPr>
            </w:pPr>
            <w:r w:rsidRPr="000A5730">
              <w:rPr>
                <w:rFonts w:cs="Arial"/>
                <w:b/>
                <w:bCs/>
                <w:i/>
                <w:iCs/>
              </w:rPr>
              <w:t xml:space="preserve">Het testrapport bevat </w:t>
            </w:r>
            <w:r w:rsidR="00995356" w:rsidRPr="000A5730">
              <w:rPr>
                <w:rFonts w:cs="Arial"/>
                <w:b/>
                <w:bCs/>
                <w:i/>
                <w:iCs/>
              </w:rPr>
              <w:t>de juiste</w:t>
            </w:r>
            <w:r w:rsidRPr="000A5730">
              <w:rPr>
                <w:rFonts w:cs="Arial"/>
                <w:b/>
                <w:bCs/>
                <w:i/>
                <w:iCs/>
              </w:rPr>
              <w:t xml:space="preserve"> resultaten en conclusies.</w:t>
            </w:r>
          </w:p>
        </w:tc>
      </w:tr>
      <w:tr w:rsidR="00AC5AEA" w:rsidRPr="000A5730" w14:paraId="26C792A4" w14:textId="77777777" w:rsidTr="6E7EC7DE">
        <w:trPr>
          <w:trHeight w:val="509"/>
        </w:trPr>
        <w:tc>
          <w:tcPr>
            <w:tcW w:w="675" w:type="dxa"/>
            <w:vMerge/>
          </w:tcPr>
          <w:p w14:paraId="19DF3AAB" w14:textId="77777777" w:rsidR="00AC5AEA" w:rsidRPr="000A5730" w:rsidRDefault="00AC5AEA" w:rsidP="00800B72">
            <w:pPr>
              <w:rPr>
                <w:rFonts w:eastAsia="Times New Roman" w:cs="Times New Roman"/>
              </w:rPr>
            </w:pPr>
          </w:p>
        </w:tc>
        <w:tc>
          <w:tcPr>
            <w:tcW w:w="1730" w:type="dxa"/>
            <w:vMerge/>
          </w:tcPr>
          <w:p w14:paraId="23DA6813" w14:textId="77777777" w:rsidR="00AC5AEA" w:rsidRPr="000A5730" w:rsidRDefault="00AC5AEA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0CD7577E" w14:textId="551E87C0" w:rsidR="00AC5AEA" w:rsidRPr="000A5730" w:rsidRDefault="00AC5AEA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="00800B72"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3C44298B" w14:textId="663F6486" w:rsidR="00AC5AEA" w:rsidRPr="000A5730" w:rsidRDefault="00AC5AEA" w:rsidP="00800B72">
            <w:pPr>
              <w:rPr>
                <w:rFonts w:cs="Aria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1DFA9480" w14:textId="322B7488" w:rsidR="00AC5AEA" w:rsidRPr="000A5730" w:rsidRDefault="00AC5AEA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 xml:space="preserve">Grotendeels </w:t>
            </w:r>
          </w:p>
        </w:tc>
        <w:tc>
          <w:tcPr>
            <w:tcW w:w="2933" w:type="dxa"/>
            <w:vAlign w:val="center"/>
          </w:tcPr>
          <w:p w14:paraId="311FA9F3" w14:textId="2E772FCB" w:rsidR="00AC5AEA" w:rsidRPr="000A5730" w:rsidRDefault="00AC5AEA" w:rsidP="00800B72">
            <w:pPr>
              <w:rPr>
                <w:rFonts w:ascii="Calibri" w:eastAsia="Times New Roman" w:hAnsi="Calibri" w:cs="Calibri"/>
                <w:strike/>
                <w:color w:val="000000"/>
                <w:lang w:eastAsia="nl-NL"/>
              </w:rPr>
            </w:pPr>
            <w:r w:rsidRPr="000A57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cs="Arial"/>
              </w:rPr>
              <w:instrText xml:space="preserve"> FORMCHECKBOX </w:instrText>
            </w:r>
            <w:r w:rsidR="000A5730" w:rsidRPr="000A5730">
              <w:rPr>
                <w:rFonts w:cs="Arial"/>
              </w:rPr>
            </w:r>
            <w:r w:rsidR="000A5730" w:rsidRPr="000A5730">
              <w:rPr>
                <w:rFonts w:cs="Arial"/>
              </w:rPr>
              <w:fldChar w:fldCharType="separate"/>
            </w:r>
            <w:r w:rsidRPr="000A5730">
              <w:rPr>
                <w:rFonts w:cs="Arial"/>
              </w:rPr>
              <w:fldChar w:fldCharType="end"/>
            </w:r>
            <w:r w:rsidRPr="000A5730">
              <w:rPr>
                <w:rFonts w:cs="Arial"/>
              </w:rPr>
              <w:t xml:space="preserve"> </w:t>
            </w:r>
            <w:r w:rsidRPr="000A5730">
              <w:rPr>
                <w:rFonts w:ascii="Calibri" w:hAnsi="Calibri" w:cs="Calibri"/>
                <w:color w:val="000000"/>
                <w:lang w:eastAsia="nl-NL"/>
              </w:rPr>
              <w:t>Volledig</w:t>
            </w:r>
          </w:p>
        </w:tc>
      </w:tr>
    </w:tbl>
    <w:p w14:paraId="3BC6FB90" w14:textId="3634F751" w:rsidR="00D17672" w:rsidRPr="000A5730" w:rsidRDefault="00D17672" w:rsidP="00800B7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00023BE5" w:rsidRPr="000A5730" w14:paraId="52C9F69C" w14:textId="77777777" w:rsidTr="71CC2ABB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1A308779" w14:textId="50A67281" w:rsidR="00023BE5" w:rsidRPr="000A5730" w:rsidRDefault="6C6C409C" w:rsidP="00800B72">
            <w:pPr>
              <w:jc w:val="center"/>
              <w:rPr>
                <w:b/>
                <w:bCs/>
              </w:rPr>
            </w:pPr>
            <w:r w:rsidRPr="000A5730">
              <w:rPr>
                <w:b/>
                <w:bCs/>
              </w:rPr>
              <w:t>Beoordeling verbetervoorstellen</w:t>
            </w:r>
          </w:p>
        </w:tc>
      </w:tr>
      <w:tr w:rsidR="00023BE5" w:rsidRPr="000A5730" w14:paraId="6E3133C1" w14:textId="77777777" w:rsidTr="71CC2ABB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2906ADB8" w14:textId="77777777" w:rsidR="00023BE5" w:rsidRPr="000A5730" w:rsidRDefault="00023BE5" w:rsidP="00800B72">
            <w:r w:rsidRPr="000A5730">
              <w:t>Taak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004326AB" w14:textId="77777777" w:rsidR="00023BE5" w:rsidRPr="000A5730" w:rsidRDefault="00023BE5" w:rsidP="00800B72">
            <w:r w:rsidRPr="000A5730">
              <w:t>Criterium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2B2F11CA" w14:textId="77777777" w:rsidR="00023BE5" w:rsidRPr="000A5730" w:rsidRDefault="00023BE5" w:rsidP="00800B72">
            <w:pPr>
              <w:jc w:val="center"/>
            </w:pPr>
            <w:r w:rsidRPr="000A5730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47CA378B" w14:textId="77777777" w:rsidR="00023BE5" w:rsidRPr="000A5730" w:rsidRDefault="00023BE5" w:rsidP="00800B72">
            <w:pPr>
              <w:jc w:val="center"/>
            </w:pPr>
            <w:r w:rsidRPr="000A5730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3C1AA76" w14:textId="77777777" w:rsidR="00023BE5" w:rsidRPr="000A5730" w:rsidRDefault="00023BE5" w:rsidP="00800B72">
            <w:pPr>
              <w:jc w:val="center"/>
            </w:pPr>
            <w:r w:rsidRPr="000A5730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7B537FA" w14:textId="77777777" w:rsidR="00023BE5" w:rsidRPr="000A5730" w:rsidRDefault="00023BE5" w:rsidP="00800B72">
            <w:pPr>
              <w:jc w:val="center"/>
            </w:pPr>
            <w:r w:rsidRPr="000A5730">
              <w:t>3</w:t>
            </w:r>
          </w:p>
        </w:tc>
      </w:tr>
      <w:tr w:rsidR="00AE0B25" w:rsidRPr="000A5730" w14:paraId="3980FDB9" w14:textId="77777777" w:rsidTr="71CC2ABB">
        <w:trPr>
          <w:trHeight w:val="423"/>
        </w:trPr>
        <w:tc>
          <w:tcPr>
            <w:tcW w:w="675" w:type="dxa"/>
            <w:vMerge w:val="restart"/>
          </w:tcPr>
          <w:p w14:paraId="709B6D52" w14:textId="277B7574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6</w:t>
            </w:r>
          </w:p>
        </w:tc>
        <w:tc>
          <w:tcPr>
            <w:tcW w:w="1730" w:type="dxa"/>
            <w:vMerge w:val="restart"/>
          </w:tcPr>
          <w:p w14:paraId="15BDC686" w14:textId="1DE7A838" w:rsidR="00AE0B25" w:rsidRPr="000A5730" w:rsidRDefault="005661B3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Testen</w:t>
            </w:r>
          </w:p>
        </w:tc>
        <w:tc>
          <w:tcPr>
            <w:tcW w:w="11589" w:type="dxa"/>
            <w:gridSpan w:val="4"/>
            <w:vAlign w:val="center"/>
          </w:tcPr>
          <w:p w14:paraId="2C75AD2A" w14:textId="283F8857" w:rsidR="00AE0B25" w:rsidRPr="000A5730" w:rsidRDefault="00AE0B25" w:rsidP="00800B72">
            <w:pPr>
              <w:rPr>
                <w:rFonts w:eastAsia="Times New Roman" w:cs="Arial"/>
                <w:b/>
                <w:i/>
              </w:rPr>
            </w:pPr>
            <w:r w:rsidRPr="000A5730">
              <w:rPr>
                <w:rFonts w:eastAsia="Times New Roman" w:cs="Arial"/>
                <w:b/>
                <w:i/>
              </w:rPr>
              <w:t>De juiste verbete</w:t>
            </w:r>
            <w:r w:rsidR="005661B3" w:rsidRPr="000A5730">
              <w:rPr>
                <w:rFonts w:eastAsia="Times New Roman" w:cs="Arial"/>
                <w:b/>
                <w:i/>
              </w:rPr>
              <w:t>rvoorstellen zijn gedaan vanuit het testen</w:t>
            </w:r>
            <w:r w:rsidRPr="000A5730">
              <w:rPr>
                <w:rFonts w:eastAsia="Times New Roman" w:cs="Arial"/>
                <w:b/>
                <w:i/>
              </w:rPr>
              <w:t>.</w:t>
            </w:r>
          </w:p>
        </w:tc>
      </w:tr>
      <w:tr w:rsidR="00AE0B25" w:rsidRPr="000A5730" w14:paraId="76233BC9" w14:textId="77777777" w:rsidTr="71CC2ABB">
        <w:trPr>
          <w:trHeight w:val="699"/>
        </w:trPr>
        <w:tc>
          <w:tcPr>
            <w:tcW w:w="675" w:type="dxa"/>
            <w:vMerge/>
          </w:tcPr>
          <w:p w14:paraId="24927767" w14:textId="77777777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21FB720D" w14:textId="77777777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46532913" w14:textId="6C069422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iet of nauwelijks </w:t>
            </w:r>
          </w:p>
        </w:tc>
        <w:tc>
          <w:tcPr>
            <w:tcW w:w="2933" w:type="dxa"/>
            <w:vAlign w:val="center"/>
          </w:tcPr>
          <w:p w14:paraId="7F5B9B42" w14:textId="7F5EFCB0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78603F9D" w14:textId="371DB7A5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1F7567FE" w14:textId="48302191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Volledig</w:t>
            </w:r>
          </w:p>
        </w:tc>
      </w:tr>
      <w:tr w:rsidR="005661B3" w:rsidRPr="000A5730" w14:paraId="2FCB18C9" w14:textId="77777777" w:rsidTr="71CC2ABB">
        <w:trPr>
          <w:trHeight w:val="423"/>
        </w:trPr>
        <w:tc>
          <w:tcPr>
            <w:tcW w:w="675" w:type="dxa"/>
            <w:vMerge w:val="restart"/>
          </w:tcPr>
          <w:p w14:paraId="0759A6F3" w14:textId="1D268367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9</w:t>
            </w:r>
          </w:p>
        </w:tc>
        <w:tc>
          <w:tcPr>
            <w:tcW w:w="1730" w:type="dxa"/>
            <w:vMerge w:val="restart"/>
          </w:tcPr>
          <w:p w14:paraId="156668C2" w14:textId="21BDAE0D" w:rsidR="005661B3" w:rsidRPr="000A5730" w:rsidRDefault="005661B3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Oplevering</w:t>
            </w:r>
          </w:p>
        </w:tc>
        <w:tc>
          <w:tcPr>
            <w:tcW w:w="11589" w:type="dxa"/>
            <w:gridSpan w:val="4"/>
            <w:vAlign w:val="center"/>
          </w:tcPr>
          <w:p w14:paraId="14CDA1F6" w14:textId="561A4859" w:rsidR="005661B3" w:rsidRPr="000A5730" w:rsidRDefault="005661B3" w:rsidP="00800B72">
            <w:pPr>
              <w:rPr>
                <w:rFonts w:eastAsia="Times New Roman" w:cs="Arial"/>
                <w:b/>
                <w:i/>
              </w:rPr>
            </w:pPr>
            <w:r w:rsidRPr="000A5730">
              <w:rPr>
                <w:rFonts w:eastAsia="Times New Roman" w:cs="Arial"/>
                <w:b/>
                <w:i/>
              </w:rPr>
              <w:t>De juiste verbetervoorstellen zijn gedaan vanuit de oplevering.</w:t>
            </w:r>
          </w:p>
        </w:tc>
      </w:tr>
      <w:tr w:rsidR="005661B3" w:rsidRPr="000A5730" w14:paraId="41CE96E6" w14:textId="77777777" w:rsidTr="71CC2ABB">
        <w:trPr>
          <w:trHeight w:val="699"/>
        </w:trPr>
        <w:tc>
          <w:tcPr>
            <w:tcW w:w="675" w:type="dxa"/>
            <w:vMerge/>
          </w:tcPr>
          <w:p w14:paraId="1D829643" w14:textId="3F3A415C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35CB4781" w14:textId="77777777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5282FE6C" w14:textId="7EFB348D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iet of nauwelijks </w:t>
            </w:r>
          </w:p>
        </w:tc>
        <w:tc>
          <w:tcPr>
            <w:tcW w:w="2933" w:type="dxa"/>
            <w:vAlign w:val="center"/>
          </w:tcPr>
          <w:p w14:paraId="066757EB" w14:textId="595E0D2F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45A48E50" w14:textId="25B5ACBC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54F478E4" w14:textId="69EC02B6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5661B3" w:rsidRPr="000A5730" w14:paraId="2E6C164B" w14:textId="77777777" w:rsidTr="71CC2ABB">
        <w:trPr>
          <w:trHeight w:val="423"/>
        </w:trPr>
        <w:tc>
          <w:tcPr>
            <w:tcW w:w="675" w:type="dxa"/>
            <w:vMerge/>
          </w:tcPr>
          <w:p w14:paraId="761DFA7E" w14:textId="54EE1370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771FA8E2" w14:textId="60431DB2" w:rsidR="005661B3" w:rsidRPr="000A5730" w:rsidRDefault="005661B3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Reflectie</w:t>
            </w:r>
          </w:p>
        </w:tc>
        <w:tc>
          <w:tcPr>
            <w:tcW w:w="11589" w:type="dxa"/>
            <w:gridSpan w:val="4"/>
            <w:vAlign w:val="center"/>
          </w:tcPr>
          <w:p w14:paraId="149EE2B6" w14:textId="764ADF0B" w:rsidR="005661B3" w:rsidRPr="000A5730" w:rsidRDefault="005661B3" w:rsidP="00800B72">
            <w:pPr>
              <w:rPr>
                <w:rFonts w:eastAsia="Times New Roman" w:cs="Arial"/>
                <w:b/>
                <w:i/>
              </w:rPr>
            </w:pPr>
            <w:r w:rsidRPr="000A5730">
              <w:rPr>
                <w:rFonts w:eastAsia="Times New Roman" w:cs="Arial"/>
                <w:b/>
                <w:i/>
              </w:rPr>
              <w:t>De juiste verbetervoorstellen zijn gedaan vanuit de reflectie.</w:t>
            </w:r>
          </w:p>
        </w:tc>
      </w:tr>
      <w:tr w:rsidR="005661B3" w:rsidRPr="000A5730" w14:paraId="3513C1D9" w14:textId="77777777" w:rsidTr="71CC2ABB">
        <w:trPr>
          <w:trHeight w:val="699"/>
        </w:trPr>
        <w:tc>
          <w:tcPr>
            <w:tcW w:w="675" w:type="dxa"/>
            <w:vMerge/>
          </w:tcPr>
          <w:p w14:paraId="039FFB3D" w14:textId="77777777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2B760B48" w14:textId="77777777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6A9BA4DE" w14:textId="7A7F2A22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7010BF13" w14:textId="2A44DD25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4D7F215B" w14:textId="1D162611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212F77CD" w14:textId="56BE344A" w:rsidR="005661B3" w:rsidRPr="000A5730" w:rsidRDefault="005661B3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</w:tbl>
    <w:p w14:paraId="2900A529" w14:textId="3C3C42F8" w:rsidR="00023BE5" w:rsidRPr="000A5730" w:rsidRDefault="00023BE5" w:rsidP="00800B7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00C8089F" w:rsidRPr="000A5730" w14:paraId="0FDD0DFE" w14:textId="77777777" w:rsidTr="00800B72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11D768D2" w14:textId="47C8DAEA" w:rsidR="00C8089F" w:rsidRPr="000A5730" w:rsidRDefault="00C8089F" w:rsidP="00800B72">
            <w:pPr>
              <w:jc w:val="center"/>
              <w:rPr>
                <w:b/>
                <w:bCs/>
              </w:rPr>
            </w:pPr>
            <w:r w:rsidRPr="000A5730">
              <w:rPr>
                <w:b/>
                <w:bCs/>
              </w:rPr>
              <w:t xml:space="preserve">Beoordeling </w:t>
            </w:r>
            <w:r w:rsidR="03A470B1" w:rsidRPr="000A5730">
              <w:rPr>
                <w:b/>
                <w:bCs/>
              </w:rPr>
              <w:t>authenticiteit</w:t>
            </w:r>
          </w:p>
        </w:tc>
      </w:tr>
      <w:tr w:rsidR="00C8089F" w:rsidRPr="000A5730" w14:paraId="3BB81392" w14:textId="77777777" w:rsidTr="00800B72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2E6E8A9D" w14:textId="77777777" w:rsidR="00C8089F" w:rsidRPr="000A5730" w:rsidRDefault="00C8089F" w:rsidP="00800B72">
            <w:r w:rsidRPr="000A5730">
              <w:t>Taak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61C86B7F" w14:textId="77777777" w:rsidR="00C8089F" w:rsidRPr="000A5730" w:rsidRDefault="00C8089F" w:rsidP="00800B72">
            <w:r w:rsidRPr="000A5730">
              <w:t>Criterium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60D0C565" w14:textId="77777777" w:rsidR="00C8089F" w:rsidRPr="000A5730" w:rsidRDefault="00C8089F" w:rsidP="00800B72">
            <w:pPr>
              <w:jc w:val="center"/>
            </w:pPr>
            <w:r w:rsidRPr="000A5730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4431A0DD" w14:textId="77777777" w:rsidR="00C8089F" w:rsidRPr="000A5730" w:rsidRDefault="00C8089F" w:rsidP="00800B72">
            <w:pPr>
              <w:jc w:val="center"/>
            </w:pPr>
            <w:r w:rsidRPr="000A5730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EF50AB6" w14:textId="77777777" w:rsidR="00C8089F" w:rsidRPr="000A5730" w:rsidRDefault="00C8089F" w:rsidP="00800B72">
            <w:pPr>
              <w:jc w:val="center"/>
            </w:pPr>
            <w:r w:rsidRPr="000A5730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59A8CC72" w14:textId="77777777" w:rsidR="00C8089F" w:rsidRPr="000A5730" w:rsidRDefault="00C8089F" w:rsidP="00800B72">
            <w:pPr>
              <w:jc w:val="center"/>
            </w:pPr>
            <w:r w:rsidRPr="000A5730">
              <w:t>3</w:t>
            </w:r>
          </w:p>
        </w:tc>
      </w:tr>
      <w:tr w:rsidR="00C8089F" w:rsidRPr="000A5730" w14:paraId="6E7A07B8" w14:textId="77777777" w:rsidTr="00800B72">
        <w:trPr>
          <w:trHeight w:val="423"/>
        </w:trPr>
        <w:tc>
          <w:tcPr>
            <w:tcW w:w="675" w:type="dxa"/>
            <w:vMerge w:val="restart"/>
          </w:tcPr>
          <w:p w14:paraId="1FD39FEF" w14:textId="2CCE1233" w:rsidR="00C8089F" w:rsidRPr="000A5730" w:rsidRDefault="00016698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10</w:t>
            </w:r>
          </w:p>
        </w:tc>
        <w:tc>
          <w:tcPr>
            <w:tcW w:w="1730" w:type="dxa"/>
            <w:vMerge w:val="restart"/>
          </w:tcPr>
          <w:p w14:paraId="14AB49C7" w14:textId="3F94E1D1" w:rsidR="00C8089F" w:rsidRPr="000A5730" w:rsidRDefault="4D796FFD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Authenticiteit</w:t>
            </w:r>
            <w:r w:rsidR="00C8089F" w:rsidRPr="000A5730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*</w:t>
            </w:r>
          </w:p>
        </w:tc>
        <w:tc>
          <w:tcPr>
            <w:tcW w:w="11589" w:type="dxa"/>
            <w:gridSpan w:val="4"/>
            <w:vAlign w:val="center"/>
          </w:tcPr>
          <w:p w14:paraId="0A3A0261" w14:textId="71233ED7" w:rsidR="00C8089F" w:rsidRPr="000A5730" w:rsidRDefault="00C8089F" w:rsidP="00800B72">
            <w:pPr>
              <w:rPr>
                <w:rFonts w:eastAsia="Times New Roman" w:cs="Arial"/>
                <w:b/>
                <w:i/>
              </w:rPr>
            </w:pPr>
            <w:r w:rsidRPr="000A5730">
              <w:rPr>
                <w:rFonts w:eastAsia="Times New Roman" w:cs="Arial"/>
                <w:b/>
                <w:i/>
              </w:rPr>
              <w:t>De examinator(en) is/zijn overtuigd van de authenticiteit van het gemaakte werk van de kandidaat</w:t>
            </w:r>
            <w:r w:rsidR="00FA1A9D" w:rsidRPr="000A5730">
              <w:rPr>
                <w:rFonts w:eastAsia="Times New Roman" w:cs="Arial"/>
                <w:b/>
                <w:i/>
              </w:rPr>
              <w:t>.</w:t>
            </w:r>
            <w:r w:rsidRPr="000A5730">
              <w:rPr>
                <w:rFonts w:eastAsia="Times New Roman" w:cs="Arial"/>
                <w:b/>
                <w:i/>
              </w:rPr>
              <w:t xml:space="preserve"> </w:t>
            </w:r>
          </w:p>
        </w:tc>
      </w:tr>
      <w:tr w:rsidR="00C8089F" w:rsidRPr="000A5730" w14:paraId="12CF6464" w14:textId="77777777" w:rsidTr="00800B72">
        <w:trPr>
          <w:gridAfter w:val="2"/>
          <w:wAfter w:w="5866" w:type="dxa"/>
          <w:trHeight w:val="699"/>
        </w:trPr>
        <w:tc>
          <w:tcPr>
            <w:tcW w:w="675" w:type="dxa"/>
            <w:vMerge/>
          </w:tcPr>
          <w:p w14:paraId="5A871ECB" w14:textId="77777777" w:rsidR="00C8089F" w:rsidRPr="000A5730" w:rsidRDefault="00C8089F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0CB542D1" w14:textId="77777777" w:rsidR="00C8089F" w:rsidRPr="000A5730" w:rsidRDefault="00C8089F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20D10313" w14:textId="386660FA" w:rsidR="00C8089F" w:rsidRPr="000A5730" w:rsidRDefault="00C8089F" w:rsidP="009520D0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9520D0" w:rsidRPr="000A5730">
              <w:rPr>
                <w:rFonts w:eastAsia="Times New Roman" w:cs="Arial"/>
              </w:rPr>
              <w:t>N</w:t>
            </w:r>
            <w:r w:rsidR="00834199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ee</w:t>
            </w:r>
          </w:p>
        </w:tc>
        <w:tc>
          <w:tcPr>
            <w:tcW w:w="2933" w:type="dxa"/>
            <w:vAlign w:val="center"/>
          </w:tcPr>
          <w:p w14:paraId="0D6FBDC2" w14:textId="44366C56" w:rsidR="00C8089F" w:rsidRPr="000A5730" w:rsidRDefault="00C8089F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9520D0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J</w:t>
            </w:r>
            <w:r w:rsidR="00834199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a</w:t>
            </w:r>
          </w:p>
        </w:tc>
      </w:tr>
    </w:tbl>
    <w:p w14:paraId="6C743EED" w14:textId="7FF5311C" w:rsidR="007A3448" w:rsidRPr="000A5730" w:rsidRDefault="00C8089F" w:rsidP="00800B72">
      <w:r w:rsidRPr="000A5730">
        <w:t>* Cruciaal criterium</w:t>
      </w:r>
    </w:p>
    <w:p w14:paraId="5D3B81A7" w14:textId="3672C820" w:rsidR="004C7C7E" w:rsidRPr="000A5730" w:rsidRDefault="004C7C7E" w:rsidP="00800B72">
      <w:pPr>
        <w:pStyle w:val="Kop2"/>
        <w:spacing w:before="0"/>
      </w:pPr>
      <w:r w:rsidRPr="000A5730">
        <w:lastRenderedPageBreak/>
        <w:t>Beslissing</w:t>
      </w:r>
      <w:r w:rsidR="003774B6" w:rsidRPr="000A5730">
        <w:t xml:space="preserve"> </w:t>
      </w:r>
      <w:r w:rsidR="00A9436F" w:rsidRPr="000A5730">
        <w:t>B1-K1</w:t>
      </w:r>
    </w:p>
    <w:p w14:paraId="4EE9C6B9" w14:textId="77777777" w:rsidR="004C7C7E" w:rsidRPr="000A5730" w:rsidRDefault="004C7C7E" w:rsidP="00800B72"/>
    <w:p w14:paraId="797985FD" w14:textId="67F7090D" w:rsidR="00692BC3" w:rsidRPr="000A5730" w:rsidRDefault="004C7C7E" w:rsidP="00800B72">
      <w:pPr>
        <w:rPr>
          <w:sz w:val="28"/>
          <w:szCs w:val="28"/>
          <w:u w:val="single"/>
        </w:rPr>
      </w:pPr>
      <w:r w:rsidRPr="000A5730">
        <w:rPr>
          <w:sz w:val="28"/>
          <w:szCs w:val="28"/>
          <w:u w:val="single"/>
        </w:rPr>
        <w:t>Stap</w:t>
      </w:r>
      <w:r w:rsidR="00495C6C" w:rsidRPr="000A5730">
        <w:rPr>
          <w:sz w:val="28"/>
          <w:szCs w:val="28"/>
          <w:u w:val="single"/>
        </w:rPr>
        <w:t xml:space="preserve"> </w:t>
      </w:r>
      <w:r w:rsidR="009B17AE" w:rsidRPr="000A5730">
        <w:rPr>
          <w:sz w:val="28"/>
          <w:szCs w:val="28"/>
          <w:u w:val="single"/>
        </w:rPr>
        <w:t>1</w:t>
      </w:r>
    </w:p>
    <w:p w14:paraId="0B231BD5" w14:textId="77777777" w:rsidR="00800B72" w:rsidRPr="000A5730" w:rsidRDefault="00800B72" w:rsidP="00800B72">
      <w:pPr>
        <w:rPr>
          <w:szCs w:val="2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3F508E" w:rsidRPr="000A5730" w14:paraId="68EECE37" w14:textId="77777777" w:rsidTr="001A4716">
        <w:tc>
          <w:tcPr>
            <w:tcW w:w="1946" w:type="dxa"/>
            <w:shd w:val="clear" w:color="auto" w:fill="8EAADB" w:themeFill="accent5" w:themeFillTint="99"/>
          </w:tcPr>
          <w:p w14:paraId="4616327F" w14:textId="77777777" w:rsidR="003F508E" w:rsidRPr="000A5730" w:rsidRDefault="003F508E" w:rsidP="00800B72">
            <w:pPr>
              <w:rPr>
                <w:b/>
              </w:rPr>
            </w:pPr>
            <w:r w:rsidRPr="000A5730"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5C9C0814" w14:textId="77777777" w:rsidR="003F508E" w:rsidRPr="000A5730" w:rsidRDefault="003F508E" w:rsidP="00800B72">
            <w:pPr>
              <w:rPr>
                <w:b/>
              </w:rPr>
            </w:pPr>
            <w:r w:rsidRPr="000A5730">
              <w:rPr>
                <w:b/>
              </w:rPr>
              <w:t>Behaald in kolom 1</w:t>
            </w:r>
            <w:r w:rsidR="00EC7A69" w:rsidRPr="000A5730">
              <w:rPr>
                <w:b/>
              </w:rPr>
              <w:t xml:space="preserve"> of hoger</w:t>
            </w:r>
          </w:p>
        </w:tc>
      </w:tr>
      <w:tr w:rsidR="000E67B9" w:rsidRPr="000A5730" w14:paraId="1BC50C64" w14:textId="77777777" w:rsidTr="001A4716">
        <w:tc>
          <w:tcPr>
            <w:tcW w:w="1946" w:type="dxa"/>
          </w:tcPr>
          <w:p w14:paraId="2C6A03DA" w14:textId="7B3BF78C" w:rsidR="000E67B9" w:rsidRPr="000A5730" w:rsidRDefault="000E67B9" w:rsidP="00800B72">
            <w:r w:rsidRPr="000A5730">
              <w:rPr>
                <w:b/>
              </w:rPr>
              <w:t>Ontwerp</w:t>
            </w:r>
          </w:p>
        </w:tc>
        <w:tc>
          <w:tcPr>
            <w:tcW w:w="1423" w:type="dxa"/>
          </w:tcPr>
          <w:p w14:paraId="7A227CF0" w14:textId="37F7CC2A" w:rsidR="000E67B9" w:rsidRPr="000A5730" w:rsidRDefault="000E67B9" w:rsidP="00800B72">
            <w:pPr>
              <w:jc w:val="center"/>
            </w:pPr>
            <w:r w:rsidRPr="000A57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instrText xml:space="preserve"> FORMCHECKBOX </w:instrText>
            </w:r>
            <w:r w:rsidR="000A5730" w:rsidRPr="000A5730">
              <w:fldChar w:fldCharType="separate"/>
            </w:r>
            <w:r w:rsidRPr="000A5730">
              <w:fldChar w:fldCharType="end"/>
            </w:r>
            <w:r w:rsidRPr="000A5730">
              <w:t xml:space="preserve"> Ja</w:t>
            </w:r>
          </w:p>
        </w:tc>
        <w:tc>
          <w:tcPr>
            <w:tcW w:w="1469" w:type="dxa"/>
          </w:tcPr>
          <w:p w14:paraId="181FEC9D" w14:textId="386025E6" w:rsidR="000E67B9" w:rsidRPr="000A5730" w:rsidRDefault="000E67B9" w:rsidP="00800B72">
            <w:pPr>
              <w:jc w:val="center"/>
            </w:pPr>
            <w:r w:rsidRPr="000A57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instrText xml:space="preserve"> FORMCHECKBOX </w:instrText>
            </w:r>
            <w:r w:rsidR="000A5730" w:rsidRPr="000A5730">
              <w:fldChar w:fldCharType="separate"/>
            </w:r>
            <w:r w:rsidRPr="000A5730">
              <w:fldChar w:fldCharType="end"/>
            </w:r>
            <w:r w:rsidRPr="000A5730">
              <w:t xml:space="preserve"> Nee</w:t>
            </w:r>
          </w:p>
        </w:tc>
      </w:tr>
      <w:tr w:rsidR="000E67B9" w:rsidRPr="000A5730" w14:paraId="6ECAB04B" w14:textId="77777777" w:rsidTr="001A4716">
        <w:tc>
          <w:tcPr>
            <w:tcW w:w="1946" w:type="dxa"/>
          </w:tcPr>
          <w:p w14:paraId="55C30ADA" w14:textId="7BC9D11B" w:rsidR="000E67B9" w:rsidRPr="000A5730" w:rsidRDefault="000E67B9" w:rsidP="00800B72">
            <w:r w:rsidRPr="000A5730">
              <w:t>Gerealiseerde user stories</w:t>
            </w:r>
          </w:p>
        </w:tc>
        <w:tc>
          <w:tcPr>
            <w:tcW w:w="1423" w:type="dxa"/>
          </w:tcPr>
          <w:p w14:paraId="36843F76" w14:textId="0867F053" w:rsidR="000E67B9" w:rsidRPr="000A5730" w:rsidRDefault="000E67B9" w:rsidP="00800B72">
            <w:pPr>
              <w:jc w:val="center"/>
            </w:pPr>
            <w:r w:rsidRPr="000A57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instrText xml:space="preserve"> FORMCHECKBOX </w:instrText>
            </w:r>
            <w:r w:rsidR="000A5730" w:rsidRPr="000A5730">
              <w:fldChar w:fldCharType="separate"/>
            </w:r>
            <w:r w:rsidRPr="000A5730">
              <w:fldChar w:fldCharType="end"/>
            </w:r>
            <w:r w:rsidRPr="000A5730">
              <w:t xml:space="preserve"> Ja</w:t>
            </w:r>
          </w:p>
        </w:tc>
        <w:tc>
          <w:tcPr>
            <w:tcW w:w="1469" w:type="dxa"/>
          </w:tcPr>
          <w:p w14:paraId="0A836BC9" w14:textId="167B48D7" w:rsidR="000E67B9" w:rsidRPr="000A5730" w:rsidRDefault="000E67B9" w:rsidP="00800B72">
            <w:pPr>
              <w:jc w:val="center"/>
            </w:pPr>
            <w:r w:rsidRPr="000A57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instrText xml:space="preserve"> FORMCHECKBOX </w:instrText>
            </w:r>
            <w:r w:rsidR="000A5730" w:rsidRPr="000A5730">
              <w:fldChar w:fldCharType="separate"/>
            </w:r>
            <w:r w:rsidRPr="000A5730">
              <w:fldChar w:fldCharType="end"/>
            </w:r>
            <w:r w:rsidRPr="000A5730">
              <w:t xml:space="preserve"> Nee</w:t>
            </w:r>
          </w:p>
        </w:tc>
      </w:tr>
      <w:tr w:rsidR="000E67B9" w:rsidRPr="000A5730" w14:paraId="74A8CC43" w14:textId="77777777" w:rsidTr="00EC7A69">
        <w:tc>
          <w:tcPr>
            <w:tcW w:w="1946" w:type="dxa"/>
          </w:tcPr>
          <w:p w14:paraId="71792B7F" w14:textId="3104C722" w:rsidR="000E67B9" w:rsidRPr="000A5730" w:rsidRDefault="000E67B9" w:rsidP="00800B72">
            <w:r w:rsidRPr="000A5730">
              <w:t>Kwaliteit code</w:t>
            </w:r>
          </w:p>
        </w:tc>
        <w:tc>
          <w:tcPr>
            <w:tcW w:w="1423" w:type="dxa"/>
          </w:tcPr>
          <w:p w14:paraId="508698CD" w14:textId="77777777" w:rsidR="000E67B9" w:rsidRPr="000A5730" w:rsidRDefault="000E67B9" w:rsidP="00800B72">
            <w:pPr>
              <w:jc w:val="center"/>
            </w:pPr>
            <w:r w:rsidRPr="000A57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instrText xml:space="preserve"> FORMCHECKBOX </w:instrText>
            </w:r>
            <w:r w:rsidR="000A5730" w:rsidRPr="000A5730">
              <w:fldChar w:fldCharType="separate"/>
            </w:r>
            <w:r w:rsidRPr="000A5730">
              <w:fldChar w:fldCharType="end"/>
            </w:r>
            <w:r w:rsidRPr="000A5730">
              <w:t xml:space="preserve"> Ja</w:t>
            </w:r>
          </w:p>
        </w:tc>
        <w:tc>
          <w:tcPr>
            <w:tcW w:w="1469" w:type="dxa"/>
          </w:tcPr>
          <w:p w14:paraId="56A0DF71" w14:textId="77777777" w:rsidR="000E67B9" w:rsidRPr="000A5730" w:rsidRDefault="000E67B9" w:rsidP="00800B72">
            <w:pPr>
              <w:jc w:val="center"/>
            </w:pPr>
            <w:r w:rsidRPr="000A57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instrText xml:space="preserve"> FORMCHECKBOX </w:instrText>
            </w:r>
            <w:r w:rsidR="000A5730" w:rsidRPr="000A5730">
              <w:fldChar w:fldCharType="separate"/>
            </w:r>
            <w:r w:rsidRPr="000A5730">
              <w:fldChar w:fldCharType="end"/>
            </w:r>
            <w:r w:rsidRPr="000A5730">
              <w:t xml:space="preserve"> Nee</w:t>
            </w:r>
          </w:p>
        </w:tc>
      </w:tr>
      <w:tr w:rsidR="000E67B9" w:rsidRPr="000A5730" w14:paraId="159867B2" w14:textId="77777777" w:rsidTr="00EC7A69">
        <w:tc>
          <w:tcPr>
            <w:tcW w:w="1946" w:type="dxa"/>
          </w:tcPr>
          <w:p w14:paraId="2C62BC2E" w14:textId="12CECC1E" w:rsidR="000E67B9" w:rsidRPr="000A5730" w:rsidRDefault="000E67B9" w:rsidP="00800B72">
            <w:r w:rsidRPr="000A5730">
              <w:t>Authenticiteit</w:t>
            </w:r>
          </w:p>
        </w:tc>
        <w:tc>
          <w:tcPr>
            <w:tcW w:w="1423" w:type="dxa"/>
          </w:tcPr>
          <w:p w14:paraId="62D9EE60" w14:textId="116A52E7" w:rsidR="000E67B9" w:rsidRPr="000A5730" w:rsidRDefault="000E67B9" w:rsidP="00800B72">
            <w:pPr>
              <w:jc w:val="center"/>
            </w:pPr>
            <w:r w:rsidRPr="000A57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instrText xml:space="preserve"> FORMCHECKBOX </w:instrText>
            </w:r>
            <w:r w:rsidR="000A5730" w:rsidRPr="000A5730">
              <w:fldChar w:fldCharType="separate"/>
            </w:r>
            <w:r w:rsidRPr="000A5730">
              <w:fldChar w:fldCharType="end"/>
            </w:r>
            <w:r w:rsidRPr="000A5730">
              <w:t xml:space="preserve"> Ja</w:t>
            </w:r>
          </w:p>
        </w:tc>
        <w:tc>
          <w:tcPr>
            <w:tcW w:w="1469" w:type="dxa"/>
          </w:tcPr>
          <w:p w14:paraId="5D9AC585" w14:textId="36FB19E5" w:rsidR="000E67B9" w:rsidRPr="000A5730" w:rsidRDefault="000E67B9" w:rsidP="00800B72">
            <w:pPr>
              <w:jc w:val="center"/>
            </w:pPr>
            <w:r w:rsidRPr="000A573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instrText xml:space="preserve"> FORMCHECKBOX </w:instrText>
            </w:r>
            <w:r w:rsidR="000A5730" w:rsidRPr="000A5730">
              <w:fldChar w:fldCharType="separate"/>
            </w:r>
            <w:r w:rsidRPr="000A5730">
              <w:fldChar w:fldCharType="end"/>
            </w:r>
            <w:r w:rsidRPr="000A5730">
              <w:t xml:space="preserve"> Nee</w:t>
            </w:r>
          </w:p>
        </w:tc>
      </w:tr>
    </w:tbl>
    <w:p w14:paraId="0AB11ADB" w14:textId="77777777" w:rsidR="003774B6" w:rsidRPr="000A5730" w:rsidRDefault="003774B6" w:rsidP="00800B72"/>
    <w:p w14:paraId="4760086B" w14:textId="2112026C" w:rsidR="004C7C7E" w:rsidRPr="000A5730" w:rsidRDefault="003F508E" w:rsidP="00800B72">
      <w:r w:rsidRPr="000A5730">
        <w:t xml:space="preserve">Zijn </w:t>
      </w:r>
      <w:r w:rsidR="00800B72" w:rsidRPr="000A5730">
        <w:t>v</w:t>
      </w:r>
      <w:r w:rsidR="00ED5366" w:rsidRPr="000A5730">
        <w:t>olledig</w:t>
      </w:r>
      <w:r w:rsidRPr="000A5730">
        <w:t xml:space="preserve"> cruciale criteria</w:t>
      </w:r>
      <w:r w:rsidR="003774B6" w:rsidRPr="000A5730">
        <w:t xml:space="preserve"> </w:t>
      </w:r>
      <w:r w:rsidR="004C7C7E" w:rsidRPr="000A5730">
        <w:t>behaald?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59"/>
        <w:gridCol w:w="577"/>
        <w:gridCol w:w="1979"/>
      </w:tblGrid>
      <w:tr w:rsidR="004C7C7E" w:rsidRPr="000A5730" w14:paraId="4174C9A7" w14:textId="77777777" w:rsidTr="00800B72">
        <w:tc>
          <w:tcPr>
            <w:tcW w:w="459" w:type="dxa"/>
            <w:shd w:val="clear" w:color="auto" w:fill="EDEDED" w:themeFill="accent3" w:themeFillTint="33"/>
          </w:tcPr>
          <w:p w14:paraId="4A2FC7F0" w14:textId="77777777" w:rsidR="004C7C7E" w:rsidRPr="000A5730" w:rsidRDefault="004C7C7E" w:rsidP="00800B72">
            <w:pPr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6161E93" w14:textId="77777777" w:rsidR="004C7C7E" w:rsidRPr="000A5730" w:rsidRDefault="004C7C7E" w:rsidP="00800B72">
            <w:pPr>
              <w:ind w:left="-12"/>
            </w:pPr>
            <w:r w:rsidRPr="000A5730"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99FC5D2" w14:textId="77777777" w:rsidR="004C7C7E" w:rsidRPr="000A5730" w:rsidRDefault="004C7C7E" w:rsidP="00800B72">
            <w:r w:rsidRPr="000A5730">
              <w:t>Ga door naar stap 2</w:t>
            </w:r>
          </w:p>
        </w:tc>
      </w:tr>
      <w:tr w:rsidR="004C7C7E" w:rsidRPr="000A5730" w14:paraId="5725FA2E" w14:textId="77777777" w:rsidTr="00800B72">
        <w:tc>
          <w:tcPr>
            <w:tcW w:w="459" w:type="dxa"/>
            <w:shd w:val="clear" w:color="auto" w:fill="EDEDED" w:themeFill="accent3" w:themeFillTint="33"/>
          </w:tcPr>
          <w:p w14:paraId="3868E6A2" w14:textId="77777777" w:rsidR="004C7C7E" w:rsidRPr="000A5730" w:rsidRDefault="004C7C7E" w:rsidP="00800B72">
            <w:pPr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B649BF6" w14:textId="77777777" w:rsidR="004C7C7E" w:rsidRPr="000A5730" w:rsidRDefault="004C7C7E" w:rsidP="00800B72">
            <w:r w:rsidRPr="000A5730"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DBFEE4E" w14:textId="77777777" w:rsidR="004C7C7E" w:rsidRPr="000A5730" w:rsidRDefault="004C7C7E" w:rsidP="00800B72">
            <w:r w:rsidRPr="000A5730">
              <w:t>Onvoldoende</w:t>
            </w:r>
          </w:p>
        </w:tc>
      </w:tr>
    </w:tbl>
    <w:p w14:paraId="5471999F" w14:textId="77777777" w:rsidR="007F7563" w:rsidRPr="000A5730" w:rsidRDefault="007F7563" w:rsidP="00800B72">
      <w:r w:rsidRPr="000A5730">
        <w:br w:type="page"/>
      </w:r>
    </w:p>
    <w:p w14:paraId="734C5441" w14:textId="46876D1C" w:rsidR="004C7C7E" w:rsidRPr="000A5730" w:rsidRDefault="00495C6C" w:rsidP="00800B72">
      <w:pPr>
        <w:rPr>
          <w:sz w:val="28"/>
          <w:szCs w:val="28"/>
          <w:u w:val="single"/>
        </w:rPr>
      </w:pPr>
      <w:r w:rsidRPr="000A5730">
        <w:rPr>
          <w:sz w:val="28"/>
          <w:szCs w:val="28"/>
          <w:u w:val="single"/>
        </w:rPr>
        <w:lastRenderedPageBreak/>
        <w:t xml:space="preserve">Stap </w:t>
      </w:r>
      <w:r w:rsidR="009B17AE" w:rsidRPr="000A5730">
        <w:rPr>
          <w:sz w:val="28"/>
          <w:szCs w:val="28"/>
          <w:u w:val="single"/>
        </w:rPr>
        <w:t>2</w:t>
      </w:r>
    </w:p>
    <w:p w14:paraId="524940EA" w14:textId="4787F718" w:rsidR="007A3448" w:rsidRPr="000A5730" w:rsidRDefault="004C7C7E" w:rsidP="00800B72">
      <w:r w:rsidRPr="000A5730">
        <w:t>Zet in de cijfertabel een kruisje bij het aantal behaalde punten.</w:t>
      </w:r>
    </w:p>
    <w:p w14:paraId="461F2C6F" w14:textId="0FFFCD1C" w:rsidR="007A3448" w:rsidRPr="000A5730" w:rsidRDefault="007A3448" w:rsidP="00800B7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965"/>
        <w:gridCol w:w="954"/>
        <w:gridCol w:w="876"/>
        <w:gridCol w:w="946"/>
        <w:gridCol w:w="926"/>
        <w:gridCol w:w="954"/>
        <w:gridCol w:w="876"/>
        <w:gridCol w:w="946"/>
        <w:gridCol w:w="926"/>
        <w:gridCol w:w="954"/>
        <w:gridCol w:w="876"/>
        <w:gridCol w:w="946"/>
        <w:gridCol w:w="926"/>
        <w:gridCol w:w="954"/>
      </w:tblGrid>
      <w:tr w:rsidR="0083715C" w:rsidRPr="000A5730" w14:paraId="3A2F6F2A" w14:textId="77777777" w:rsidTr="00800B72">
        <w:trPr>
          <w:trHeight w:val="300"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70DEADCD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Punten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29BE9785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Cijfer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0FC7A183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Behaald</w:t>
            </w:r>
          </w:p>
        </w:tc>
        <w:tc>
          <w:tcPr>
            <w:tcW w:w="313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8BCA0C" w14:textId="77777777" w:rsidR="0083715C" w:rsidRPr="000A5730" w:rsidRDefault="0083715C" w:rsidP="00800B72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25D315B0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Punten</w:t>
            </w:r>
          </w:p>
        </w:tc>
        <w:tc>
          <w:tcPr>
            <w:tcW w:w="3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2DF3C6FF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Cijfer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C25F81A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Behaald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0AFC" w14:textId="77777777" w:rsidR="0083715C" w:rsidRPr="000A5730" w:rsidRDefault="0083715C" w:rsidP="00800B72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7E2E4407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Punten</w:t>
            </w:r>
          </w:p>
        </w:tc>
        <w:tc>
          <w:tcPr>
            <w:tcW w:w="3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4FF4C29E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Cijfer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BDB0DD2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Behaald</w:t>
            </w: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E3D1C" w14:textId="77777777" w:rsidR="0083715C" w:rsidRPr="000A5730" w:rsidRDefault="0083715C" w:rsidP="00800B72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406B0C8D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Punten</w:t>
            </w:r>
          </w:p>
        </w:tc>
        <w:tc>
          <w:tcPr>
            <w:tcW w:w="3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65CD4B98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Cijfer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0FDA0646" w14:textId="77777777" w:rsidR="0083715C" w:rsidRPr="000A5730" w:rsidRDefault="0083715C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Behaald</w:t>
            </w:r>
          </w:p>
        </w:tc>
      </w:tr>
      <w:tr w:rsidR="0083715C" w:rsidRPr="000A5730" w14:paraId="74037D3F" w14:textId="77777777" w:rsidTr="00800B72">
        <w:trPr>
          <w:trHeight w:val="300"/>
        </w:trPr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C87FE4" w14:textId="77777777" w:rsidR="0083715C" w:rsidRPr="000A5730" w:rsidRDefault="0083715C" w:rsidP="00800B72">
            <w:pPr>
              <w:jc w:val="center"/>
            </w:pPr>
            <w:r w:rsidRPr="000A5730">
              <w:t>0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F1B4E" w14:textId="77777777" w:rsidR="0083715C" w:rsidRPr="000A5730" w:rsidRDefault="0083715C" w:rsidP="00800B72">
            <w:pPr>
              <w:jc w:val="center"/>
            </w:pPr>
            <w:r w:rsidRPr="000A5730">
              <w:t>1,0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0275221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F86B12D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47E87C" w14:textId="77777777" w:rsidR="0083715C" w:rsidRPr="000A5730" w:rsidRDefault="0083715C" w:rsidP="00800B72">
            <w:pPr>
              <w:jc w:val="center"/>
            </w:pPr>
            <w:r w:rsidRPr="000A5730">
              <w:t>14</w:t>
            </w:r>
          </w:p>
        </w:tc>
        <w:tc>
          <w:tcPr>
            <w:tcW w:w="331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AEAE6B" w14:textId="77777777" w:rsidR="0083715C" w:rsidRPr="000A5730" w:rsidRDefault="0083715C" w:rsidP="00800B72">
            <w:pPr>
              <w:jc w:val="center"/>
            </w:pPr>
            <w:r w:rsidRPr="000A5730">
              <w:t>3,3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A6622BF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FFE7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F20" w14:textId="77777777" w:rsidR="0083715C" w:rsidRPr="000A5730" w:rsidRDefault="0083715C" w:rsidP="00800B72">
            <w:pPr>
              <w:jc w:val="center"/>
            </w:pPr>
            <w:r w:rsidRPr="000A5730">
              <w:t>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E254" w14:textId="77777777" w:rsidR="0083715C" w:rsidRPr="000A5730" w:rsidRDefault="0083715C" w:rsidP="00800B72">
            <w:pPr>
              <w:jc w:val="center"/>
            </w:pPr>
            <w:r w:rsidRPr="000A5730">
              <w:t>5,6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1B9070BB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182F7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E6B7" w14:textId="77777777" w:rsidR="0083715C" w:rsidRPr="000A5730" w:rsidRDefault="0083715C" w:rsidP="00800B72">
            <w:pPr>
              <w:jc w:val="center"/>
            </w:pPr>
            <w:r w:rsidRPr="000A5730">
              <w:t>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208" w14:textId="77777777" w:rsidR="0083715C" w:rsidRPr="000A5730" w:rsidRDefault="0083715C" w:rsidP="00800B72">
            <w:pPr>
              <w:jc w:val="center"/>
            </w:pPr>
            <w:r w:rsidRPr="000A5730">
              <w:t>7,9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F0027CB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6E0241CE" w14:textId="77777777" w:rsidTr="00800B72">
        <w:trPr>
          <w:trHeight w:val="300"/>
        </w:trPr>
        <w:tc>
          <w:tcPr>
            <w:tcW w:w="345" w:type="pct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C64F" w14:textId="77777777" w:rsidR="0083715C" w:rsidRPr="000A5730" w:rsidRDefault="0083715C" w:rsidP="00800B72">
            <w:pPr>
              <w:jc w:val="center"/>
            </w:pPr>
            <w:r w:rsidRPr="000A5730">
              <w:t>1</w:t>
            </w:r>
          </w:p>
        </w:tc>
        <w:tc>
          <w:tcPr>
            <w:tcW w:w="345" w:type="pct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0C983F" w14:textId="77777777" w:rsidR="0083715C" w:rsidRPr="000A5730" w:rsidRDefault="0083715C" w:rsidP="00800B72">
            <w:pPr>
              <w:jc w:val="center"/>
            </w:pPr>
            <w:r w:rsidRPr="000A5730">
              <w:t>1,2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B3970AB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75A42A68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35FBD344" w14:textId="77777777" w:rsidR="0083715C" w:rsidRPr="000A5730" w:rsidRDefault="0083715C" w:rsidP="00800B72">
            <w:pPr>
              <w:jc w:val="center"/>
            </w:pPr>
            <w:r w:rsidRPr="000A5730">
              <w:t>15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E4985E" w14:textId="77777777" w:rsidR="0083715C" w:rsidRPr="000A5730" w:rsidRDefault="0083715C" w:rsidP="00800B72">
            <w:pPr>
              <w:jc w:val="center"/>
            </w:pPr>
            <w:r w:rsidRPr="000A5730">
              <w:t>3,5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14B61EA0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96C0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0731" w14:textId="77777777" w:rsidR="0083715C" w:rsidRPr="000A5730" w:rsidRDefault="0083715C" w:rsidP="00800B72">
            <w:pPr>
              <w:jc w:val="center"/>
            </w:pPr>
            <w:r w:rsidRPr="000A5730">
              <w:t>29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8232" w14:textId="77777777" w:rsidR="0083715C" w:rsidRPr="000A5730" w:rsidRDefault="0083715C" w:rsidP="00800B72">
            <w:pPr>
              <w:jc w:val="center"/>
            </w:pPr>
            <w:r w:rsidRPr="000A5730">
              <w:t>5,8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4CB89620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431EC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24F0" w14:textId="77777777" w:rsidR="0083715C" w:rsidRPr="000A5730" w:rsidRDefault="0083715C" w:rsidP="00800B72">
            <w:pPr>
              <w:jc w:val="center"/>
            </w:pPr>
            <w:r w:rsidRPr="000A5730">
              <w:t>43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534" w14:textId="77777777" w:rsidR="0083715C" w:rsidRPr="000A5730" w:rsidRDefault="0083715C" w:rsidP="00800B72">
            <w:pPr>
              <w:jc w:val="center"/>
            </w:pPr>
            <w:r w:rsidRPr="000A5730">
              <w:t>8,1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F745C35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076D32FE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72E5" w14:textId="77777777" w:rsidR="0083715C" w:rsidRPr="000A5730" w:rsidRDefault="0083715C" w:rsidP="00800B72">
            <w:pPr>
              <w:jc w:val="center"/>
            </w:pPr>
            <w:r w:rsidRPr="000A5730"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47BAD29" w14:textId="77777777" w:rsidR="0083715C" w:rsidRPr="000A5730" w:rsidRDefault="0083715C" w:rsidP="00800B72">
            <w:pPr>
              <w:jc w:val="center"/>
            </w:pPr>
            <w:r w:rsidRPr="000A5730">
              <w:t>1,4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7AEBBF0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256CA8F3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549A460C" w14:textId="77777777" w:rsidR="0083715C" w:rsidRPr="000A5730" w:rsidRDefault="0083715C" w:rsidP="00800B72">
            <w:pPr>
              <w:jc w:val="center"/>
            </w:pPr>
            <w:r w:rsidRPr="000A5730">
              <w:t>16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7E170C" w14:textId="77777777" w:rsidR="0083715C" w:rsidRPr="000A5730" w:rsidRDefault="0083715C" w:rsidP="00800B72">
            <w:pPr>
              <w:jc w:val="center"/>
            </w:pPr>
            <w:r w:rsidRPr="000A5730">
              <w:t>3,7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2946F549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CC7C4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604E" w14:textId="77777777" w:rsidR="0083715C" w:rsidRPr="000A5730" w:rsidRDefault="0083715C" w:rsidP="00800B72">
            <w:pPr>
              <w:jc w:val="center"/>
            </w:pPr>
            <w:r w:rsidRPr="000A5730">
              <w:t>3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495B" w14:textId="77777777" w:rsidR="0083715C" w:rsidRPr="000A5730" w:rsidRDefault="0083715C" w:rsidP="00800B72">
            <w:pPr>
              <w:jc w:val="center"/>
            </w:pPr>
            <w:r w:rsidRPr="000A5730">
              <w:t>6,0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4EC20AAA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FF719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3DAB" w14:textId="77777777" w:rsidR="0083715C" w:rsidRPr="000A5730" w:rsidRDefault="0083715C" w:rsidP="00800B72">
            <w:pPr>
              <w:jc w:val="center"/>
            </w:pPr>
            <w:r w:rsidRPr="000A5730">
              <w:t>44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9CD1" w14:textId="77777777" w:rsidR="0083715C" w:rsidRPr="000A5730" w:rsidRDefault="0083715C" w:rsidP="00800B72">
            <w:pPr>
              <w:jc w:val="center"/>
            </w:pPr>
            <w:r w:rsidRPr="000A5730">
              <w:t>8,2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2BDD3A5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41048491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E9C8" w14:textId="77777777" w:rsidR="0083715C" w:rsidRPr="000A5730" w:rsidRDefault="0083715C" w:rsidP="00800B72">
            <w:pPr>
              <w:jc w:val="center"/>
            </w:pPr>
            <w:r w:rsidRPr="000A5730"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9A5747" w14:textId="77777777" w:rsidR="0083715C" w:rsidRPr="000A5730" w:rsidRDefault="0083715C" w:rsidP="00800B72">
            <w:pPr>
              <w:jc w:val="center"/>
            </w:pPr>
            <w:r w:rsidRPr="000A5730">
              <w:t>1,5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D130C6C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6ED05C9B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4A7D8A30" w14:textId="77777777" w:rsidR="0083715C" w:rsidRPr="000A5730" w:rsidRDefault="0083715C" w:rsidP="00800B72">
            <w:pPr>
              <w:jc w:val="center"/>
            </w:pPr>
            <w:r w:rsidRPr="000A5730">
              <w:t>17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B3239" w14:textId="77777777" w:rsidR="0083715C" w:rsidRPr="000A5730" w:rsidRDefault="0083715C" w:rsidP="00800B72">
            <w:pPr>
              <w:jc w:val="center"/>
            </w:pPr>
            <w:r w:rsidRPr="000A5730">
              <w:t>3,8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0D3285EF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D167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35F" w14:textId="77777777" w:rsidR="0083715C" w:rsidRPr="000A5730" w:rsidRDefault="0083715C" w:rsidP="00800B72">
            <w:pPr>
              <w:jc w:val="center"/>
            </w:pPr>
            <w:r w:rsidRPr="000A5730">
              <w:t>31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5D05" w14:textId="77777777" w:rsidR="0083715C" w:rsidRPr="000A5730" w:rsidRDefault="0083715C" w:rsidP="00800B72">
            <w:pPr>
              <w:jc w:val="center"/>
            </w:pPr>
            <w:r w:rsidRPr="000A5730">
              <w:t>6,1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7B34438F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AE60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623A" w14:textId="77777777" w:rsidR="0083715C" w:rsidRPr="000A5730" w:rsidRDefault="0083715C" w:rsidP="00800B72">
            <w:pPr>
              <w:jc w:val="center"/>
            </w:pPr>
            <w:r w:rsidRPr="000A5730">
              <w:t>45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449C" w14:textId="77777777" w:rsidR="0083715C" w:rsidRPr="000A5730" w:rsidRDefault="0083715C" w:rsidP="00800B72">
            <w:pPr>
              <w:jc w:val="center"/>
            </w:pPr>
            <w:r w:rsidRPr="000A5730">
              <w:t>8,4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253B99C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360608CC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98EC" w14:textId="77777777" w:rsidR="0083715C" w:rsidRPr="000A5730" w:rsidRDefault="0083715C" w:rsidP="00800B72">
            <w:pPr>
              <w:jc w:val="center"/>
            </w:pPr>
            <w:r w:rsidRPr="000A5730"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1D854D" w14:textId="77777777" w:rsidR="0083715C" w:rsidRPr="000A5730" w:rsidRDefault="0083715C" w:rsidP="00800B72">
            <w:pPr>
              <w:jc w:val="center"/>
            </w:pPr>
            <w:r w:rsidRPr="000A5730">
              <w:t>1,7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C8FC691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32C1A29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49871C59" w14:textId="77777777" w:rsidR="0083715C" w:rsidRPr="000A5730" w:rsidRDefault="0083715C" w:rsidP="00800B72">
            <w:pPr>
              <w:jc w:val="center"/>
            </w:pPr>
            <w:r w:rsidRPr="000A5730">
              <w:t>18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576396" w14:textId="77777777" w:rsidR="0083715C" w:rsidRPr="000A5730" w:rsidRDefault="0083715C" w:rsidP="00800B72">
            <w:pPr>
              <w:jc w:val="center"/>
            </w:pPr>
            <w:r w:rsidRPr="000A5730">
              <w:t>4,0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369468DB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75A98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6C89" w14:textId="77777777" w:rsidR="0083715C" w:rsidRPr="000A5730" w:rsidRDefault="0083715C" w:rsidP="00800B72">
            <w:pPr>
              <w:jc w:val="center"/>
            </w:pPr>
            <w:r w:rsidRPr="000A5730">
              <w:t>32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C39" w14:textId="77777777" w:rsidR="0083715C" w:rsidRPr="000A5730" w:rsidRDefault="0083715C" w:rsidP="00800B72">
            <w:pPr>
              <w:jc w:val="center"/>
            </w:pPr>
            <w:r w:rsidRPr="000A5730">
              <w:t>6,3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1A63595A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781B9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809B" w14:textId="77777777" w:rsidR="0083715C" w:rsidRPr="000A5730" w:rsidRDefault="0083715C" w:rsidP="00800B72">
            <w:pPr>
              <w:jc w:val="center"/>
            </w:pPr>
            <w:r w:rsidRPr="000A5730">
              <w:t>46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9173" w14:textId="77777777" w:rsidR="0083715C" w:rsidRPr="000A5730" w:rsidRDefault="0083715C" w:rsidP="00800B72">
            <w:pPr>
              <w:jc w:val="center"/>
            </w:pPr>
            <w:r w:rsidRPr="000A5730">
              <w:t>8,6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3CACC22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09587745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48C9" w14:textId="77777777" w:rsidR="0083715C" w:rsidRPr="000A5730" w:rsidRDefault="0083715C" w:rsidP="00800B72">
            <w:pPr>
              <w:jc w:val="center"/>
            </w:pPr>
            <w:r w:rsidRPr="000A5730"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D11638" w14:textId="77777777" w:rsidR="0083715C" w:rsidRPr="000A5730" w:rsidRDefault="0083715C" w:rsidP="00800B72">
            <w:pPr>
              <w:jc w:val="center"/>
            </w:pPr>
            <w:r w:rsidRPr="000A5730">
              <w:t>1,9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04E3BF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445F0922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0CEE431C" w14:textId="77777777" w:rsidR="0083715C" w:rsidRPr="000A5730" w:rsidRDefault="0083715C" w:rsidP="00800B72">
            <w:pPr>
              <w:jc w:val="center"/>
            </w:pPr>
            <w:r w:rsidRPr="000A5730">
              <w:t>19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912FE9" w14:textId="77777777" w:rsidR="0083715C" w:rsidRPr="000A5730" w:rsidRDefault="0083715C" w:rsidP="00800B72">
            <w:pPr>
              <w:jc w:val="center"/>
            </w:pPr>
            <w:r w:rsidRPr="000A5730">
              <w:t>4,2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7BE7D3F5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B67CD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D873" w14:textId="77777777" w:rsidR="0083715C" w:rsidRPr="000A5730" w:rsidRDefault="0083715C" w:rsidP="00800B72">
            <w:pPr>
              <w:jc w:val="center"/>
            </w:pPr>
            <w:r w:rsidRPr="000A5730">
              <w:t>33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5D" w14:textId="77777777" w:rsidR="0083715C" w:rsidRPr="000A5730" w:rsidRDefault="0083715C" w:rsidP="00800B72">
            <w:pPr>
              <w:jc w:val="center"/>
            </w:pPr>
            <w:r w:rsidRPr="000A5730">
              <w:t>6,4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148CFE7C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B8A68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6377" w14:textId="77777777" w:rsidR="0083715C" w:rsidRPr="000A5730" w:rsidRDefault="0083715C" w:rsidP="00800B72">
            <w:pPr>
              <w:jc w:val="center"/>
            </w:pPr>
            <w:r w:rsidRPr="000A5730">
              <w:t>47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21A" w14:textId="77777777" w:rsidR="0083715C" w:rsidRPr="000A5730" w:rsidRDefault="0083715C" w:rsidP="00800B72">
            <w:pPr>
              <w:jc w:val="center"/>
            </w:pPr>
            <w:r w:rsidRPr="000A5730">
              <w:t>8,7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8CC86B3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57F7157E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374F" w14:textId="77777777" w:rsidR="0083715C" w:rsidRPr="000A5730" w:rsidRDefault="0083715C" w:rsidP="00800B72">
            <w:pPr>
              <w:jc w:val="center"/>
            </w:pPr>
            <w:r w:rsidRPr="000A5730"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B2A8FBD" w14:textId="77777777" w:rsidR="0083715C" w:rsidRPr="000A5730" w:rsidRDefault="0083715C" w:rsidP="00800B72">
            <w:pPr>
              <w:jc w:val="center"/>
            </w:pPr>
            <w:r w:rsidRPr="000A5730">
              <w:t>2,0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AD92EC9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38E4A8CA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372C2A12" w14:textId="77777777" w:rsidR="0083715C" w:rsidRPr="000A5730" w:rsidRDefault="0083715C" w:rsidP="00800B72">
            <w:pPr>
              <w:jc w:val="center"/>
            </w:pPr>
            <w:r w:rsidRPr="000A5730">
              <w:t>20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56C277" w14:textId="77777777" w:rsidR="0083715C" w:rsidRPr="000A5730" w:rsidRDefault="0083715C" w:rsidP="00800B72">
            <w:pPr>
              <w:jc w:val="center"/>
            </w:pPr>
            <w:r w:rsidRPr="000A5730">
              <w:t>4,3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7F6F2578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D6F6B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3B68" w14:textId="77777777" w:rsidR="0083715C" w:rsidRPr="000A5730" w:rsidRDefault="0083715C" w:rsidP="00800B72">
            <w:pPr>
              <w:jc w:val="center"/>
            </w:pPr>
            <w:r w:rsidRPr="000A5730">
              <w:t>34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CEF6" w14:textId="77777777" w:rsidR="0083715C" w:rsidRPr="000A5730" w:rsidRDefault="0083715C" w:rsidP="00800B72">
            <w:pPr>
              <w:jc w:val="center"/>
            </w:pPr>
            <w:r w:rsidRPr="000A5730">
              <w:t>6,6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5D3F867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4790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5255" w14:textId="77777777" w:rsidR="0083715C" w:rsidRPr="000A5730" w:rsidRDefault="0083715C" w:rsidP="00800B72">
            <w:pPr>
              <w:jc w:val="center"/>
            </w:pPr>
            <w:r w:rsidRPr="000A5730">
              <w:t>48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3364" w14:textId="77777777" w:rsidR="0083715C" w:rsidRPr="000A5730" w:rsidRDefault="0083715C" w:rsidP="00800B72">
            <w:pPr>
              <w:jc w:val="center"/>
            </w:pPr>
            <w:r w:rsidRPr="000A5730">
              <w:t>8,9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79B32C2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3F55174B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5485" w14:textId="77777777" w:rsidR="0083715C" w:rsidRPr="000A5730" w:rsidRDefault="0083715C" w:rsidP="00800B72">
            <w:pPr>
              <w:jc w:val="center"/>
            </w:pPr>
            <w:r w:rsidRPr="000A5730"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0B752AC" w14:textId="77777777" w:rsidR="0083715C" w:rsidRPr="000A5730" w:rsidRDefault="0083715C" w:rsidP="00800B72">
            <w:pPr>
              <w:jc w:val="center"/>
            </w:pPr>
            <w:r w:rsidRPr="000A5730">
              <w:t>2,2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3EB80F4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1CBEDCC5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61283A05" w14:textId="77777777" w:rsidR="0083715C" w:rsidRPr="000A5730" w:rsidRDefault="0083715C" w:rsidP="00800B72">
            <w:pPr>
              <w:jc w:val="center"/>
            </w:pPr>
            <w:r w:rsidRPr="000A5730">
              <w:t>21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46C475" w14:textId="77777777" w:rsidR="0083715C" w:rsidRPr="000A5730" w:rsidRDefault="0083715C" w:rsidP="00800B72">
            <w:pPr>
              <w:jc w:val="center"/>
            </w:pPr>
            <w:r w:rsidRPr="000A5730">
              <w:t>4,5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38EB92E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F4597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8900" w14:textId="77777777" w:rsidR="0083715C" w:rsidRPr="000A5730" w:rsidRDefault="0083715C" w:rsidP="00800B72">
            <w:pPr>
              <w:jc w:val="center"/>
            </w:pPr>
            <w:r w:rsidRPr="000A5730">
              <w:t>35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81FD" w14:textId="77777777" w:rsidR="0083715C" w:rsidRPr="000A5730" w:rsidRDefault="0083715C" w:rsidP="00800B72">
            <w:pPr>
              <w:jc w:val="center"/>
            </w:pPr>
            <w:r w:rsidRPr="000A5730">
              <w:t>6,8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6840C191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EBEDB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8F9B" w14:textId="77777777" w:rsidR="0083715C" w:rsidRPr="000A5730" w:rsidRDefault="0083715C" w:rsidP="00800B72">
            <w:pPr>
              <w:jc w:val="center"/>
            </w:pPr>
            <w:r w:rsidRPr="000A5730">
              <w:t>49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020D" w14:textId="77777777" w:rsidR="0083715C" w:rsidRPr="000A5730" w:rsidRDefault="0083715C" w:rsidP="00800B72">
            <w:pPr>
              <w:jc w:val="center"/>
            </w:pPr>
            <w:r w:rsidRPr="000A5730">
              <w:t>9,1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0419746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7C847C05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814C" w14:textId="77777777" w:rsidR="0083715C" w:rsidRPr="000A5730" w:rsidRDefault="0083715C" w:rsidP="00800B72">
            <w:pPr>
              <w:jc w:val="center"/>
            </w:pPr>
            <w:r w:rsidRPr="000A5730"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4C0D69" w14:textId="77777777" w:rsidR="0083715C" w:rsidRPr="000A5730" w:rsidRDefault="0083715C" w:rsidP="00800B72">
            <w:pPr>
              <w:jc w:val="center"/>
            </w:pPr>
            <w:r w:rsidRPr="000A5730">
              <w:t>2,4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9AB55F4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2D0D3F31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703E1490" w14:textId="77777777" w:rsidR="0083715C" w:rsidRPr="000A5730" w:rsidRDefault="0083715C" w:rsidP="00800B72">
            <w:pPr>
              <w:jc w:val="center"/>
            </w:pPr>
            <w:r w:rsidRPr="000A5730">
              <w:t>22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A7C962" w14:textId="77777777" w:rsidR="0083715C" w:rsidRPr="000A5730" w:rsidRDefault="0083715C" w:rsidP="00800B72">
            <w:pPr>
              <w:jc w:val="center"/>
            </w:pPr>
            <w:r w:rsidRPr="000A5730">
              <w:t>4,6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77E56BD2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5279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B71C" w14:textId="77777777" w:rsidR="0083715C" w:rsidRPr="000A5730" w:rsidRDefault="0083715C" w:rsidP="00800B72">
            <w:pPr>
              <w:jc w:val="center"/>
            </w:pPr>
            <w:r w:rsidRPr="000A5730">
              <w:t>36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8E21" w14:textId="77777777" w:rsidR="0083715C" w:rsidRPr="000A5730" w:rsidRDefault="0083715C" w:rsidP="00800B72">
            <w:pPr>
              <w:jc w:val="center"/>
            </w:pPr>
            <w:r w:rsidRPr="000A5730">
              <w:t>6,9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076863A1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D095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DB4" w14:textId="77777777" w:rsidR="0083715C" w:rsidRPr="000A5730" w:rsidRDefault="0083715C" w:rsidP="00800B72">
            <w:pPr>
              <w:jc w:val="center"/>
            </w:pPr>
            <w:r w:rsidRPr="000A5730">
              <w:t>5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499B" w14:textId="77777777" w:rsidR="0083715C" w:rsidRPr="000A5730" w:rsidRDefault="0083715C" w:rsidP="00800B72">
            <w:pPr>
              <w:jc w:val="center"/>
            </w:pPr>
            <w:r w:rsidRPr="000A5730">
              <w:t>9,2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F7CA9A2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5511FE4D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D9A9" w14:textId="77777777" w:rsidR="0083715C" w:rsidRPr="000A5730" w:rsidRDefault="0083715C" w:rsidP="00800B72">
            <w:pPr>
              <w:jc w:val="center"/>
            </w:pPr>
            <w:r w:rsidRPr="000A5730"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28D607" w14:textId="77777777" w:rsidR="0083715C" w:rsidRPr="000A5730" w:rsidRDefault="0083715C" w:rsidP="00800B72">
            <w:pPr>
              <w:jc w:val="center"/>
            </w:pPr>
            <w:r w:rsidRPr="000A5730">
              <w:t>2,5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0A795C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582999FE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4F058B4A" w14:textId="77777777" w:rsidR="0083715C" w:rsidRPr="000A5730" w:rsidRDefault="0083715C" w:rsidP="00800B72">
            <w:pPr>
              <w:jc w:val="center"/>
            </w:pPr>
            <w:r w:rsidRPr="000A5730">
              <w:t>23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D6828" w14:textId="77777777" w:rsidR="0083715C" w:rsidRPr="000A5730" w:rsidRDefault="0083715C" w:rsidP="00800B72">
            <w:pPr>
              <w:jc w:val="center"/>
            </w:pPr>
            <w:r w:rsidRPr="000A5730">
              <w:t>4,8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57518AF1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C132B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4DBB" w14:textId="77777777" w:rsidR="0083715C" w:rsidRPr="000A5730" w:rsidRDefault="0083715C" w:rsidP="00800B72">
            <w:pPr>
              <w:jc w:val="center"/>
            </w:pPr>
            <w:r w:rsidRPr="000A5730">
              <w:t>37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FB8A" w14:textId="77777777" w:rsidR="0083715C" w:rsidRPr="000A5730" w:rsidRDefault="0083715C" w:rsidP="00800B72">
            <w:pPr>
              <w:jc w:val="center"/>
            </w:pPr>
            <w:r w:rsidRPr="000A5730">
              <w:t>7,1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7D30B9AA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FBB79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F97" w14:textId="77777777" w:rsidR="0083715C" w:rsidRPr="000A5730" w:rsidRDefault="0083715C" w:rsidP="00800B72">
            <w:pPr>
              <w:jc w:val="center"/>
            </w:pPr>
            <w:r w:rsidRPr="000A5730">
              <w:t>51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5D81" w14:textId="77777777" w:rsidR="0083715C" w:rsidRPr="000A5730" w:rsidRDefault="0083715C" w:rsidP="00800B72">
            <w:pPr>
              <w:jc w:val="center"/>
            </w:pPr>
            <w:r w:rsidRPr="000A5730">
              <w:t>9,4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D82FC32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6FCFC472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BECB" w14:textId="77777777" w:rsidR="0083715C" w:rsidRPr="000A5730" w:rsidRDefault="0083715C" w:rsidP="00800B72">
            <w:pPr>
              <w:jc w:val="center"/>
            </w:pPr>
            <w:r w:rsidRPr="000A5730"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A853E06" w14:textId="77777777" w:rsidR="0083715C" w:rsidRPr="000A5730" w:rsidRDefault="0083715C" w:rsidP="00800B72">
            <w:pPr>
              <w:jc w:val="center"/>
            </w:pPr>
            <w:r w:rsidRPr="000A5730">
              <w:t>2,7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4A94292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7C6BC56F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4D8230D4" w14:textId="77777777" w:rsidR="0083715C" w:rsidRPr="000A5730" w:rsidRDefault="0083715C" w:rsidP="00800B72">
            <w:pPr>
              <w:jc w:val="center"/>
            </w:pPr>
            <w:r w:rsidRPr="000A5730">
              <w:t>24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81873" w14:textId="77777777" w:rsidR="0083715C" w:rsidRPr="000A5730" w:rsidRDefault="0083715C" w:rsidP="00800B72">
            <w:pPr>
              <w:jc w:val="center"/>
            </w:pPr>
            <w:r w:rsidRPr="000A5730">
              <w:t>5,0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63EEA8AD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9D7D4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B7D5" w14:textId="77777777" w:rsidR="0083715C" w:rsidRPr="000A5730" w:rsidRDefault="0083715C" w:rsidP="00800B72">
            <w:pPr>
              <w:jc w:val="center"/>
            </w:pPr>
            <w:r w:rsidRPr="000A5730">
              <w:t>38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BB8" w14:textId="77777777" w:rsidR="0083715C" w:rsidRPr="000A5730" w:rsidRDefault="0083715C" w:rsidP="00800B72">
            <w:pPr>
              <w:jc w:val="center"/>
            </w:pPr>
            <w:r w:rsidRPr="000A5730">
              <w:t>7,3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5A05FDC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57F67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7088" w14:textId="77777777" w:rsidR="0083715C" w:rsidRPr="000A5730" w:rsidRDefault="0083715C" w:rsidP="00800B72">
            <w:pPr>
              <w:jc w:val="center"/>
            </w:pPr>
            <w:r w:rsidRPr="000A5730">
              <w:t>52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CA47" w14:textId="77777777" w:rsidR="0083715C" w:rsidRPr="000A5730" w:rsidRDefault="0083715C" w:rsidP="00800B72">
            <w:pPr>
              <w:jc w:val="center"/>
            </w:pPr>
            <w:r w:rsidRPr="000A5730">
              <w:t>9,6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7BEDA75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365DC501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32B1" w14:textId="77777777" w:rsidR="0083715C" w:rsidRPr="000A5730" w:rsidRDefault="0083715C" w:rsidP="00800B72">
            <w:pPr>
              <w:jc w:val="center"/>
            </w:pPr>
            <w:r w:rsidRPr="000A5730">
              <w:t>11</w:t>
            </w:r>
          </w:p>
        </w:tc>
        <w:tc>
          <w:tcPr>
            <w:tcW w:w="345" w:type="pc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2956BB8" w14:textId="77777777" w:rsidR="0083715C" w:rsidRPr="000A5730" w:rsidRDefault="0083715C" w:rsidP="00800B72">
            <w:pPr>
              <w:jc w:val="center"/>
            </w:pPr>
            <w:r w:rsidRPr="000A5730">
              <w:t>2,8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9524D42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756AA787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17A9DBFC" w14:textId="77777777" w:rsidR="0083715C" w:rsidRPr="000A5730" w:rsidRDefault="0083715C" w:rsidP="00800B72">
            <w:pPr>
              <w:jc w:val="center"/>
            </w:pPr>
            <w:r w:rsidRPr="000A5730">
              <w:t>25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69026C" w14:textId="77777777" w:rsidR="0083715C" w:rsidRPr="000A5730" w:rsidRDefault="0083715C" w:rsidP="00800B72">
            <w:pPr>
              <w:jc w:val="center"/>
            </w:pPr>
            <w:r w:rsidRPr="000A5730">
              <w:t>5,1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598EEC0F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DAD5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FFFD" w14:textId="77777777" w:rsidR="0083715C" w:rsidRPr="000A5730" w:rsidRDefault="0083715C" w:rsidP="00800B72">
            <w:pPr>
              <w:jc w:val="center"/>
            </w:pPr>
            <w:r w:rsidRPr="000A5730">
              <w:t>39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1E2" w14:textId="77777777" w:rsidR="0083715C" w:rsidRPr="000A5730" w:rsidRDefault="0083715C" w:rsidP="00800B72">
            <w:pPr>
              <w:jc w:val="center"/>
            </w:pPr>
            <w:r w:rsidRPr="000A5730">
              <w:t>7,4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0BEA650E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3776B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1996" w14:textId="77777777" w:rsidR="0083715C" w:rsidRPr="000A5730" w:rsidRDefault="0083715C" w:rsidP="00800B72">
            <w:pPr>
              <w:jc w:val="center"/>
            </w:pPr>
            <w:r w:rsidRPr="000A5730">
              <w:t>53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87E7" w14:textId="77777777" w:rsidR="0083715C" w:rsidRPr="000A5730" w:rsidRDefault="0083715C" w:rsidP="00800B72">
            <w:pPr>
              <w:jc w:val="center"/>
            </w:pPr>
            <w:r w:rsidRPr="000A5730">
              <w:t>9,7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2857EC9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45F24315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84FD" w14:textId="77777777" w:rsidR="0083715C" w:rsidRPr="000A5730" w:rsidRDefault="0083715C" w:rsidP="00800B72">
            <w:pPr>
              <w:jc w:val="center"/>
            </w:pPr>
            <w:r w:rsidRPr="000A5730">
              <w:t>12</w:t>
            </w:r>
          </w:p>
        </w:tc>
        <w:tc>
          <w:tcPr>
            <w:tcW w:w="345" w:type="pc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09BEA5" w14:textId="77777777" w:rsidR="0083715C" w:rsidRPr="000A5730" w:rsidRDefault="0083715C" w:rsidP="00800B72">
            <w:pPr>
              <w:jc w:val="center"/>
            </w:pPr>
            <w:r w:rsidRPr="000A5730">
              <w:t>3,0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0E3868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43ACA091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5098A501" w14:textId="77777777" w:rsidR="0083715C" w:rsidRPr="000A5730" w:rsidRDefault="0083715C" w:rsidP="00800B72">
            <w:pPr>
              <w:jc w:val="center"/>
            </w:pPr>
            <w:r w:rsidRPr="000A5730">
              <w:t>26</w:t>
            </w:r>
          </w:p>
        </w:tc>
        <w:tc>
          <w:tcPr>
            <w:tcW w:w="331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FEF866" w14:textId="77777777" w:rsidR="0083715C" w:rsidRPr="000A5730" w:rsidRDefault="0083715C" w:rsidP="00800B72">
            <w:pPr>
              <w:jc w:val="center"/>
            </w:pPr>
            <w:r w:rsidRPr="000A5730">
              <w:t>5,3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728C1D25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083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A528" w14:textId="77777777" w:rsidR="0083715C" w:rsidRPr="000A5730" w:rsidRDefault="0083715C" w:rsidP="00800B72">
            <w:pPr>
              <w:jc w:val="center"/>
            </w:pPr>
            <w:r w:rsidRPr="000A5730">
              <w:t>4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C972" w14:textId="77777777" w:rsidR="0083715C" w:rsidRPr="000A5730" w:rsidRDefault="0083715C" w:rsidP="00800B72">
            <w:pPr>
              <w:jc w:val="center"/>
            </w:pPr>
            <w:r w:rsidRPr="000A5730">
              <w:t>7,6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7E7AF30D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B355B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B2D0" w14:textId="77777777" w:rsidR="0083715C" w:rsidRPr="000A5730" w:rsidRDefault="0083715C" w:rsidP="00800B72">
            <w:pPr>
              <w:jc w:val="center"/>
            </w:pPr>
            <w:r w:rsidRPr="000A5730">
              <w:t>54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855F" w14:textId="77777777" w:rsidR="0083715C" w:rsidRPr="000A5730" w:rsidRDefault="0083715C" w:rsidP="00800B72">
            <w:pPr>
              <w:jc w:val="center"/>
            </w:pPr>
            <w:r w:rsidRPr="000A5730">
              <w:t>9,9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E1B3CA5" w14:textId="77777777" w:rsidR="0083715C" w:rsidRPr="000A5730" w:rsidRDefault="0083715C" w:rsidP="00800B72">
            <w:pPr>
              <w:jc w:val="center"/>
            </w:pPr>
          </w:p>
        </w:tc>
      </w:tr>
      <w:tr w:rsidR="0083715C" w:rsidRPr="000A5730" w14:paraId="1F67FD61" w14:textId="77777777" w:rsidTr="00800B72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5EDB" w14:textId="77777777" w:rsidR="0083715C" w:rsidRPr="000A5730" w:rsidRDefault="0083715C" w:rsidP="00800B72">
            <w:pPr>
              <w:jc w:val="center"/>
            </w:pPr>
            <w:r w:rsidRPr="000A5730"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B7FCC9" w14:textId="77777777" w:rsidR="0083715C" w:rsidRPr="000A5730" w:rsidRDefault="0083715C" w:rsidP="00800B72">
            <w:pPr>
              <w:jc w:val="center"/>
            </w:pPr>
            <w:r w:rsidRPr="000A5730">
              <w:t>3,2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1695CFE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right w:val="single" w:sz="4" w:space="0" w:color="auto"/>
            </w:tcBorders>
          </w:tcPr>
          <w:p w14:paraId="72218264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A943BEE" w14:textId="77777777" w:rsidR="0083715C" w:rsidRPr="000A5730" w:rsidRDefault="0083715C" w:rsidP="00800B72">
            <w:pPr>
              <w:jc w:val="center"/>
            </w:pPr>
            <w:r w:rsidRPr="000A5730">
              <w:t>27</w:t>
            </w:r>
          </w:p>
        </w:tc>
        <w:tc>
          <w:tcPr>
            <w:tcW w:w="331" w:type="pct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CBC7D7" w14:textId="77777777" w:rsidR="0083715C" w:rsidRPr="000A5730" w:rsidRDefault="0083715C" w:rsidP="00800B72">
            <w:pPr>
              <w:jc w:val="center"/>
            </w:pPr>
            <w:r w:rsidRPr="000A5730">
              <w:t>5,5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6BBE6DA7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84E6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2E52" w14:textId="77777777" w:rsidR="0083715C" w:rsidRPr="000A5730" w:rsidRDefault="0083715C" w:rsidP="00800B72">
            <w:pPr>
              <w:jc w:val="center"/>
            </w:pPr>
            <w:r w:rsidRPr="000A5730">
              <w:t>41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AD32" w14:textId="77777777" w:rsidR="0083715C" w:rsidRPr="000A5730" w:rsidRDefault="0083715C" w:rsidP="00800B72">
            <w:pPr>
              <w:jc w:val="center"/>
            </w:pPr>
            <w:r w:rsidRPr="000A5730">
              <w:t>7,8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5E33DA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8001F" w14:textId="77777777" w:rsidR="0083715C" w:rsidRPr="000A5730" w:rsidRDefault="0083715C" w:rsidP="00800B72">
            <w:pPr>
              <w:jc w:val="center"/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7B81" w14:textId="77777777" w:rsidR="0083715C" w:rsidRPr="000A5730" w:rsidRDefault="0083715C" w:rsidP="00800B72">
            <w:pPr>
              <w:jc w:val="center"/>
            </w:pPr>
            <w:r w:rsidRPr="000A5730">
              <w:t>55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053" w14:textId="77777777" w:rsidR="0083715C" w:rsidRPr="000A5730" w:rsidRDefault="0083715C" w:rsidP="00800B72">
            <w:pPr>
              <w:jc w:val="center"/>
            </w:pPr>
            <w:r w:rsidRPr="000A5730">
              <w:t>10,0</w:t>
            </w:r>
          </w:p>
        </w:tc>
        <w:tc>
          <w:tcPr>
            <w:tcW w:w="34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771AF89" w14:textId="77777777" w:rsidR="0083715C" w:rsidRPr="000A5730" w:rsidRDefault="0083715C" w:rsidP="00800B72">
            <w:pPr>
              <w:jc w:val="center"/>
            </w:pPr>
          </w:p>
        </w:tc>
      </w:tr>
    </w:tbl>
    <w:p w14:paraId="2A7A416B" w14:textId="77777777" w:rsidR="007F7563" w:rsidRPr="000A5730" w:rsidRDefault="007F7563" w:rsidP="00800B72">
      <w:pPr>
        <w:rPr>
          <w:szCs w:val="28"/>
          <w:u w:val="single"/>
        </w:rPr>
      </w:pPr>
      <w:r w:rsidRPr="000A5730">
        <w:rPr>
          <w:szCs w:val="28"/>
          <w:u w:val="single"/>
        </w:rPr>
        <w:br w:type="page"/>
      </w:r>
    </w:p>
    <w:p w14:paraId="47F58007" w14:textId="13C82BD2" w:rsidR="00DC2CA0" w:rsidRPr="000A5730" w:rsidRDefault="00495C6C" w:rsidP="00800B72">
      <w:pPr>
        <w:rPr>
          <w:sz w:val="28"/>
          <w:szCs w:val="28"/>
          <w:u w:val="single"/>
        </w:rPr>
      </w:pPr>
      <w:r w:rsidRPr="000A5730">
        <w:rPr>
          <w:sz w:val="28"/>
          <w:szCs w:val="28"/>
          <w:u w:val="single"/>
        </w:rPr>
        <w:lastRenderedPageBreak/>
        <w:t xml:space="preserve">Stap </w:t>
      </w:r>
      <w:r w:rsidR="009B17AE" w:rsidRPr="000A5730">
        <w:rPr>
          <w:sz w:val="28"/>
          <w:szCs w:val="28"/>
          <w:u w:val="single"/>
        </w:rPr>
        <w:t>3</w:t>
      </w:r>
    </w:p>
    <w:p w14:paraId="303D6C4D" w14:textId="2471BA55" w:rsidR="00DC2CA0" w:rsidRPr="000A5730" w:rsidRDefault="00DC2CA0" w:rsidP="00800B72">
      <w:r w:rsidRPr="000A5730">
        <w:t>Motiveer de beslissing</w:t>
      </w:r>
      <w:r w:rsidR="00D55B21" w:rsidRPr="000A5730">
        <w:t xml:space="preserve"> volgens richtlijnen van de school</w:t>
      </w:r>
      <w:r w:rsidRPr="000A5730">
        <w:t>.</w:t>
      </w:r>
    </w:p>
    <w:p w14:paraId="3A0619BC" w14:textId="77777777" w:rsidR="00800B72" w:rsidRPr="000A5730" w:rsidRDefault="00800B72" w:rsidP="00800B72"/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DC2CA0" w:rsidRPr="000A5730" w14:paraId="23492B6D" w14:textId="77777777" w:rsidTr="00DC2CA0">
        <w:tc>
          <w:tcPr>
            <w:tcW w:w="14144" w:type="dxa"/>
            <w:shd w:val="clear" w:color="auto" w:fill="EDEDED" w:themeFill="accent3" w:themeFillTint="33"/>
          </w:tcPr>
          <w:p w14:paraId="79E78260" w14:textId="77777777" w:rsidR="00FE70FB" w:rsidRPr="000A5730" w:rsidRDefault="00DC2CA0" w:rsidP="00800B72">
            <w:pPr>
              <w:rPr>
                <w:i/>
              </w:rPr>
            </w:pPr>
            <w:r w:rsidRPr="000A5730">
              <w:rPr>
                <w:i/>
              </w:rPr>
              <w:t>H</w:t>
            </w:r>
            <w:r w:rsidR="00495C6C" w:rsidRPr="000A5730">
              <w:rPr>
                <w:i/>
              </w:rPr>
              <w:t>et</w:t>
            </w:r>
            <w:r w:rsidR="00D55B21" w:rsidRPr="000A5730">
              <w:rPr>
                <w:i/>
              </w:rPr>
              <w:t xml:space="preserve"> is raadzaam om in elk geval een onvoldoende te motiveren.</w:t>
            </w:r>
          </w:p>
          <w:p w14:paraId="3F70A50F" w14:textId="6443036E" w:rsidR="001A4716" w:rsidRPr="000A5730" w:rsidRDefault="0056024C" w:rsidP="00800B72">
            <w:pPr>
              <w:rPr>
                <w:i/>
              </w:rPr>
            </w:pPr>
            <w:r w:rsidRPr="000A5730">
              <w:rPr>
                <w:i/>
              </w:rPr>
              <w:t>Bij de motivering kan gebruik</w:t>
            </w:r>
            <w:r w:rsidR="001A4716" w:rsidRPr="000A5730">
              <w:rPr>
                <w:i/>
              </w:rPr>
              <w:t xml:space="preserve">gemaakt worden van de beschrijvingen in de </w:t>
            </w:r>
            <w:r w:rsidR="00C969E2" w:rsidRPr="000A5730">
              <w:rPr>
                <w:i/>
              </w:rPr>
              <w:t>beoordelingstabel</w:t>
            </w:r>
            <w:r w:rsidR="001A4716" w:rsidRPr="000A5730">
              <w:rPr>
                <w:i/>
              </w:rPr>
              <w:t>.</w:t>
            </w:r>
          </w:p>
          <w:p w14:paraId="5F78F72E" w14:textId="77777777" w:rsidR="00DC2CA0" w:rsidRPr="000A5730" w:rsidRDefault="00DC2CA0" w:rsidP="00800B72"/>
          <w:p w14:paraId="3EAF8B88" w14:textId="77777777" w:rsidR="00DC2CA0" w:rsidRPr="000A5730" w:rsidRDefault="00DC2CA0" w:rsidP="00800B72"/>
          <w:p w14:paraId="6F88C8DB" w14:textId="77777777" w:rsidR="00DC2CA0" w:rsidRPr="000A5730" w:rsidRDefault="00DC2CA0" w:rsidP="00800B72"/>
          <w:p w14:paraId="6D8E5B56" w14:textId="77777777" w:rsidR="00DC2CA0" w:rsidRPr="000A5730" w:rsidRDefault="00DC2CA0" w:rsidP="00800B72"/>
          <w:p w14:paraId="0952F419" w14:textId="77777777" w:rsidR="00DC2CA0" w:rsidRPr="000A5730" w:rsidRDefault="00DC2CA0" w:rsidP="00800B72"/>
          <w:p w14:paraId="4E6B0E51" w14:textId="77777777" w:rsidR="00DC2CA0" w:rsidRPr="000A5730" w:rsidRDefault="00DC2CA0" w:rsidP="00800B72"/>
          <w:p w14:paraId="7C110BD8" w14:textId="77777777" w:rsidR="00DC2CA0" w:rsidRPr="000A5730" w:rsidRDefault="00DC2CA0" w:rsidP="00800B72"/>
          <w:p w14:paraId="3500562E" w14:textId="77777777" w:rsidR="00DC2CA0" w:rsidRPr="000A5730" w:rsidRDefault="00DC2CA0" w:rsidP="00800B72"/>
          <w:p w14:paraId="68F6EE29" w14:textId="77777777" w:rsidR="00DC2CA0" w:rsidRPr="000A5730" w:rsidRDefault="00DC2CA0" w:rsidP="00800B72"/>
          <w:p w14:paraId="641B97B9" w14:textId="77777777" w:rsidR="00DC2CA0" w:rsidRPr="000A5730" w:rsidRDefault="00DC2CA0" w:rsidP="00800B72"/>
          <w:p w14:paraId="11988594" w14:textId="77777777" w:rsidR="00DC2CA0" w:rsidRPr="000A5730" w:rsidRDefault="00DC2CA0" w:rsidP="00800B72"/>
        </w:tc>
      </w:tr>
    </w:tbl>
    <w:p w14:paraId="26CF30EA" w14:textId="3DC730BB" w:rsidR="007A3448" w:rsidRPr="000A5730" w:rsidRDefault="007A3448" w:rsidP="00800B72">
      <w:pPr>
        <w:rPr>
          <w:szCs w:val="28"/>
          <w:u w:val="single"/>
        </w:rPr>
      </w:pPr>
    </w:p>
    <w:p w14:paraId="139F2182" w14:textId="54B109BB" w:rsidR="003D6497" w:rsidRPr="000A5730" w:rsidRDefault="00DC2CA0" w:rsidP="00800B72">
      <w:pPr>
        <w:rPr>
          <w:sz w:val="28"/>
          <w:szCs w:val="28"/>
          <w:u w:val="single"/>
        </w:rPr>
      </w:pPr>
      <w:r w:rsidRPr="000A5730">
        <w:rPr>
          <w:sz w:val="28"/>
          <w:szCs w:val="28"/>
          <w:u w:val="single"/>
        </w:rPr>
        <w:t xml:space="preserve">Stap </w:t>
      </w:r>
      <w:r w:rsidR="009B17AE" w:rsidRPr="000A5730">
        <w:rPr>
          <w:sz w:val="28"/>
          <w:szCs w:val="28"/>
          <w:u w:val="single"/>
        </w:rPr>
        <w:t>4</w:t>
      </w:r>
    </w:p>
    <w:p w14:paraId="5AD5245C" w14:textId="7753DA9F" w:rsidR="003D6497" w:rsidRPr="000A5730" w:rsidRDefault="003D6497" w:rsidP="00800B72">
      <w:r w:rsidRPr="000A5730">
        <w:t>Zet uw handtekening.</w:t>
      </w:r>
    </w:p>
    <w:p w14:paraId="66F6F33B" w14:textId="77777777" w:rsidR="007F7563" w:rsidRPr="000A5730" w:rsidRDefault="007F7563" w:rsidP="00800B72"/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3D6497" w:rsidRPr="000A5730" w14:paraId="2145D178" w14:textId="7777777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14:paraId="3DE0B6BD" w14:textId="77777777" w:rsidR="003D6497" w:rsidRPr="000A5730" w:rsidRDefault="003D6497" w:rsidP="00800B72">
            <w:pPr>
              <w:jc w:val="center"/>
            </w:pPr>
            <w:r w:rsidRPr="000A5730">
              <w:t>Beoordelaar 1</w:t>
            </w:r>
          </w:p>
        </w:tc>
        <w:tc>
          <w:tcPr>
            <w:tcW w:w="4077" w:type="dxa"/>
          </w:tcPr>
          <w:p w14:paraId="70CF37EA" w14:textId="77777777" w:rsidR="003D6497" w:rsidRPr="000A5730" w:rsidRDefault="003D6497" w:rsidP="00800B72">
            <w:pPr>
              <w:jc w:val="center"/>
            </w:pPr>
          </w:p>
          <w:p w14:paraId="58A1023E" w14:textId="77777777" w:rsidR="003D6497" w:rsidRPr="000A5730" w:rsidRDefault="003D6497" w:rsidP="00800B72">
            <w:pPr>
              <w:jc w:val="center"/>
            </w:pPr>
          </w:p>
          <w:p w14:paraId="33DFF6A4" w14:textId="77777777" w:rsidR="003D6497" w:rsidRPr="000A5730" w:rsidRDefault="003D6497" w:rsidP="00800B72">
            <w:pPr>
              <w:jc w:val="center"/>
            </w:pPr>
          </w:p>
          <w:p w14:paraId="3205BD8E" w14:textId="77777777" w:rsidR="003D6497" w:rsidRPr="000A5730" w:rsidRDefault="003D6497" w:rsidP="00800B72"/>
        </w:tc>
      </w:tr>
      <w:tr w:rsidR="003D6497" w:rsidRPr="000A5730" w14:paraId="585BEB68" w14:textId="7777777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14:paraId="0E81BD1E" w14:textId="77777777" w:rsidR="003D6497" w:rsidRPr="000A5730" w:rsidRDefault="003D6497" w:rsidP="00800B72">
            <w:pPr>
              <w:jc w:val="center"/>
            </w:pPr>
            <w:r w:rsidRPr="000A5730">
              <w:t>Beoordelaar 2</w:t>
            </w:r>
          </w:p>
        </w:tc>
        <w:tc>
          <w:tcPr>
            <w:tcW w:w="4077" w:type="dxa"/>
          </w:tcPr>
          <w:p w14:paraId="2240D72E" w14:textId="77777777" w:rsidR="003D6497" w:rsidRPr="000A5730" w:rsidRDefault="003D6497" w:rsidP="00800B72">
            <w:pPr>
              <w:jc w:val="center"/>
            </w:pPr>
          </w:p>
          <w:p w14:paraId="2C8BCACA" w14:textId="77777777" w:rsidR="003D6497" w:rsidRPr="000A5730" w:rsidRDefault="003D6497" w:rsidP="00800B72">
            <w:pPr>
              <w:jc w:val="center"/>
            </w:pPr>
          </w:p>
          <w:p w14:paraId="09EF8160" w14:textId="77777777" w:rsidR="003D6497" w:rsidRPr="000A5730" w:rsidRDefault="003D6497" w:rsidP="00800B72">
            <w:pPr>
              <w:jc w:val="center"/>
            </w:pPr>
          </w:p>
          <w:p w14:paraId="4442F91F" w14:textId="77777777" w:rsidR="003D6497" w:rsidRPr="000A5730" w:rsidRDefault="003D6497" w:rsidP="00800B72">
            <w:pPr>
              <w:jc w:val="center"/>
            </w:pPr>
          </w:p>
        </w:tc>
      </w:tr>
    </w:tbl>
    <w:p w14:paraId="1267BBA3" w14:textId="06A74655" w:rsidR="003F52AD" w:rsidRPr="000A5730" w:rsidRDefault="003F52AD" w:rsidP="00800B72">
      <w:pPr>
        <w:jc w:val="center"/>
        <w:rPr>
          <w:rFonts w:eastAsiaTheme="majorEastAsia" w:cstheme="majorBidi"/>
          <w:color w:val="000000" w:themeColor="text1"/>
          <w:sz w:val="48"/>
          <w:szCs w:val="32"/>
        </w:rPr>
      </w:pPr>
      <w:r w:rsidRPr="000A5730">
        <w:rPr>
          <w:rFonts w:eastAsiaTheme="majorEastAsia" w:cstheme="majorBidi"/>
          <w:color w:val="000000" w:themeColor="text1"/>
          <w:sz w:val="48"/>
          <w:szCs w:val="32"/>
        </w:rPr>
        <w:lastRenderedPageBreak/>
        <w:t>B1-K2: Werkt in een ontwikkelteam</w:t>
      </w:r>
    </w:p>
    <w:p w14:paraId="5A41EE77" w14:textId="77777777" w:rsidR="007F7563" w:rsidRPr="000A5730" w:rsidRDefault="007F7563" w:rsidP="00800B72">
      <w:pPr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3F52AD" w:rsidRPr="000A5730" w14:paraId="09015E2C" w14:textId="77777777" w:rsidTr="00D57CD2">
        <w:tc>
          <w:tcPr>
            <w:tcW w:w="13994" w:type="dxa"/>
            <w:gridSpan w:val="2"/>
            <w:shd w:val="clear" w:color="auto" w:fill="8EAADB" w:themeFill="accent5" w:themeFillTint="99"/>
          </w:tcPr>
          <w:p w14:paraId="3096171C" w14:textId="77777777" w:rsidR="003F52AD" w:rsidRPr="000A5730" w:rsidRDefault="003F52AD" w:rsidP="00800B72">
            <w:pPr>
              <w:jc w:val="center"/>
            </w:pPr>
            <w:r w:rsidRPr="000A5730">
              <w:rPr>
                <w:b/>
              </w:rPr>
              <w:t>Persoonsinformatie</w:t>
            </w:r>
          </w:p>
        </w:tc>
      </w:tr>
      <w:tr w:rsidR="003F52AD" w:rsidRPr="000A5730" w14:paraId="21FA9EBC" w14:textId="77777777" w:rsidTr="00D57CD2">
        <w:tc>
          <w:tcPr>
            <w:tcW w:w="2547" w:type="dxa"/>
            <w:shd w:val="clear" w:color="auto" w:fill="EDEDED" w:themeFill="accent3" w:themeFillTint="33"/>
          </w:tcPr>
          <w:p w14:paraId="14867F06" w14:textId="77777777" w:rsidR="003F52AD" w:rsidRPr="000A5730" w:rsidRDefault="003F52AD" w:rsidP="00800B72">
            <w:r w:rsidRPr="000A5730">
              <w:t>Datum</w:t>
            </w:r>
          </w:p>
        </w:tc>
        <w:tc>
          <w:tcPr>
            <w:tcW w:w="11447" w:type="dxa"/>
          </w:tcPr>
          <w:p w14:paraId="06C3D623" w14:textId="77777777" w:rsidR="003F52AD" w:rsidRPr="000A5730" w:rsidRDefault="003F52AD" w:rsidP="00800B72"/>
        </w:tc>
      </w:tr>
      <w:tr w:rsidR="003F52AD" w:rsidRPr="000A5730" w14:paraId="5DA6F550" w14:textId="77777777" w:rsidTr="00D57CD2">
        <w:tc>
          <w:tcPr>
            <w:tcW w:w="2547" w:type="dxa"/>
            <w:shd w:val="clear" w:color="auto" w:fill="EDEDED" w:themeFill="accent3" w:themeFillTint="33"/>
          </w:tcPr>
          <w:p w14:paraId="26A8579B" w14:textId="77777777" w:rsidR="003F52AD" w:rsidRPr="000A5730" w:rsidRDefault="003F52AD" w:rsidP="00800B72">
            <w:r w:rsidRPr="000A5730">
              <w:t>Kandidaat</w:t>
            </w:r>
          </w:p>
        </w:tc>
        <w:tc>
          <w:tcPr>
            <w:tcW w:w="11447" w:type="dxa"/>
          </w:tcPr>
          <w:p w14:paraId="2335AFD3" w14:textId="77777777" w:rsidR="003F52AD" w:rsidRPr="000A5730" w:rsidRDefault="003F52AD" w:rsidP="00800B72"/>
        </w:tc>
      </w:tr>
      <w:tr w:rsidR="003F52AD" w:rsidRPr="000A5730" w14:paraId="3C08290B" w14:textId="77777777" w:rsidTr="00D57CD2">
        <w:tc>
          <w:tcPr>
            <w:tcW w:w="2547" w:type="dxa"/>
            <w:shd w:val="clear" w:color="auto" w:fill="EDEDED" w:themeFill="accent3" w:themeFillTint="33"/>
          </w:tcPr>
          <w:p w14:paraId="691DD8B9" w14:textId="77777777" w:rsidR="003F52AD" w:rsidRPr="000A5730" w:rsidRDefault="003F52AD" w:rsidP="00800B72">
            <w:r w:rsidRPr="000A5730">
              <w:t>Leerlingnummer</w:t>
            </w:r>
          </w:p>
        </w:tc>
        <w:tc>
          <w:tcPr>
            <w:tcW w:w="11447" w:type="dxa"/>
          </w:tcPr>
          <w:p w14:paraId="3910292B" w14:textId="77777777" w:rsidR="003F52AD" w:rsidRPr="000A5730" w:rsidRDefault="003F52AD" w:rsidP="00800B72"/>
        </w:tc>
      </w:tr>
      <w:tr w:rsidR="003F52AD" w:rsidRPr="000A5730" w14:paraId="1AF159D5" w14:textId="77777777" w:rsidTr="00D57CD2">
        <w:tc>
          <w:tcPr>
            <w:tcW w:w="2547" w:type="dxa"/>
            <w:shd w:val="clear" w:color="auto" w:fill="EDEDED" w:themeFill="accent3" w:themeFillTint="33"/>
          </w:tcPr>
          <w:p w14:paraId="201B5D58" w14:textId="77777777" w:rsidR="003F52AD" w:rsidRPr="000A5730" w:rsidRDefault="003F52AD" w:rsidP="00800B72">
            <w:r w:rsidRPr="000A5730">
              <w:t>Klas</w:t>
            </w:r>
          </w:p>
        </w:tc>
        <w:tc>
          <w:tcPr>
            <w:tcW w:w="11447" w:type="dxa"/>
          </w:tcPr>
          <w:p w14:paraId="54D8C458" w14:textId="77777777" w:rsidR="003F52AD" w:rsidRPr="000A5730" w:rsidRDefault="003F52AD" w:rsidP="00800B72"/>
        </w:tc>
      </w:tr>
      <w:tr w:rsidR="003F52AD" w:rsidRPr="000A5730" w14:paraId="4C47547A" w14:textId="77777777" w:rsidTr="00D57CD2">
        <w:tc>
          <w:tcPr>
            <w:tcW w:w="2547" w:type="dxa"/>
            <w:shd w:val="clear" w:color="auto" w:fill="EDEDED" w:themeFill="accent3" w:themeFillTint="33"/>
          </w:tcPr>
          <w:p w14:paraId="38100F81" w14:textId="77777777" w:rsidR="003F52AD" w:rsidRPr="000A5730" w:rsidRDefault="003F52AD" w:rsidP="00800B72">
            <w:r w:rsidRPr="000A5730">
              <w:t>Beoordelaar 1</w:t>
            </w:r>
          </w:p>
        </w:tc>
        <w:tc>
          <w:tcPr>
            <w:tcW w:w="11447" w:type="dxa"/>
          </w:tcPr>
          <w:p w14:paraId="5B2F9A82" w14:textId="77777777" w:rsidR="003F52AD" w:rsidRPr="000A5730" w:rsidRDefault="003F52AD" w:rsidP="00800B72"/>
        </w:tc>
      </w:tr>
      <w:tr w:rsidR="003F52AD" w:rsidRPr="000A5730" w14:paraId="3075FB3B" w14:textId="77777777" w:rsidTr="00D57CD2">
        <w:tc>
          <w:tcPr>
            <w:tcW w:w="2547" w:type="dxa"/>
            <w:shd w:val="clear" w:color="auto" w:fill="EDEDED" w:themeFill="accent3" w:themeFillTint="33"/>
          </w:tcPr>
          <w:p w14:paraId="6780B1B2" w14:textId="77777777" w:rsidR="003F52AD" w:rsidRPr="000A5730" w:rsidRDefault="003F52AD" w:rsidP="00800B72">
            <w:r w:rsidRPr="000A5730">
              <w:t>Beoordelaar 2</w:t>
            </w:r>
          </w:p>
        </w:tc>
        <w:tc>
          <w:tcPr>
            <w:tcW w:w="11447" w:type="dxa"/>
          </w:tcPr>
          <w:p w14:paraId="4F2DF0A6" w14:textId="77777777" w:rsidR="003F52AD" w:rsidRPr="000A5730" w:rsidRDefault="003F52AD" w:rsidP="00800B72"/>
        </w:tc>
      </w:tr>
    </w:tbl>
    <w:p w14:paraId="3933C1A1" w14:textId="77777777" w:rsidR="003F52AD" w:rsidRPr="000A5730" w:rsidRDefault="003F52AD" w:rsidP="00800B7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003F52AD" w:rsidRPr="000A5730" w14:paraId="0C79FCED" w14:textId="77777777" w:rsidTr="71CC2ABB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3ECAFDDE" w14:textId="19E6F866" w:rsidR="003F52AD" w:rsidRPr="000A5730" w:rsidRDefault="003F52AD" w:rsidP="00800B72">
            <w:pPr>
              <w:jc w:val="center"/>
              <w:rPr>
                <w:b/>
                <w:bCs/>
              </w:rPr>
            </w:pPr>
            <w:r w:rsidRPr="000A5730">
              <w:rPr>
                <w:b/>
                <w:bCs/>
              </w:rPr>
              <w:t xml:space="preserve">Beoordeling </w:t>
            </w:r>
            <w:r w:rsidR="00A9436F" w:rsidRPr="000A5730">
              <w:rPr>
                <w:b/>
                <w:bCs/>
              </w:rPr>
              <w:t>overleggen</w:t>
            </w:r>
          </w:p>
        </w:tc>
      </w:tr>
      <w:tr w:rsidR="003F52AD" w:rsidRPr="000A5730" w14:paraId="74201F80" w14:textId="77777777" w:rsidTr="71CC2ABB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3EE8CA51" w14:textId="77777777" w:rsidR="003F52AD" w:rsidRPr="000A5730" w:rsidRDefault="003F52AD" w:rsidP="00800B72">
            <w:r w:rsidRPr="000A5730">
              <w:t>Taak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03A66470" w14:textId="77777777" w:rsidR="003F52AD" w:rsidRPr="000A5730" w:rsidRDefault="003F52AD" w:rsidP="00800B72">
            <w:r w:rsidRPr="000A5730">
              <w:t>Criterium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2167DC74" w14:textId="77777777" w:rsidR="003F52AD" w:rsidRPr="000A5730" w:rsidRDefault="003F52AD" w:rsidP="00800B72">
            <w:pPr>
              <w:jc w:val="center"/>
            </w:pPr>
            <w:r w:rsidRPr="000A5730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88117B9" w14:textId="77777777" w:rsidR="003F52AD" w:rsidRPr="000A5730" w:rsidRDefault="003F52AD" w:rsidP="00800B72">
            <w:pPr>
              <w:jc w:val="center"/>
            </w:pPr>
            <w:r w:rsidRPr="000A5730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7B77D5EA" w14:textId="77777777" w:rsidR="003F52AD" w:rsidRPr="000A5730" w:rsidRDefault="003F52AD" w:rsidP="00800B72">
            <w:pPr>
              <w:jc w:val="center"/>
            </w:pPr>
            <w:r w:rsidRPr="000A5730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F567DAD" w14:textId="77777777" w:rsidR="003F52AD" w:rsidRPr="000A5730" w:rsidRDefault="003F52AD" w:rsidP="00800B72">
            <w:pPr>
              <w:jc w:val="center"/>
            </w:pPr>
            <w:r w:rsidRPr="000A5730">
              <w:t>3</w:t>
            </w:r>
          </w:p>
        </w:tc>
      </w:tr>
      <w:tr w:rsidR="00AE0B25" w:rsidRPr="000A5730" w14:paraId="74A22976" w14:textId="77777777" w:rsidTr="71CC2ABB">
        <w:trPr>
          <w:trHeight w:val="423"/>
        </w:trPr>
        <w:tc>
          <w:tcPr>
            <w:tcW w:w="675" w:type="dxa"/>
            <w:vMerge w:val="restart"/>
          </w:tcPr>
          <w:p w14:paraId="0F65608C" w14:textId="342D2282" w:rsidR="00AE0B25" w:rsidRPr="000A5730" w:rsidRDefault="00FA1A9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1, T2, T3</w:t>
            </w:r>
          </w:p>
        </w:tc>
        <w:tc>
          <w:tcPr>
            <w:tcW w:w="1730" w:type="dxa"/>
            <w:vMerge w:val="restart"/>
          </w:tcPr>
          <w:p w14:paraId="3F3595D4" w14:textId="451A5D42" w:rsidR="00AE0B25" w:rsidRPr="000A5730" w:rsidRDefault="00AE0B25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t>Actieve deelname</w:t>
            </w:r>
          </w:p>
        </w:tc>
        <w:tc>
          <w:tcPr>
            <w:tcW w:w="11589" w:type="dxa"/>
            <w:gridSpan w:val="4"/>
            <w:vAlign w:val="center"/>
          </w:tcPr>
          <w:p w14:paraId="05C1BDFC" w14:textId="1ED40738" w:rsidR="00AE0B25" w:rsidRPr="000A5730" w:rsidRDefault="00AE0B25" w:rsidP="00800B72">
            <w:pPr>
              <w:rPr>
                <w:rFonts w:eastAsia="Times New Roman" w:cs="Arial"/>
                <w:b/>
                <w:i/>
              </w:rPr>
            </w:pPr>
            <w:r w:rsidRPr="000A5730">
              <w:rPr>
                <w:rFonts w:cs="Arial"/>
                <w:b/>
                <w:i/>
              </w:rPr>
              <w:t xml:space="preserve">De kandidaat </w:t>
            </w:r>
            <w:r w:rsidR="00533A8F" w:rsidRPr="000A5730">
              <w:rPr>
                <w:rFonts w:cs="Arial"/>
                <w:b/>
                <w:i/>
              </w:rPr>
              <w:t>neemt actief deel</w:t>
            </w:r>
            <w:r w:rsidRPr="000A5730">
              <w:rPr>
                <w:rFonts w:cs="Arial"/>
                <w:b/>
                <w:i/>
              </w:rPr>
              <w:t xml:space="preserve"> waarbij relevante onderwerpen worden ingebracht en de juiste vragen worden gesteld. </w:t>
            </w:r>
          </w:p>
        </w:tc>
      </w:tr>
      <w:tr w:rsidR="00AE0B25" w:rsidRPr="000A5730" w14:paraId="5DD5C435" w14:textId="77777777" w:rsidTr="71CC2ABB">
        <w:trPr>
          <w:trHeight w:val="699"/>
        </w:trPr>
        <w:tc>
          <w:tcPr>
            <w:tcW w:w="675" w:type="dxa"/>
            <w:vMerge/>
          </w:tcPr>
          <w:p w14:paraId="0C1D878F" w14:textId="2777BD5F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63E63DCE" w14:textId="77777777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12DE0545" w14:textId="068366E3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6A7CDE16" w14:textId="69A5F619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5360F0C5" w14:textId="3D5912E4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49019C4B" w14:textId="09FF4AE3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AE0B25" w:rsidRPr="000A5730" w14:paraId="1E830C32" w14:textId="77777777" w:rsidTr="71CC2ABB">
        <w:trPr>
          <w:trHeight w:val="509"/>
        </w:trPr>
        <w:tc>
          <w:tcPr>
            <w:tcW w:w="675" w:type="dxa"/>
            <w:vMerge/>
          </w:tcPr>
          <w:p w14:paraId="6CD512B9" w14:textId="58B25B06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453C2B82" w14:textId="140B785F" w:rsidR="00AE0B25" w:rsidRPr="000A5730" w:rsidRDefault="00AE0B25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t>Afstemmen</w:t>
            </w:r>
          </w:p>
        </w:tc>
        <w:tc>
          <w:tcPr>
            <w:tcW w:w="11589" w:type="dxa"/>
            <w:gridSpan w:val="4"/>
            <w:vAlign w:val="center"/>
          </w:tcPr>
          <w:p w14:paraId="305DEE13" w14:textId="4C15D712" w:rsidR="00AE0B25" w:rsidRPr="000A5730" w:rsidRDefault="00AE0B25" w:rsidP="00800B72">
            <w:pPr>
              <w:rPr>
                <w:rFonts w:eastAsia="Times New Roman" w:cs="Arial"/>
                <w:b/>
                <w:i/>
              </w:rPr>
            </w:pPr>
            <w:r w:rsidRPr="000A5730">
              <w:rPr>
                <w:rFonts w:eastAsia="Times New Roman" w:cs="Arial"/>
                <w:b/>
                <w:i/>
              </w:rPr>
              <w:t>De kandidaat stemt regelmatig en tijdig af met projectteamleden en opdrachtgever over de voortgang en eventuele knelpunten.</w:t>
            </w:r>
          </w:p>
        </w:tc>
      </w:tr>
      <w:tr w:rsidR="00AE0B25" w:rsidRPr="000A5730" w14:paraId="477D9F12" w14:textId="77777777" w:rsidTr="71CC2ABB">
        <w:trPr>
          <w:trHeight w:val="509"/>
        </w:trPr>
        <w:tc>
          <w:tcPr>
            <w:tcW w:w="675" w:type="dxa"/>
            <w:vMerge/>
          </w:tcPr>
          <w:p w14:paraId="2477A3F8" w14:textId="471E47CA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1CDA37B7" w14:textId="77777777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7A981A0E" w14:textId="21769B20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382C7C3A" w14:textId="451CFDA3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1DA6A1B4" w14:textId="52A9F52B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1C9627B2" w14:textId="724CD0E5" w:rsidR="00AE0B25" w:rsidRPr="000A5730" w:rsidRDefault="00AE0B25" w:rsidP="00800B72">
            <w:pPr>
              <w:rPr>
                <w:rFonts w:ascii="Times New Roman" w:hAnsi="Times New Roman"/>
                <w:sz w:val="20"/>
                <w:szCs w:val="2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AE0B25" w:rsidRPr="000A5730" w14:paraId="0E1F6ABD" w14:textId="77777777" w:rsidTr="71CC2ABB">
        <w:trPr>
          <w:trHeight w:val="423"/>
        </w:trPr>
        <w:tc>
          <w:tcPr>
            <w:tcW w:w="675" w:type="dxa"/>
            <w:vMerge/>
          </w:tcPr>
          <w:p w14:paraId="65B8AA5C" w14:textId="77F895FE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786C7644" w14:textId="1B0DC6A6" w:rsidR="00AE0B25" w:rsidRPr="000A5730" w:rsidRDefault="00AE0B25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t>Afspraken vastleggen</w:t>
            </w:r>
          </w:p>
        </w:tc>
        <w:tc>
          <w:tcPr>
            <w:tcW w:w="11589" w:type="dxa"/>
            <w:gridSpan w:val="4"/>
            <w:vAlign w:val="center"/>
          </w:tcPr>
          <w:p w14:paraId="74020FA7" w14:textId="7D861562" w:rsidR="00AE0B25" w:rsidRPr="000A5730" w:rsidRDefault="00AE0B25" w:rsidP="00800B72">
            <w:r w:rsidRPr="000A5730">
              <w:rPr>
                <w:rFonts w:cs="Arial"/>
                <w:b/>
                <w:bCs/>
                <w:i/>
                <w:iCs/>
              </w:rPr>
              <w:t>De gemaakte afspraken zijn eenduidig vastgelegd.</w:t>
            </w:r>
          </w:p>
        </w:tc>
      </w:tr>
      <w:tr w:rsidR="00AE0B25" w:rsidRPr="000A5730" w14:paraId="11EA057C" w14:textId="77777777" w:rsidTr="007F7563">
        <w:trPr>
          <w:trHeight w:val="69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64E8BE1" w14:textId="77777777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6E5931EB" w14:textId="77777777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6EDCF5E3" w14:textId="06C2F6E0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2DD1E680" w14:textId="642B4C4B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688478AA" w14:textId="7D91BA23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3D160C7E" w14:textId="2268D183" w:rsidR="00AE0B25" w:rsidRPr="000A5730" w:rsidRDefault="00AE0B25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</w:tbl>
    <w:p w14:paraId="19C68E40" w14:textId="77777777" w:rsidR="007F7563" w:rsidRPr="000A5730" w:rsidRDefault="007F7563" w:rsidP="00800B72">
      <w:r w:rsidRPr="000A5730"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71CC2ABB" w:rsidRPr="000A5730" w14:paraId="69C8725F" w14:textId="77777777" w:rsidTr="007F7563">
        <w:trPr>
          <w:trHeight w:val="423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14:paraId="1E105B6F" w14:textId="7FF5F50A" w:rsidR="71CC2ABB" w:rsidRPr="000A5730" w:rsidRDefault="71CC2ABB" w:rsidP="00800B72">
            <w:pPr>
              <w:rPr>
                <w:rFonts w:ascii="Calibri" w:hAnsi="Calibri" w:cs="Calibri"/>
                <w:color w:val="000000" w:themeColor="text1"/>
                <w:lang w:eastAsia="nl-NL"/>
              </w:rPr>
            </w:pP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</w:tcPr>
          <w:p w14:paraId="2C07C99F" w14:textId="26BB357D" w:rsidR="71CC2ABB" w:rsidRPr="000A5730" w:rsidRDefault="71CC2ABB" w:rsidP="00800B72">
            <w:pPr>
              <w:rPr>
                <w:rFonts w:ascii="Calibri" w:eastAsia="Times New Roman" w:hAnsi="Calibri" w:cs="Calibri"/>
                <w:color w:val="000000" w:themeColor="text1"/>
                <w:lang w:eastAsia="nl-NL"/>
              </w:rPr>
            </w:pPr>
            <w:r w:rsidRPr="000A5730">
              <w:t>Afspraken nakomen</w:t>
            </w:r>
          </w:p>
        </w:tc>
        <w:tc>
          <w:tcPr>
            <w:tcW w:w="11589" w:type="dxa"/>
            <w:gridSpan w:val="4"/>
            <w:vAlign w:val="center"/>
          </w:tcPr>
          <w:p w14:paraId="00C9E229" w14:textId="39510DD4" w:rsidR="71CC2ABB" w:rsidRPr="000A5730" w:rsidRDefault="71CC2ABB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cs="Arial"/>
                <w:b/>
                <w:bCs/>
                <w:i/>
                <w:iCs/>
              </w:rPr>
              <w:t>De kandidaat houdt zich aan gemaakte afspraken</w:t>
            </w:r>
            <w:r w:rsidR="00533A8F" w:rsidRPr="000A5730">
              <w:rPr>
                <w:rFonts w:cs="Arial"/>
                <w:b/>
                <w:bCs/>
                <w:i/>
                <w:iCs/>
              </w:rPr>
              <w:t>.</w:t>
            </w:r>
          </w:p>
        </w:tc>
      </w:tr>
      <w:tr w:rsidR="00533A8F" w:rsidRPr="000A5730" w14:paraId="23D5EDF3" w14:textId="77777777" w:rsidTr="007F7563">
        <w:trPr>
          <w:trHeight w:val="69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5D5571A" w14:textId="77777777" w:rsidR="00533A8F" w:rsidRPr="000A5730" w:rsidRDefault="00533A8F" w:rsidP="00800B72"/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6232DF89" w14:textId="77777777" w:rsidR="00533A8F" w:rsidRPr="000A5730" w:rsidRDefault="00533A8F" w:rsidP="00800B72"/>
        </w:tc>
        <w:tc>
          <w:tcPr>
            <w:tcW w:w="2790" w:type="dxa"/>
            <w:vAlign w:val="center"/>
          </w:tcPr>
          <w:p w14:paraId="36DF3E0F" w14:textId="5436DB51" w:rsidR="00533A8F" w:rsidRPr="000A5730" w:rsidRDefault="00533A8F" w:rsidP="00800B72">
            <w:pPr>
              <w:rPr>
                <w:rFonts w:ascii="Calibri" w:hAnsi="Calibri" w:cs="Calibri"/>
                <w:color w:val="000000" w:themeColor="text1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1FEE578E" w14:textId="1FE3C1D2" w:rsidR="00533A8F" w:rsidRPr="000A5730" w:rsidRDefault="00533A8F" w:rsidP="00800B72">
            <w:pPr>
              <w:rPr>
                <w:rFonts w:ascii="Calibri" w:hAnsi="Calibri" w:cs="Calibri"/>
                <w:color w:val="000000" w:themeColor="text1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03E8F559" w14:textId="0AD14986" w:rsidR="00533A8F" w:rsidRPr="000A5730" w:rsidRDefault="00533A8F" w:rsidP="00800B72">
            <w:pPr>
              <w:rPr>
                <w:rFonts w:ascii="Calibri" w:hAnsi="Calibri" w:cs="Calibri"/>
                <w:color w:val="000000" w:themeColor="text1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5D3D7594" w14:textId="49A3E311" w:rsidR="00533A8F" w:rsidRPr="000A5730" w:rsidRDefault="00533A8F" w:rsidP="00800B72">
            <w:pPr>
              <w:rPr>
                <w:rFonts w:ascii="Calibri" w:hAnsi="Calibri" w:cs="Calibri"/>
                <w:color w:val="000000" w:themeColor="text1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</w:tbl>
    <w:p w14:paraId="5275E6F7" w14:textId="2E4C144B" w:rsidR="71CC2ABB" w:rsidRPr="000A5730" w:rsidRDefault="71CC2ABB" w:rsidP="00800B7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003F52AD" w:rsidRPr="000A5730" w14:paraId="582D2A09" w14:textId="77777777" w:rsidTr="6E7EC7DE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0FDE248F" w14:textId="11C5ACE7" w:rsidR="003F52AD" w:rsidRPr="000A5730" w:rsidRDefault="003F52AD" w:rsidP="00800B72">
            <w:pPr>
              <w:jc w:val="center"/>
              <w:rPr>
                <w:b/>
                <w:bCs/>
              </w:rPr>
            </w:pPr>
            <w:r w:rsidRPr="000A5730">
              <w:rPr>
                <w:b/>
                <w:bCs/>
              </w:rPr>
              <w:t xml:space="preserve">Beoordeling </w:t>
            </w:r>
            <w:r w:rsidR="723DA2F5" w:rsidRPr="000A5730">
              <w:rPr>
                <w:b/>
                <w:bCs/>
              </w:rPr>
              <w:t>(deel)</w:t>
            </w:r>
            <w:r w:rsidRPr="000A5730">
              <w:rPr>
                <w:b/>
                <w:bCs/>
              </w:rPr>
              <w:t>oplevering</w:t>
            </w:r>
          </w:p>
        </w:tc>
      </w:tr>
      <w:tr w:rsidR="003F52AD" w:rsidRPr="000A5730" w14:paraId="235945C7" w14:textId="77777777" w:rsidTr="6E7EC7DE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57B27BED" w14:textId="77777777" w:rsidR="003F52AD" w:rsidRPr="000A5730" w:rsidRDefault="003F52AD" w:rsidP="00800B72">
            <w:r w:rsidRPr="000A5730">
              <w:t>Taak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75491912" w14:textId="77777777" w:rsidR="003F52AD" w:rsidRPr="000A5730" w:rsidRDefault="003F52AD" w:rsidP="00800B72">
            <w:r w:rsidRPr="000A5730">
              <w:t>Criterium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1053CFE9" w14:textId="77777777" w:rsidR="003F52AD" w:rsidRPr="000A5730" w:rsidRDefault="003F52AD" w:rsidP="00800B72">
            <w:pPr>
              <w:jc w:val="center"/>
            </w:pPr>
            <w:r w:rsidRPr="000A5730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7A5BE798" w14:textId="77777777" w:rsidR="003F52AD" w:rsidRPr="000A5730" w:rsidRDefault="003F52AD" w:rsidP="00800B72">
            <w:pPr>
              <w:jc w:val="center"/>
            </w:pPr>
            <w:r w:rsidRPr="000A5730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2D0BD23" w14:textId="77777777" w:rsidR="003F52AD" w:rsidRPr="000A5730" w:rsidRDefault="003F52AD" w:rsidP="00800B72">
            <w:pPr>
              <w:jc w:val="center"/>
            </w:pPr>
            <w:r w:rsidRPr="000A5730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0CF4B891" w14:textId="77777777" w:rsidR="003F52AD" w:rsidRPr="000A5730" w:rsidRDefault="003F52AD" w:rsidP="00800B72">
            <w:pPr>
              <w:jc w:val="center"/>
            </w:pPr>
            <w:r w:rsidRPr="000A5730">
              <w:t>3</w:t>
            </w:r>
          </w:p>
        </w:tc>
      </w:tr>
      <w:tr w:rsidR="000D2F91" w:rsidRPr="000A5730" w14:paraId="46AC10C4" w14:textId="77777777" w:rsidTr="6E7EC7DE">
        <w:trPr>
          <w:trHeight w:val="423"/>
        </w:trPr>
        <w:tc>
          <w:tcPr>
            <w:tcW w:w="675" w:type="dxa"/>
            <w:vMerge w:val="restart"/>
          </w:tcPr>
          <w:p w14:paraId="32D6B87D" w14:textId="447A9BB4" w:rsidR="000D2F91" w:rsidRPr="000A5730" w:rsidRDefault="00FA1A9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7</w:t>
            </w:r>
          </w:p>
        </w:tc>
        <w:tc>
          <w:tcPr>
            <w:tcW w:w="1730" w:type="dxa"/>
            <w:vMerge w:val="restart"/>
          </w:tcPr>
          <w:p w14:paraId="72705B0A" w14:textId="5B6AE6CE" w:rsidR="000D2F91" w:rsidRPr="000A5730" w:rsidRDefault="000D2F91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t>Presentatie</w:t>
            </w:r>
          </w:p>
        </w:tc>
        <w:tc>
          <w:tcPr>
            <w:tcW w:w="11589" w:type="dxa"/>
            <w:gridSpan w:val="4"/>
            <w:vAlign w:val="center"/>
          </w:tcPr>
          <w:p w14:paraId="5B618159" w14:textId="030EB129" w:rsidR="000D2F91" w:rsidRPr="000A5730" w:rsidRDefault="000D2F91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cs="Arial"/>
                <w:b/>
                <w:bCs/>
                <w:i/>
                <w:iCs/>
              </w:rPr>
              <w:t xml:space="preserve">De kandidaat presenteert een overtuigend, duidelijk, beargumenteerd verhaal, afgestemd op </w:t>
            </w:r>
            <w:r w:rsidR="00EB49E6" w:rsidRPr="000A5730">
              <w:rPr>
                <w:rFonts w:cs="Arial"/>
                <w:b/>
                <w:bCs/>
                <w:i/>
                <w:iCs/>
              </w:rPr>
              <w:t xml:space="preserve">de </w:t>
            </w:r>
            <w:r w:rsidRPr="000A5730">
              <w:rPr>
                <w:rFonts w:cs="Arial"/>
                <w:b/>
                <w:bCs/>
                <w:i/>
                <w:iCs/>
              </w:rPr>
              <w:t>doelgroep.</w:t>
            </w:r>
          </w:p>
        </w:tc>
      </w:tr>
      <w:tr w:rsidR="000D2F91" w:rsidRPr="000A5730" w14:paraId="730E4252" w14:textId="77777777" w:rsidTr="6E7EC7DE">
        <w:trPr>
          <w:trHeight w:val="699"/>
        </w:trPr>
        <w:tc>
          <w:tcPr>
            <w:tcW w:w="675" w:type="dxa"/>
            <w:vMerge/>
          </w:tcPr>
          <w:p w14:paraId="520C1C73" w14:textId="77777777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35AC3B2C" w14:textId="77777777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2B66E732" w14:textId="11CBDA7D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25C02555" w14:textId="53A11001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5765023F" w14:textId="7508553F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591418F5" w14:textId="45A6D215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0D2F91" w:rsidRPr="000A5730" w14:paraId="42E9E7D4" w14:textId="77777777" w:rsidTr="6E7EC7DE">
        <w:trPr>
          <w:trHeight w:val="509"/>
        </w:trPr>
        <w:tc>
          <w:tcPr>
            <w:tcW w:w="675" w:type="dxa"/>
            <w:vMerge/>
          </w:tcPr>
          <w:p w14:paraId="05134365" w14:textId="77777777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4F0D3A0E" w14:textId="533954AE" w:rsidR="000D2F91" w:rsidRPr="000A5730" w:rsidRDefault="000D2F91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t>Informeren betrokkenen</w:t>
            </w:r>
          </w:p>
        </w:tc>
        <w:tc>
          <w:tcPr>
            <w:tcW w:w="11589" w:type="dxa"/>
            <w:gridSpan w:val="4"/>
            <w:vAlign w:val="center"/>
          </w:tcPr>
          <w:p w14:paraId="4979060C" w14:textId="12AF8763" w:rsidR="000D2F91" w:rsidRPr="000A5730" w:rsidRDefault="000D2F91" w:rsidP="00800B72">
            <w:pPr>
              <w:rPr>
                <w:rFonts w:eastAsiaTheme="minorEastAsia"/>
                <w:b/>
                <w:bCs/>
                <w:i/>
                <w:iCs/>
              </w:rPr>
            </w:pPr>
            <w:r w:rsidRPr="000A5730">
              <w:rPr>
                <w:rFonts w:eastAsia="Times New Roman" w:cs="Arial"/>
                <w:b/>
                <w:bCs/>
                <w:i/>
                <w:iCs/>
              </w:rPr>
              <w:t xml:space="preserve">De </w:t>
            </w:r>
            <w:r w:rsidRPr="000A5730">
              <w:rPr>
                <w:rFonts w:eastAsiaTheme="minorEastAsia"/>
                <w:b/>
                <w:bCs/>
                <w:i/>
                <w:iCs/>
              </w:rPr>
              <w:t>kandidaat stelt gerichte vragen om te controleren of de betrokkenen goed geïnformeerd zijn over het opgeleverde werk.</w:t>
            </w:r>
          </w:p>
        </w:tc>
      </w:tr>
      <w:tr w:rsidR="000D2F91" w:rsidRPr="000A5730" w14:paraId="046BB656" w14:textId="77777777" w:rsidTr="6E7EC7DE">
        <w:trPr>
          <w:trHeight w:val="509"/>
        </w:trPr>
        <w:tc>
          <w:tcPr>
            <w:tcW w:w="675" w:type="dxa"/>
            <w:vMerge/>
          </w:tcPr>
          <w:p w14:paraId="226F9851" w14:textId="77777777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2E332F46" w14:textId="77777777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7CA94DB8" w14:textId="3EB8C888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06177C04" w14:textId="45B80E4B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4DFD55C8" w14:textId="3D5741F2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0AD0B991" w14:textId="542410EA" w:rsidR="000D2F91" w:rsidRPr="000A5730" w:rsidRDefault="000D2F91" w:rsidP="00800B72">
            <w:pPr>
              <w:rPr>
                <w:rFonts w:ascii="Times New Roman" w:hAnsi="Times New Roman"/>
                <w:sz w:val="20"/>
                <w:szCs w:val="2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0D2F91" w:rsidRPr="000A5730" w14:paraId="4A49D874" w14:textId="77777777" w:rsidTr="6E7EC7DE">
        <w:trPr>
          <w:trHeight w:val="509"/>
        </w:trPr>
        <w:tc>
          <w:tcPr>
            <w:tcW w:w="675" w:type="dxa"/>
            <w:vMerge/>
          </w:tcPr>
          <w:p w14:paraId="12B32ABB" w14:textId="77777777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7E7AFE2E" w14:textId="5D09DF40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 w:themeColor="text1"/>
                <w:lang w:eastAsia="nl-NL"/>
              </w:rPr>
              <w:t>Reactie op feedback</w:t>
            </w:r>
          </w:p>
        </w:tc>
        <w:tc>
          <w:tcPr>
            <w:tcW w:w="11589" w:type="dxa"/>
            <w:gridSpan w:val="4"/>
            <w:vAlign w:val="center"/>
          </w:tcPr>
          <w:p w14:paraId="3B0858F7" w14:textId="0FFA558A" w:rsidR="000D2F91" w:rsidRPr="000A5730" w:rsidRDefault="000D2F91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eastAsia="Times New Roman" w:cs="Arial"/>
                <w:b/>
                <w:bCs/>
                <w:i/>
                <w:iCs/>
              </w:rPr>
              <w:t>De kandidaat reageert adequaat op feedback.</w:t>
            </w:r>
          </w:p>
        </w:tc>
      </w:tr>
      <w:tr w:rsidR="000D2F91" w:rsidRPr="000A5730" w14:paraId="7A9AC38A" w14:textId="77777777" w:rsidTr="6E7EC7DE">
        <w:trPr>
          <w:trHeight w:val="509"/>
        </w:trPr>
        <w:tc>
          <w:tcPr>
            <w:tcW w:w="675" w:type="dxa"/>
            <w:vMerge/>
          </w:tcPr>
          <w:p w14:paraId="0BB5F10B" w14:textId="77777777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5DECE20D" w14:textId="77777777" w:rsidR="000D2F91" w:rsidRPr="000A5730" w:rsidRDefault="000D2F91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63A8E942" w14:textId="44A27C59" w:rsidR="000D2F91" w:rsidRPr="000A5730" w:rsidRDefault="000D2F91" w:rsidP="00800B72">
            <w:pPr>
              <w:rPr>
                <w:rFonts w:eastAsia="Times New Roman" w:cs="Aria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62096F54" w14:textId="297AD235" w:rsidR="000D2F91" w:rsidRPr="000A5730" w:rsidRDefault="000D2F91" w:rsidP="00800B72">
            <w:pPr>
              <w:rPr>
                <w:rFonts w:eastAsia="Times New Roman" w:cs="Aria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1F00C801" w14:textId="5A38AB00" w:rsidR="000D2F91" w:rsidRPr="000A5730" w:rsidRDefault="000D2F91" w:rsidP="00800B72">
            <w:pPr>
              <w:rPr>
                <w:rFonts w:eastAsia="Times New Roman" w:cs="Aria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7C0583B5" w14:textId="3B042AE4" w:rsidR="000D2F91" w:rsidRPr="000A5730" w:rsidRDefault="000D2F91" w:rsidP="00800B72">
            <w:pPr>
              <w:rPr>
                <w:rFonts w:eastAsia="Times New Roman" w:cs="Aria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</w:tbl>
    <w:p w14:paraId="5C108981" w14:textId="07596957" w:rsidR="007F7563" w:rsidRPr="000A5730" w:rsidRDefault="007F7563" w:rsidP="00800B72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790"/>
        <w:gridCol w:w="2933"/>
        <w:gridCol w:w="2933"/>
        <w:gridCol w:w="2933"/>
      </w:tblGrid>
      <w:tr w:rsidR="003F52AD" w:rsidRPr="000A5730" w14:paraId="36070262" w14:textId="77777777" w:rsidTr="71CC2ABB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039CEB99" w14:textId="4861234B" w:rsidR="003F52AD" w:rsidRPr="000A5730" w:rsidRDefault="003F52AD" w:rsidP="00800B72">
            <w:pPr>
              <w:jc w:val="center"/>
              <w:rPr>
                <w:b/>
                <w:bCs/>
              </w:rPr>
            </w:pPr>
            <w:r w:rsidRPr="000A5730">
              <w:rPr>
                <w:b/>
                <w:bCs/>
              </w:rPr>
              <w:t xml:space="preserve">Beoordeling </w:t>
            </w:r>
            <w:r w:rsidR="00EB49E6" w:rsidRPr="000A5730">
              <w:rPr>
                <w:b/>
                <w:bCs/>
              </w:rPr>
              <w:t>r</w:t>
            </w:r>
            <w:r w:rsidR="5C329B08" w:rsidRPr="000A5730">
              <w:rPr>
                <w:b/>
                <w:bCs/>
              </w:rPr>
              <w:t>eflecteren</w:t>
            </w:r>
          </w:p>
        </w:tc>
      </w:tr>
      <w:tr w:rsidR="003F52AD" w:rsidRPr="000A5730" w14:paraId="7A60388C" w14:textId="77777777" w:rsidTr="71CC2ABB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45F32D1D" w14:textId="77777777" w:rsidR="003F52AD" w:rsidRPr="000A5730" w:rsidRDefault="003F52AD" w:rsidP="00800B72">
            <w:r w:rsidRPr="000A5730">
              <w:t>Taak</w:t>
            </w:r>
          </w:p>
        </w:tc>
        <w:tc>
          <w:tcPr>
            <w:tcW w:w="1730" w:type="dxa"/>
            <w:shd w:val="clear" w:color="auto" w:fill="EDEDED" w:themeFill="accent3" w:themeFillTint="33"/>
          </w:tcPr>
          <w:p w14:paraId="1D167E44" w14:textId="77777777" w:rsidR="003F52AD" w:rsidRPr="000A5730" w:rsidRDefault="003F52AD" w:rsidP="00800B72">
            <w:r w:rsidRPr="000A5730">
              <w:t>Criterium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14:paraId="02F6AA2F" w14:textId="77777777" w:rsidR="003F52AD" w:rsidRPr="000A5730" w:rsidRDefault="003F52AD" w:rsidP="00800B72">
            <w:pPr>
              <w:jc w:val="center"/>
            </w:pPr>
            <w:r w:rsidRPr="000A5730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4BEB7862" w14:textId="77777777" w:rsidR="003F52AD" w:rsidRPr="000A5730" w:rsidRDefault="003F52AD" w:rsidP="00800B72">
            <w:pPr>
              <w:jc w:val="center"/>
            </w:pPr>
            <w:r w:rsidRPr="000A5730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37620FF" w14:textId="77777777" w:rsidR="003F52AD" w:rsidRPr="000A5730" w:rsidRDefault="003F52AD" w:rsidP="00800B72">
            <w:pPr>
              <w:jc w:val="center"/>
            </w:pPr>
            <w:r w:rsidRPr="000A5730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05DC9581" w14:textId="77777777" w:rsidR="003F52AD" w:rsidRPr="000A5730" w:rsidRDefault="003F52AD" w:rsidP="00800B72">
            <w:pPr>
              <w:jc w:val="center"/>
            </w:pPr>
            <w:r w:rsidRPr="000A5730">
              <w:t>3</w:t>
            </w:r>
          </w:p>
        </w:tc>
      </w:tr>
      <w:tr w:rsidR="003F52AD" w:rsidRPr="000A5730" w14:paraId="67A94185" w14:textId="77777777" w:rsidTr="71CC2ABB">
        <w:trPr>
          <w:trHeight w:val="423"/>
        </w:trPr>
        <w:tc>
          <w:tcPr>
            <w:tcW w:w="675" w:type="dxa"/>
            <w:vMerge w:val="restart"/>
          </w:tcPr>
          <w:p w14:paraId="58664606" w14:textId="7D9F958B" w:rsidR="003F52AD" w:rsidRPr="000A5730" w:rsidRDefault="00FA1A9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ascii="Calibri" w:hAnsi="Calibri" w:cs="Calibri"/>
                <w:color w:val="000000"/>
                <w:lang w:eastAsia="nl-NL"/>
              </w:rPr>
              <w:t>T8</w:t>
            </w:r>
          </w:p>
        </w:tc>
        <w:tc>
          <w:tcPr>
            <w:tcW w:w="1730" w:type="dxa"/>
            <w:vMerge w:val="restart"/>
          </w:tcPr>
          <w:p w14:paraId="6699350F" w14:textId="2FCF69AE" w:rsidR="003F52AD" w:rsidRPr="000A5730" w:rsidRDefault="001C630F" w:rsidP="00800B7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Feedback</w:t>
            </w:r>
            <w:r w:rsidR="00023BE5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proces</w:t>
            </w:r>
          </w:p>
        </w:tc>
        <w:tc>
          <w:tcPr>
            <w:tcW w:w="11589" w:type="dxa"/>
            <w:gridSpan w:val="4"/>
            <w:vAlign w:val="center"/>
          </w:tcPr>
          <w:p w14:paraId="1E957B55" w14:textId="4E4AD484" w:rsidR="003F52AD" w:rsidRPr="000A5730" w:rsidRDefault="13A36225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eastAsia="Times New Roman" w:cs="Arial"/>
                <w:b/>
                <w:bCs/>
                <w:i/>
                <w:iCs/>
              </w:rPr>
              <w:t xml:space="preserve">De kandidaat benoemt zowel positieve als verbeterpunten </w:t>
            </w:r>
            <w:r w:rsidR="3790C6D5" w:rsidRPr="000A5730">
              <w:rPr>
                <w:rFonts w:eastAsia="Times New Roman" w:cs="Arial"/>
                <w:b/>
                <w:bCs/>
                <w:i/>
                <w:iCs/>
              </w:rPr>
              <w:t>van</w:t>
            </w:r>
            <w:r w:rsidR="55A59C76" w:rsidRPr="000A5730">
              <w:rPr>
                <w:rFonts w:eastAsia="Times New Roman" w:cs="Arial"/>
                <w:b/>
                <w:bCs/>
                <w:i/>
                <w:iCs/>
              </w:rPr>
              <w:t xml:space="preserve"> het</w:t>
            </w:r>
            <w:r w:rsidRPr="000A5730">
              <w:rPr>
                <w:rFonts w:eastAsia="Times New Roman" w:cs="Arial"/>
                <w:b/>
                <w:bCs/>
                <w:i/>
                <w:iCs/>
              </w:rPr>
              <w:t xml:space="preserve"> proces van zowel eigen als teamprestaties.</w:t>
            </w:r>
          </w:p>
        </w:tc>
      </w:tr>
      <w:tr w:rsidR="003F52AD" w:rsidRPr="000A5730" w14:paraId="6E2F43B2" w14:textId="77777777" w:rsidTr="00800B72">
        <w:trPr>
          <w:trHeight w:val="417"/>
        </w:trPr>
        <w:tc>
          <w:tcPr>
            <w:tcW w:w="675" w:type="dxa"/>
            <w:vMerge/>
          </w:tcPr>
          <w:p w14:paraId="63437CC2" w14:textId="77777777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2F15F878" w14:textId="77777777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78E9CCD6" w14:textId="332C9D4A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 of nauwelijks</w:t>
            </w:r>
          </w:p>
        </w:tc>
        <w:tc>
          <w:tcPr>
            <w:tcW w:w="2933" w:type="dxa"/>
            <w:vAlign w:val="center"/>
          </w:tcPr>
          <w:p w14:paraId="3C642541" w14:textId="362772A5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68F5FDA9" w14:textId="18DF40E0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40112E70" w14:textId="31962846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  <w:tr w:rsidR="003F52AD" w:rsidRPr="000A5730" w14:paraId="6B500554" w14:textId="77777777" w:rsidTr="71CC2ABB">
        <w:trPr>
          <w:trHeight w:val="509"/>
        </w:trPr>
        <w:tc>
          <w:tcPr>
            <w:tcW w:w="675" w:type="dxa"/>
            <w:vMerge/>
          </w:tcPr>
          <w:p w14:paraId="2644E8AB" w14:textId="77777777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 w:val="restart"/>
          </w:tcPr>
          <w:p w14:paraId="3C9EBC44" w14:textId="020107D4" w:rsidR="003F52AD" w:rsidRPr="000A5730" w:rsidRDefault="0F49E76F" w:rsidP="00800B72">
            <w:r w:rsidRPr="000A5730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Reactie op feedback</w:t>
            </w:r>
          </w:p>
        </w:tc>
        <w:tc>
          <w:tcPr>
            <w:tcW w:w="11589" w:type="dxa"/>
            <w:gridSpan w:val="4"/>
            <w:vAlign w:val="center"/>
          </w:tcPr>
          <w:p w14:paraId="30A955DE" w14:textId="769AC292" w:rsidR="003F52AD" w:rsidRPr="000A5730" w:rsidRDefault="6C6C409C" w:rsidP="00800B72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0A5730">
              <w:rPr>
                <w:rFonts w:eastAsia="Times New Roman" w:cs="Arial"/>
                <w:b/>
                <w:bCs/>
                <w:i/>
                <w:iCs/>
              </w:rPr>
              <w:t xml:space="preserve">De kandidaat </w:t>
            </w:r>
            <w:r w:rsidR="3D46C46B" w:rsidRPr="000A5730">
              <w:rPr>
                <w:rFonts w:eastAsia="Times New Roman" w:cs="Arial"/>
                <w:b/>
                <w:bCs/>
                <w:i/>
                <w:iCs/>
              </w:rPr>
              <w:t xml:space="preserve">reageert adequaat op </w:t>
            </w:r>
            <w:r w:rsidRPr="000A5730">
              <w:rPr>
                <w:rFonts w:eastAsia="Times New Roman" w:cs="Arial"/>
                <w:b/>
                <w:bCs/>
                <w:i/>
                <w:iCs/>
              </w:rPr>
              <w:t>de ontvangen feedback.</w:t>
            </w:r>
          </w:p>
        </w:tc>
      </w:tr>
      <w:tr w:rsidR="003F52AD" w:rsidRPr="000A5730" w14:paraId="003F3D09" w14:textId="77777777" w:rsidTr="71CC2ABB">
        <w:trPr>
          <w:trHeight w:val="509"/>
        </w:trPr>
        <w:tc>
          <w:tcPr>
            <w:tcW w:w="675" w:type="dxa"/>
            <w:vMerge/>
          </w:tcPr>
          <w:p w14:paraId="77E965FE" w14:textId="77777777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1730" w:type="dxa"/>
            <w:vMerge/>
          </w:tcPr>
          <w:p w14:paraId="4FFAB27D" w14:textId="77777777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</w:p>
        </w:tc>
        <w:tc>
          <w:tcPr>
            <w:tcW w:w="2790" w:type="dxa"/>
            <w:vAlign w:val="center"/>
          </w:tcPr>
          <w:p w14:paraId="5F9E50EE" w14:textId="55F61F70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Niet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of nauwelijks</w:t>
            </w:r>
          </w:p>
        </w:tc>
        <w:tc>
          <w:tcPr>
            <w:tcW w:w="2933" w:type="dxa"/>
            <w:vAlign w:val="center"/>
          </w:tcPr>
          <w:p w14:paraId="5793AD66" w14:textId="0BD26EC2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CF6B52" w:rsidRPr="000A5730">
              <w:rPr>
                <w:rFonts w:cs="Arial"/>
              </w:rPr>
              <w:t>Enigszins</w:t>
            </w:r>
          </w:p>
        </w:tc>
        <w:tc>
          <w:tcPr>
            <w:tcW w:w="2933" w:type="dxa"/>
            <w:vAlign w:val="center"/>
          </w:tcPr>
          <w:p w14:paraId="57701452" w14:textId="73F94137" w:rsidR="003F52AD" w:rsidRPr="000A5730" w:rsidRDefault="003F52AD" w:rsidP="00800B72">
            <w:pPr>
              <w:rPr>
                <w:rFonts w:ascii="Calibri" w:hAnsi="Calibri" w:cs="Calibri"/>
                <w:color w:val="00000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Grotendeels</w:t>
            </w:r>
          </w:p>
        </w:tc>
        <w:tc>
          <w:tcPr>
            <w:tcW w:w="2933" w:type="dxa"/>
            <w:vAlign w:val="center"/>
          </w:tcPr>
          <w:p w14:paraId="01C867B5" w14:textId="09AD257A" w:rsidR="003F52AD" w:rsidRPr="000A5730" w:rsidRDefault="003F52AD" w:rsidP="00800B72">
            <w:pPr>
              <w:rPr>
                <w:rFonts w:ascii="Times New Roman" w:hAnsi="Times New Roman"/>
                <w:sz w:val="20"/>
                <w:szCs w:val="20"/>
                <w:lang w:eastAsia="nl-NL"/>
              </w:rPr>
            </w:pPr>
            <w:r w:rsidRPr="000A5730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730">
              <w:rPr>
                <w:rFonts w:eastAsia="Times New Roman" w:cs="Arial"/>
              </w:rPr>
              <w:instrText xml:space="preserve"> FORMCHECKBOX </w:instrText>
            </w:r>
            <w:r w:rsidR="000A5730" w:rsidRPr="000A5730">
              <w:rPr>
                <w:rFonts w:eastAsia="Times New Roman" w:cs="Arial"/>
              </w:rPr>
            </w:r>
            <w:r w:rsidR="000A5730" w:rsidRPr="000A5730">
              <w:rPr>
                <w:rFonts w:eastAsia="Times New Roman" w:cs="Arial"/>
              </w:rPr>
              <w:fldChar w:fldCharType="separate"/>
            </w:r>
            <w:r w:rsidRPr="000A5730">
              <w:rPr>
                <w:rFonts w:eastAsia="Times New Roman" w:cs="Arial"/>
              </w:rPr>
              <w:fldChar w:fldCharType="end"/>
            </w:r>
            <w:r w:rsidRPr="000A5730">
              <w:rPr>
                <w:rFonts w:eastAsia="Times New Roman" w:cs="Arial"/>
              </w:rPr>
              <w:t xml:space="preserve"> </w:t>
            </w:r>
            <w:r w:rsidR="00ED5366" w:rsidRPr="000A5730">
              <w:rPr>
                <w:rFonts w:ascii="Calibri" w:eastAsia="Times New Roman" w:hAnsi="Calibri" w:cs="Calibri"/>
                <w:color w:val="000000"/>
                <w:lang w:eastAsia="nl-NL"/>
              </w:rPr>
              <w:t>Volledig</w:t>
            </w:r>
          </w:p>
        </w:tc>
      </w:tr>
    </w:tbl>
    <w:p w14:paraId="6955F5BB" w14:textId="67D437E8" w:rsidR="003F52AD" w:rsidRPr="000A5730" w:rsidRDefault="003F52AD" w:rsidP="00800B72">
      <w:pPr>
        <w:pStyle w:val="Kop2"/>
        <w:spacing w:before="0"/>
      </w:pPr>
      <w:r w:rsidRPr="000A5730">
        <w:lastRenderedPageBreak/>
        <w:t xml:space="preserve">Beslissing </w:t>
      </w:r>
      <w:r w:rsidR="00B4555E" w:rsidRPr="000A5730">
        <w:t>B1-K2</w:t>
      </w:r>
    </w:p>
    <w:p w14:paraId="009B50AC" w14:textId="77777777" w:rsidR="003F52AD" w:rsidRPr="000A5730" w:rsidRDefault="003F52AD" w:rsidP="00800B72">
      <w:pPr>
        <w:rPr>
          <w:sz w:val="28"/>
          <w:szCs w:val="28"/>
          <w:u w:val="single"/>
        </w:rPr>
      </w:pPr>
      <w:r w:rsidRPr="000A5730">
        <w:rPr>
          <w:sz w:val="28"/>
          <w:szCs w:val="28"/>
          <w:u w:val="single"/>
        </w:rPr>
        <w:t>Stap 1</w:t>
      </w:r>
    </w:p>
    <w:p w14:paraId="6B5E686A" w14:textId="6057FDB9" w:rsidR="003F52AD" w:rsidRPr="000A5730" w:rsidRDefault="003F52AD" w:rsidP="00800B72">
      <w:r w:rsidRPr="000A5730">
        <w:t>Zet in de cijfertabel een kruisje bij het aantal behaalde punten.</w:t>
      </w:r>
    </w:p>
    <w:p w14:paraId="2AAD8304" w14:textId="77777777" w:rsidR="00800B72" w:rsidRPr="000A5730" w:rsidRDefault="00800B72" w:rsidP="00800B72"/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4555E" w:rsidRPr="000A5730" w14:paraId="18F59806" w14:textId="6D8AD667" w:rsidTr="0081452A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1FD88F10" w14:textId="77777777" w:rsidR="00B4555E" w:rsidRPr="000A5730" w:rsidRDefault="00B4555E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51F529A9" w14:textId="77777777" w:rsidR="00B4555E" w:rsidRPr="000A5730" w:rsidRDefault="00B4555E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454C11DC" w14:textId="77777777" w:rsidR="00B4555E" w:rsidRPr="000A5730" w:rsidRDefault="00B4555E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55FA1E" w14:textId="77777777" w:rsidR="00B4555E" w:rsidRPr="000A5730" w:rsidRDefault="00B4555E" w:rsidP="00800B72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07691889" w14:textId="77777777" w:rsidR="00B4555E" w:rsidRPr="000A5730" w:rsidRDefault="00B4555E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65DEE5C2" w14:textId="77777777" w:rsidR="00B4555E" w:rsidRPr="000A5730" w:rsidRDefault="00B4555E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32120D7" w14:textId="77777777" w:rsidR="00B4555E" w:rsidRPr="000A5730" w:rsidRDefault="00B4555E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0295A" w14:textId="77777777" w:rsidR="00B4555E" w:rsidRPr="000A5730" w:rsidRDefault="00B4555E" w:rsidP="00800B72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584F25F4" w14:textId="32649C7A" w:rsidR="00B4555E" w:rsidRPr="000A5730" w:rsidRDefault="00B4555E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6F6FEDB0" w14:textId="58D3CE9C" w:rsidR="00B4555E" w:rsidRPr="000A5730" w:rsidRDefault="00B4555E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33FE66EF" w14:textId="50AA0BCA" w:rsidR="00B4555E" w:rsidRPr="000A5730" w:rsidRDefault="00B4555E" w:rsidP="00800B72">
            <w:pPr>
              <w:jc w:val="center"/>
              <w:rPr>
                <w:b/>
              </w:rPr>
            </w:pPr>
            <w:r w:rsidRPr="000A5730">
              <w:rPr>
                <w:b/>
              </w:rPr>
              <w:t>Behaald</w:t>
            </w:r>
          </w:p>
        </w:tc>
      </w:tr>
      <w:tr w:rsidR="00B4555E" w:rsidRPr="000A5730" w14:paraId="2C4A2771" w14:textId="41BFAB2D" w:rsidTr="0081452A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0D5CF56" w14:textId="587B7855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57FCFB6" w14:textId="13C429ED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53505F2B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D5FDD98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1C4FC6A" w14:textId="7D2617D2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D145370" w14:textId="396CE088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FD1BCEF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BAB5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0059809" w14:textId="4549CD5B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1A6427F" w14:textId="3B57FBBE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2251E8F1" w14:textId="77777777" w:rsidR="00B4555E" w:rsidRPr="000A5730" w:rsidRDefault="00B4555E" w:rsidP="00800B72">
            <w:pPr>
              <w:jc w:val="center"/>
            </w:pPr>
          </w:p>
        </w:tc>
      </w:tr>
      <w:tr w:rsidR="00B4555E" w:rsidRPr="000A5730" w14:paraId="496D701F" w14:textId="3B62211F" w:rsidTr="0081452A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F564" w14:textId="678922CA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EEDC0E9" w14:textId="13089A58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20EA4B5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6D16330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29D6DB18" w14:textId="20EE8405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29FEA19" w14:textId="794B79A5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3BE48920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D653F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7420A90" w14:textId="39618024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B9C06A2" w14:textId="6C7DAFEE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BB76A44" w14:textId="77777777" w:rsidR="00B4555E" w:rsidRPr="000A5730" w:rsidRDefault="00B4555E" w:rsidP="00800B72">
            <w:pPr>
              <w:jc w:val="center"/>
            </w:pPr>
          </w:p>
        </w:tc>
      </w:tr>
      <w:tr w:rsidR="00B4555E" w:rsidRPr="000A5730" w14:paraId="70B4F992" w14:textId="36747E75" w:rsidTr="008145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2F2E" w14:textId="4C15D837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BE5A9FE" w14:textId="7D14A34C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4B7242F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0F3C751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2332104C" w14:textId="5F86BA3B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2A7EAFB" w14:textId="4EA35D0C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0EEE8D72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41A7C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A18C191" w14:textId="2CD328E9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2C6AC31" w14:textId="3BD53867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AC8CFCE" w14:textId="77777777" w:rsidR="00B4555E" w:rsidRPr="000A5730" w:rsidRDefault="00B4555E" w:rsidP="00800B72">
            <w:pPr>
              <w:jc w:val="center"/>
            </w:pPr>
          </w:p>
        </w:tc>
      </w:tr>
      <w:tr w:rsidR="00B4555E" w:rsidRPr="000A5730" w14:paraId="2D145F67" w14:textId="04D90348" w:rsidTr="008145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47DA" w14:textId="1BC99B57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2EC731B" w14:textId="20590E7B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4087E6B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4E69DC7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E3F89AC" w14:textId="6C35799C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6917609" w14:textId="5A875739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6569F622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F94EF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1E15C02" w14:textId="7DE1A560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D9381A2" w14:textId="54924B89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EE0F394" w14:textId="77777777" w:rsidR="00B4555E" w:rsidRPr="000A5730" w:rsidRDefault="00B4555E" w:rsidP="00800B72">
            <w:pPr>
              <w:jc w:val="center"/>
            </w:pPr>
          </w:p>
        </w:tc>
      </w:tr>
      <w:tr w:rsidR="00B4555E" w:rsidRPr="000A5730" w14:paraId="10902A66" w14:textId="66ED326E" w:rsidTr="008145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BF39" w14:textId="138D4F2A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560A826" w14:textId="2F22C6DD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81FADB9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258513A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130C854" w14:textId="152A01CC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7822971" w14:textId="0793ABA8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477C8F3E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4929C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E692CB0" w14:textId="0B68A3C2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3E41062" w14:textId="485F0CE9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F558580" w14:textId="77777777" w:rsidR="00B4555E" w:rsidRPr="000A5730" w:rsidRDefault="00B4555E" w:rsidP="00800B72">
            <w:pPr>
              <w:jc w:val="center"/>
            </w:pPr>
          </w:p>
        </w:tc>
      </w:tr>
      <w:tr w:rsidR="00B4555E" w:rsidRPr="000A5730" w14:paraId="7AE0EE8F" w14:textId="5EEF49C1" w:rsidTr="008145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3B9D" w14:textId="6433E67F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769E1F" w14:textId="361E8AA7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E9CEBEC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5137C5A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57964456" w14:textId="472CF684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AC8878F" w14:textId="22F9FF6B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3A055D81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D4B2E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669E3EC" w14:textId="017F32C5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759C820" w14:textId="07CB672B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A5F42FA" w14:textId="77777777" w:rsidR="00B4555E" w:rsidRPr="000A5730" w:rsidRDefault="00B4555E" w:rsidP="00800B72">
            <w:pPr>
              <w:jc w:val="center"/>
            </w:pPr>
          </w:p>
        </w:tc>
      </w:tr>
      <w:tr w:rsidR="00B4555E" w:rsidRPr="000A5730" w14:paraId="53D4E971" w14:textId="03993203" w:rsidTr="008145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D5D8" w14:textId="4CB9ED74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D14768B" w14:textId="13D74B3E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5147962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D8151A1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525940F" w14:textId="6BC88110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DADE5FA" w14:textId="060C30D0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435CA28E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0519E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DE7DA8A" w14:textId="2141878F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2B7A630" w14:textId="69FA3AFF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A6F7946" w14:textId="77777777" w:rsidR="00B4555E" w:rsidRPr="000A5730" w:rsidRDefault="00B4555E" w:rsidP="00800B72">
            <w:pPr>
              <w:jc w:val="center"/>
            </w:pPr>
          </w:p>
        </w:tc>
      </w:tr>
      <w:tr w:rsidR="00B4555E" w:rsidRPr="000A5730" w14:paraId="1FEE6C80" w14:textId="618C333E" w:rsidTr="008145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754F" w14:textId="456E43AB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AFD28B3" w14:textId="3226CF2A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D0F1C11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7B48520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3640B5F" w14:textId="1CB9418E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01500D3" w14:textId="0A149B96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DEDED" w:themeFill="accent3" w:themeFillTint="33"/>
          </w:tcPr>
          <w:p w14:paraId="40CD52CD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6AFEF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1E83891" w14:textId="2E7A2B94" w:rsidR="00B4555E" w:rsidRPr="000A5730" w:rsidRDefault="00B4555E" w:rsidP="00800B72">
            <w:pPr>
              <w:jc w:val="center"/>
            </w:pPr>
            <w:r w:rsidRPr="000A5730">
              <w:t>2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4CEFD3A" w14:textId="29D7F2BB" w:rsidR="00B4555E" w:rsidRPr="000A5730" w:rsidRDefault="00B4555E" w:rsidP="00800B72">
            <w:pPr>
              <w:jc w:val="center"/>
            </w:pPr>
            <w:r w:rsidRPr="000A5730">
              <w:t>1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3D558C9" w14:textId="77777777" w:rsidR="00B4555E" w:rsidRPr="000A5730" w:rsidRDefault="00B4555E" w:rsidP="00800B72">
            <w:pPr>
              <w:jc w:val="center"/>
            </w:pPr>
          </w:p>
        </w:tc>
      </w:tr>
      <w:tr w:rsidR="00B4555E" w:rsidRPr="000A5730" w14:paraId="20531084" w14:textId="1ABBF223" w:rsidTr="00B4555E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F3F9" w14:textId="15E64225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B9A5A24" w14:textId="3D844EA6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B810A3E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072CD68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5F3EE360" w14:textId="73C87AEE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AA5B67D" w14:textId="6D20EB94" w:rsidR="00B4555E" w:rsidRPr="000A5730" w:rsidRDefault="00B4555E" w:rsidP="00800B72">
            <w:pPr>
              <w:jc w:val="center"/>
            </w:pPr>
            <w:r w:rsidRPr="000A5730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256A05F" w14:textId="77777777" w:rsidR="00B4555E" w:rsidRPr="000A5730" w:rsidRDefault="00B4555E" w:rsidP="00800B72">
            <w:pPr>
              <w:jc w:val="center"/>
            </w:pPr>
          </w:p>
        </w:tc>
      </w:tr>
      <w:tr w:rsidR="00B4555E" w:rsidRPr="000A5730" w14:paraId="521630FD" w14:textId="77777777" w:rsidTr="00B4555E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F1F4" w14:textId="6A9FF2C3" w:rsidR="00B4555E" w:rsidRPr="000A5730" w:rsidRDefault="00B4555E" w:rsidP="00800B72">
            <w:pPr>
              <w:jc w:val="center"/>
              <w:rPr>
                <w:rFonts w:ascii="Calibri" w:hAnsi="Calibri" w:cs="Calibri"/>
                <w:color w:val="000000"/>
              </w:rPr>
            </w:pPr>
            <w:r w:rsidRPr="000A573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83EE7AB" w14:textId="15310BBE" w:rsidR="00B4555E" w:rsidRPr="000A5730" w:rsidRDefault="00B4555E" w:rsidP="00800B72">
            <w:pPr>
              <w:jc w:val="center"/>
              <w:rPr>
                <w:rFonts w:ascii="Calibri" w:hAnsi="Calibri" w:cs="Calibri"/>
                <w:color w:val="000000"/>
              </w:rPr>
            </w:pPr>
            <w:r w:rsidRPr="000A5730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04A76A5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3B66485" w14:textId="77777777" w:rsidR="00B4555E" w:rsidRPr="000A5730" w:rsidRDefault="00B4555E" w:rsidP="00800B72">
            <w:pPr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773B0E37" w14:textId="22FA74FE" w:rsidR="00B4555E" w:rsidRPr="000A5730" w:rsidRDefault="00B4555E" w:rsidP="00800B72">
            <w:pPr>
              <w:jc w:val="center"/>
              <w:rPr>
                <w:rFonts w:ascii="Calibri" w:hAnsi="Calibri" w:cs="Calibri"/>
                <w:color w:val="000000"/>
              </w:rPr>
            </w:pPr>
            <w:r w:rsidRPr="000A573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2F9D5442" w14:textId="7D670139" w:rsidR="00B4555E" w:rsidRPr="000A5730" w:rsidRDefault="00B4555E" w:rsidP="00800B72">
            <w:pPr>
              <w:jc w:val="center"/>
              <w:rPr>
                <w:rFonts w:ascii="Calibri" w:hAnsi="Calibri" w:cs="Calibri"/>
                <w:color w:val="000000"/>
              </w:rPr>
            </w:pPr>
            <w:r w:rsidRPr="000A5730">
              <w:rPr>
                <w:rFonts w:ascii="Calibri" w:hAnsi="Calibri" w:cs="Calibri"/>
                <w:color w:val="000000"/>
              </w:rPr>
              <w:t>7,4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1B6409E" w14:textId="77777777" w:rsidR="00B4555E" w:rsidRPr="000A5730" w:rsidRDefault="00B4555E" w:rsidP="00800B72">
            <w:pPr>
              <w:jc w:val="center"/>
            </w:pPr>
          </w:p>
        </w:tc>
      </w:tr>
    </w:tbl>
    <w:p w14:paraId="766AC839" w14:textId="77777777" w:rsidR="00800B72" w:rsidRPr="000A5730" w:rsidRDefault="00800B72">
      <w:pPr>
        <w:spacing w:after="160" w:line="259" w:lineRule="auto"/>
      </w:pPr>
      <w:r w:rsidRPr="000A5730">
        <w:br w:type="page"/>
      </w:r>
    </w:p>
    <w:p w14:paraId="5F469888" w14:textId="79CA5320" w:rsidR="003F52AD" w:rsidRPr="000A5730" w:rsidRDefault="003F52AD" w:rsidP="00800B72">
      <w:pPr>
        <w:rPr>
          <w:sz w:val="28"/>
          <w:szCs w:val="28"/>
          <w:u w:val="single"/>
        </w:rPr>
      </w:pPr>
      <w:r w:rsidRPr="000A5730">
        <w:rPr>
          <w:sz w:val="28"/>
          <w:szCs w:val="28"/>
          <w:u w:val="single"/>
        </w:rPr>
        <w:lastRenderedPageBreak/>
        <w:t xml:space="preserve">Stap </w:t>
      </w:r>
      <w:r w:rsidR="00B4555E" w:rsidRPr="000A5730">
        <w:rPr>
          <w:sz w:val="28"/>
          <w:szCs w:val="28"/>
          <w:u w:val="single"/>
        </w:rPr>
        <w:t>2</w:t>
      </w:r>
    </w:p>
    <w:p w14:paraId="32567D10" w14:textId="74F40690" w:rsidR="003F52AD" w:rsidRPr="000A5730" w:rsidRDefault="003F52AD" w:rsidP="00800B72">
      <w:r w:rsidRPr="000A5730">
        <w:t>Motiveer de beslissing vol</w:t>
      </w:r>
      <w:r w:rsidR="00800B72" w:rsidRPr="000A5730">
        <w:t>gens richtlijnen van de school.</w:t>
      </w:r>
    </w:p>
    <w:p w14:paraId="50ACA5E4" w14:textId="77777777" w:rsidR="00800B72" w:rsidRPr="000A5730" w:rsidRDefault="00800B72" w:rsidP="00800B72"/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3F52AD" w:rsidRPr="000A5730" w14:paraId="763F911E" w14:textId="77777777" w:rsidTr="00D57CD2">
        <w:tc>
          <w:tcPr>
            <w:tcW w:w="14144" w:type="dxa"/>
            <w:shd w:val="clear" w:color="auto" w:fill="EDEDED" w:themeFill="accent3" w:themeFillTint="33"/>
          </w:tcPr>
          <w:p w14:paraId="794988A7" w14:textId="77777777" w:rsidR="00FE70FB" w:rsidRPr="000A5730" w:rsidRDefault="003F52AD" w:rsidP="00800B72">
            <w:pPr>
              <w:rPr>
                <w:i/>
              </w:rPr>
            </w:pPr>
            <w:r w:rsidRPr="000A5730">
              <w:rPr>
                <w:i/>
              </w:rPr>
              <w:t>Het is raadzaam om in elk geval een onvoldoende te motiveren.</w:t>
            </w:r>
          </w:p>
          <w:p w14:paraId="3B08989E" w14:textId="7757AB0A" w:rsidR="003F52AD" w:rsidRPr="000A5730" w:rsidRDefault="003F52AD" w:rsidP="00800B72">
            <w:pPr>
              <w:rPr>
                <w:i/>
              </w:rPr>
            </w:pPr>
            <w:r w:rsidRPr="000A5730">
              <w:rPr>
                <w:i/>
              </w:rPr>
              <w:t>Bij de motivering kan gebruikgemaakt worden van de beschrijvingen in de beoordelingstabel.</w:t>
            </w:r>
          </w:p>
          <w:p w14:paraId="53D3BC04" w14:textId="77777777" w:rsidR="003F52AD" w:rsidRPr="000A5730" w:rsidRDefault="003F52AD" w:rsidP="00800B72"/>
          <w:p w14:paraId="7CE0BE64" w14:textId="77777777" w:rsidR="003F52AD" w:rsidRPr="000A5730" w:rsidRDefault="003F52AD" w:rsidP="00800B72"/>
          <w:p w14:paraId="54F4F378" w14:textId="77777777" w:rsidR="003F52AD" w:rsidRPr="000A5730" w:rsidRDefault="003F52AD" w:rsidP="00800B72"/>
          <w:p w14:paraId="542D2739" w14:textId="77777777" w:rsidR="003F52AD" w:rsidRPr="000A5730" w:rsidRDefault="003F52AD" w:rsidP="00800B72"/>
          <w:p w14:paraId="67725374" w14:textId="5FC798BA" w:rsidR="003F52AD" w:rsidRPr="000A5730" w:rsidRDefault="003F52AD" w:rsidP="00800B72"/>
          <w:p w14:paraId="073B062B" w14:textId="2C254D6C" w:rsidR="007F7563" w:rsidRPr="000A5730" w:rsidRDefault="007F7563" w:rsidP="00800B72"/>
          <w:p w14:paraId="2E17FC9B" w14:textId="52235164" w:rsidR="007F7563" w:rsidRPr="000A5730" w:rsidRDefault="007F7563" w:rsidP="00800B72"/>
          <w:p w14:paraId="2FF65B85" w14:textId="77777777" w:rsidR="007F7563" w:rsidRPr="000A5730" w:rsidRDefault="007F7563" w:rsidP="00800B72"/>
          <w:p w14:paraId="27F86E4C" w14:textId="77777777" w:rsidR="003F52AD" w:rsidRPr="000A5730" w:rsidRDefault="003F52AD" w:rsidP="00800B72"/>
          <w:p w14:paraId="00AC1555" w14:textId="77777777" w:rsidR="003F52AD" w:rsidRPr="000A5730" w:rsidRDefault="003F52AD" w:rsidP="00800B72"/>
          <w:p w14:paraId="64BB0870" w14:textId="77777777" w:rsidR="003F52AD" w:rsidRPr="000A5730" w:rsidRDefault="003F52AD" w:rsidP="00800B72"/>
        </w:tc>
      </w:tr>
    </w:tbl>
    <w:p w14:paraId="4B0EFD85" w14:textId="77777777" w:rsidR="007F7563" w:rsidRPr="000A5730" w:rsidRDefault="007F7563" w:rsidP="00800B72"/>
    <w:p w14:paraId="7EA32E88" w14:textId="027E8708" w:rsidR="003F52AD" w:rsidRPr="000A5730" w:rsidRDefault="003F52AD" w:rsidP="00800B72">
      <w:pPr>
        <w:rPr>
          <w:sz w:val="28"/>
          <w:szCs w:val="28"/>
          <w:u w:val="single"/>
        </w:rPr>
      </w:pPr>
      <w:r w:rsidRPr="000A5730">
        <w:rPr>
          <w:sz w:val="28"/>
          <w:szCs w:val="28"/>
          <w:u w:val="single"/>
        </w:rPr>
        <w:t xml:space="preserve">Stap </w:t>
      </w:r>
      <w:r w:rsidR="00B4555E" w:rsidRPr="000A5730">
        <w:rPr>
          <w:sz w:val="28"/>
          <w:szCs w:val="28"/>
          <w:u w:val="single"/>
        </w:rPr>
        <w:t>3</w:t>
      </w:r>
    </w:p>
    <w:p w14:paraId="553D234C" w14:textId="200D0974" w:rsidR="003F52AD" w:rsidRPr="000A5730" w:rsidRDefault="003F52AD" w:rsidP="00800B72">
      <w:r w:rsidRPr="000A5730">
        <w:t>Zet uw handtekening.</w:t>
      </w:r>
    </w:p>
    <w:p w14:paraId="2F305FF0" w14:textId="77777777" w:rsidR="00800B72" w:rsidRPr="000A5730" w:rsidRDefault="00800B72" w:rsidP="00800B72"/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3F52AD" w:rsidRPr="000A5730" w14:paraId="7F10717A" w14:textId="77777777" w:rsidTr="00D57CD2">
        <w:tc>
          <w:tcPr>
            <w:tcW w:w="1588" w:type="dxa"/>
            <w:shd w:val="clear" w:color="auto" w:fill="8EAADB" w:themeFill="accent5" w:themeFillTint="99"/>
            <w:vAlign w:val="center"/>
          </w:tcPr>
          <w:p w14:paraId="257FF93F" w14:textId="77777777" w:rsidR="003F52AD" w:rsidRPr="000A5730" w:rsidRDefault="003F52AD" w:rsidP="00800B72">
            <w:pPr>
              <w:jc w:val="center"/>
            </w:pPr>
            <w:r w:rsidRPr="000A5730">
              <w:t>Beoordelaar 1</w:t>
            </w:r>
          </w:p>
        </w:tc>
        <w:tc>
          <w:tcPr>
            <w:tcW w:w="4077" w:type="dxa"/>
          </w:tcPr>
          <w:p w14:paraId="3989A92C" w14:textId="77777777" w:rsidR="003F52AD" w:rsidRPr="000A5730" w:rsidRDefault="003F52AD" w:rsidP="00800B72">
            <w:pPr>
              <w:jc w:val="center"/>
            </w:pPr>
          </w:p>
          <w:p w14:paraId="712BDB2B" w14:textId="77777777" w:rsidR="003F52AD" w:rsidRPr="000A5730" w:rsidRDefault="003F52AD" w:rsidP="00800B72">
            <w:pPr>
              <w:jc w:val="center"/>
            </w:pPr>
          </w:p>
          <w:p w14:paraId="3A83E6D3" w14:textId="77777777" w:rsidR="003F52AD" w:rsidRPr="000A5730" w:rsidRDefault="003F52AD" w:rsidP="00800B72">
            <w:pPr>
              <w:jc w:val="center"/>
            </w:pPr>
          </w:p>
          <w:p w14:paraId="713AFD33" w14:textId="77777777" w:rsidR="003F52AD" w:rsidRPr="000A5730" w:rsidRDefault="003F52AD" w:rsidP="00800B72"/>
        </w:tc>
      </w:tr>
      <w:tr w:rsidR="003F52AD" w:rsidRPr="00800B72" w14:paraId="039E3276" w14:textId="77777777" w:rsidTr="00D57CD2">
        <w:tc>
          <w:tcPr>
            <w:tcW w:w="1588" w:type="dxa"/>
            <w:shd w:val="clear" w:color="auto" w:fill="8EAADB" w:themeFill="accent5" w:themeFillTint="99"/>
            <w:vAlign w:val="center"/>
          </w:tcPr>
          <w:p w14:paraId="34DE6183" w14:textId="77777777" w:rsidR="003F52AD" w:rsidRPr="00800B72" w:rsidRDefault="003F52AD" w:rsidP="00800B72">
            <w:pPr>
              <w:jc w:val="center"/>
            </w:pPr>
            <w:r w:rsidRPr="000A5730">
              <w:t>Beoordelaar 2</w:t>
            </w:r>
          </w:p>
        </w:tc>
        <w:tc>
          <w:tcPr>
            <w:tcW w:w="4077" w:type="dxa"/>
          </w:tcPr>
          <w:p w14:paraId="524FB2BC" w14:textId="77777777" w:rsidR="003F52AD" w:rsidRPr="00800B72" w:rsidRDefault="003F52AD" w:rsidP="00800B72">
            <w:pPr>
              <w:jc w:val="center"/>
            </w:pPr>
          </w:p>
          <w:p w14:paraId="5688AF76" w14:textId="77777777" w:rsidR="003F52AD" w:rsidRPr="00800B72" w:rsidRDefault="003F52AD" w:rsidP="00800B72">
            <w:pPr>
              <w:jc w:val="center"/>
            </w:pPr>
          </w:p>
          <w:p w14:paraId="54C0218D" w14:textId="77777777" w:rsidR="003F52AD" w:rsidRPr="00800B72" w:rsidRDefault="003F52AD" w:rsidP="00800B72">
            <w:pPr>
              <w:jc w:val="center"/>
            </w:pPr>
          </w:p>
          <w:p w14:paraId="69D3F656" w14:textId="77777777" w:rsidR="003F52AD" w:rsidRPr="00800B72" w:rsidRDefault="003F52AD" w:rsidP="00800B72">
            <w:pPr>
              <w:jc w:val="center"/>
            </w:pPr>
          </w:p>
        </w:tc>
      </w:tr>
    </w:tbl>
    <w:p w14:paraId="438E76B4" w14:textId="41DCB5A8" w:rsidR="0030059D" w:rsidRPr="00800B72" w:rsidRDefault="0030059D" w:rsidP="00800B72">
      <w:pPr>
        <w:rPr>
          <w:sz w:val="2"/>
        </w:rPr>
      </w:pPr>
    </w:p>
    <w:sectPr w:rsidR="0030059D" w:rsidRPr="00800B72" w:rsidSect="00BF362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84EC79" w16cex:dateUtc="2020-04-16T20:08:09Z"/>
  <w16cex:commentExtensible w16cex:durableId="3F59126F" w16cex:dateUtc="2020-04-16T20:10:42Z"/>
  <w16cex:commentExtensible w16cex:durableId="321D3132" w16cex:dateUtc="2020-04-16T20:13:03Z"/>
  <w16cex:commentExtensible w16cex:durableId="41C3BCC9" w16cex:dateUtc="2020-04-16T20:14:40Z"/>
  <w16cex:commentExtensible w16cex:durableId="092806D8" w16cex:dateUtc="2020-05-14T09:56:13.7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3C69" w14:textId="77777777" w:rsidR="00FE70FB" w:rsidRDefault="00FE70FB" w:rsidP="00221F39">
      <w:pPr>
        <w:spacing w:line="240" w:lineRule="auto"/>
      </w:pPr>
      <w:r>
        <w:separator/>
      </w:r>
    </w:p>
  </w:endnote>
  <w:endnote w:type="continuationSeparator" w:id="0">
    <w:p w14:paraId="3309EF30" w14:textId="77777777" w:rsidR="00FE70FB" w:rsidRDefault="00FE70FB" w:rsidP="002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A0FB" w14:textId="54310D7B" w:rsidR="00FE70FB" w:rsidRDefault="00FE70FB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</w:pPr>
    <w:r w:rsidRPr="00CE5045">
      <w:rPr>
        <w:sz w:val="16"/>
        <w:szCs w:val="16"/>
      </w:rPr>
      <w:t>© Stichting Praktijkleren</w:t>
    </w:r>
    <w:r>
      <w:rPr>
        <w:sz w:val="16"/>
        <w:szCs w:val="16"/>
      </w:rPr>
      <w:tab/>
    </w:r>
    <w:r w:rsidRPr="007F7563">
      <w:rPr>
        <w:sz w:val="16"/>
        <w:szCs w:val="16"/>
      </w:rPr>
      <w:t>Beoordelingsformulier Praktijkexamen</w:t>
    </w:r>
    <w:r>
      <w:rPr>
        <w:sz w:val="16"/>
        <w:szCs w:val="16"/>
      </w:rPr>
      <w:tab/>
    </w:r>
    <w:r w:rsidRPr="007F7563">
      <w:rPr>
        <w:bCs/>
        <w:sz w:val="16"/>
        <w:szCs w:val="16"/>
      </w:rPr>
      <w:fldChar w:fldCharType="begin"/>
    </w:r>
    <w:r w:rsidRPr="007F7563">
      <w:rPr>
        <w:bCs/>
        <w:sz w:val="16"/>
        <w:szCs w:val="16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="008A0706">
      <w:rPr>
        <w:bCs/>
        <w:noProof/>
        <w:sz w:val="16"/>
        <w:szCs w:val="16"/>
      </w:rPr>
      <w:t>12</w:t>
    </w:r>
    <w:r w:rsidRPr="007F7563">
      <w:rPr>
        <w:bCs/>
        <w:sz w:val="16"/>
        <w:szCs w:val="16"/>
      </w:rPr>
      <w:fldChar w:fldCharType="end"/>
    </w:r>
    <w:r w:rsidRPr="007F7563">
      <w:rPr>
        <w:bCs/>
        <w:sz w:val="16"/>
        <w:szCs w:val="16"/>
      </w:rPr>
      <w:t>/</w:t>
    </w:r>
    <w:r w:rsidRPr="007F7563">
      <w:rPr>
        <w:bCs/>
        <w:sz w:val="16"/>
        <w:szCs w:val="16"/>
      </w:rPr>
      <w:fldChar w:fldCharType="begin"/>
    </w:r>
    <w:r w:rsidRPr="007F7563">
      <w:rPr>
        <w:bCs/>
        <w:sz w:val="16"/>
        <w:szCs w:val="16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="008A0706">
      <w:rPr>
        <w:bCs/>
        <w:noProof/>
        <w:sz w:val="16"/>
        <w:szCs w:val="16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D5527" w14:textId="77777777" w:rsidR="00FE70FB" w:rsidRDefault="00FE70FB" w:rsidP="00221F39">
      <w:pPr>
        <w:spacing w:line="240" w:lineRule="auto"/>
      </w:pPr>
      <w:r>
        <w:separator/>
      </w:r>
    </w:p>
  </w:footnote>
  <w:footnote w:type="continuationSeparator" w:id="0">
    <w:p w14:paraId="58ED22E2" w14:textId="77777777" w:rsidR="00FE70FB" w:rsidRDefault="00FE70FB" w:rsidP="0022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BE68" w14:textId="77777777" w:rsidR="00FE70FB" w:rsidRDefault="00FE70FB" w:rsidP="00221F39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99525DD" wp14:editId="679D7D38">
          <wp:extent cx="2211070" cy="371475"/>
          <wp:effectExtent l="0" t="0" r="0" b="9525"/>
          <wp:docPr id="1206072738" name="Afbeelding 3" descr="Logo k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3394"/>
    <w:multiLevelType w:val="hybridMultilevel"/>
    <w:tmpl w:val="E4A6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4"/>
    <w:rsid w:val="00016698"/>
    <w:rsid w:val="00023BE5"/>
    <w:rsid w:val="00064533"/>
    <w:rsid w:val="000A2A2E"/>
    <w:rsid w:val="000A5730"/>
    <w:rsid w:val="000A7A91"/>
    <w:rsid w:val="000C0399"/>
    <w:rsid w:val="000C4CD6"/>
    <w:rsid w:val="000D2F91"/>
    <w:rsid w:val="000E3DBC"/>
    <w:rsid w:val="000E67B9"/>
    <w:rsid w:val="000F3FA7"/>
    <w:rsid w:val="000F6B7A"/>
    <w:rsid w:val="001063DA"/>
    <w:rsid w:val="001474A3"/>
    <w:rsid w:val="00194362"/>
    <w:rsid w:val="001A1295"/>
    <w:rsid w:val="001A1651"/>
    <w:rsid w:val="001A4716"/>
    <w:rsid w:val="001C4039"/>
    <w:rsid w:val="001C630F"/>
    <w:rsid w:val="001E64FF"/>
    <w:rsid w:val="00221F39"/>
    <w:rsid w:val="002816B5"/>
    <w:rsid w:val="00281BD2"/>
    <w:rsid w:val="002A3C2E"/>
    <w:rsid w:val="002C5053"/>
    <w:rsid w:val="002D20C4"/>
    <w:rsid w:val="002D226E"/>
    <w:rsid w:val="002D389E"/>
    <w:rsid w:val="0030059D"/>
    <w:rsid w:val="00306A59"/>
    <w:rsid w:val="00320771"/>
    <w:rsid w:val="0034137B"/>
    <w:rsid w:val="00343F3B"/>
    <w:rsid w:val="0034441D"/>
    <w:rsid w:val="003774B6"/>
    <w:rsid w:val="003D6497"/>
    <w:rsid w:val="003E4CEF"/>
    <w:rsid w:val="003F508E"/>
    <w:rsid w:val="003F52AD"/>
    <w:rsid w:val="00433C50"/>
    <w:rsid w:val="00453661"/>
    <w:rsid w:val="00495C6C"/>
    <w:rsid w:val="004A5623"/>
    <w:rsid w:val="004B7C71"/>
    <w:rsid w:val="004C7C7E"/>
    <w:rsid w:val="004D6AE4"/>
    <w:rsid w:val="004F4D89"/>
    <w:rsid w:val="00533A8F"/>
    <w:rsid w:val="00545882"/>
    <w:rsid w:val="0055062C"/>
    <w:rsid w:val="0056024C"/>
    <w:rsid w:val="00563372"/>
    <w:rsid w:val="005661B3"/>
    <w:rsid w:val="00580867"/>
    <w:rsid w:val="00597E35"/>
    <w:rsid w:val="005D4946"/>
    <w:rsid w:val="005D8E1B"/>
    <w:rsid w:val="005E64DA"/>
    <w:rsid w:val="006112EB"/>
    <w:rsid w:val="006455F7"/>
    <w:rsid w:val="00672506"/>
    <w:rsid w:val="00692BC3"/>
    <w:rsid w:val="006C3AA7"/>
    <w:rsid w:val="006D1D23"/>
    <w:rsid w:val="00706E5D"/>
    <w:rsid w:val="00766CF7"/>
    <w:rsid w:val="007A311A"/>
    <w:rsid w:val="007A3448"/>
    <w:rsid w:val="007C12AC"/>
    <w:rsid w:val="007F7563"/>
    <w:rsid w:val="00800B72"/>
    <w:rsid w:val="0081452A"/>
    <w:rsid w:val="00827166"/>
    <w:rsid w:val="00832D11"/>
    <w:rsid w:val="00834199"/>
    <w:rsid w:val="0083715C"/>
    <w:rsid w:val="0087479D"/>
    <w:rsid w:val="00886338"/>
    <w:rsid w:val="008A0706"/>
    <w:rsid w:val="008C76A1"/>
    <w:rsid w:val="009520D0"/>
    <w:rsid w:val="0095377D"/>
    <w:rsid w:val="009557F8"/>
    <w:rsid w:val="00990750"/>
    <w:rsid w:val="00995356"/>
    <w:rsid w:val="009A1AC0"/>
    <w:rsid w:val="009B17AE"/>
    <w:rsid w:val="009D7DFD"/>
    <w:rsid w:val="00A710BF"/>
    <w:rsid w:val="00A9436F"/>
    <w:rsid w:val="00AA6DAA"/>
    <w:rsid w:val="00AB7B91"/>
    <w:rsid w:val="00AC5AEA"/>
    <w:rsid w:val="00AE0B25"/>
    <w:rsid w:val="00B377FF"/>
    <w:rsid w:val="00B4555E"/>
    <w:rsid w:val="00B908BD"/>
    <w:rsid w:val="00BE1993"/>
    <w:rsid w:val="00BF3624"/>
    <w:rsid w:val="00C40015"/>
    <w:rsid w:val="00C40F27"/>
    <w:rsid w:val="00C50F2E"/>
    <w:rsid w:val="00C8089F"/>
    <w:rsid w:val="00C969E2"/>
    <w:rsid w:val="00CB640B"/>
    <w:rsid w:val="00CC2634"/>
    <w:rsid w:val="00CD2D84"/>
    <w:rsid w:val="00CF6B52"/>
    <w:rsid w:val="00D17672"/>
    <w:rsid w:val="00D55B21"/>
    <w:rsid w:val="00D57CD2"/>
    <w:rsid w:val="00DB3031"/>
    <w:rsid w:val="00DB3623"/>
    <w:rsid w:val="00DC2CA0"/>
    <w:rsid w:val="00DE59CA"/>
    <w:rsid w:val="00E34133"/>
    <w:rsid w:val="00E750A7"/>
    <w:rsid w:val="00E83F61"/>
    <w:rsid w:val="00EB49E6"/>
    <w:rsid w:val="00EB7CB7"/>
    <w:rsid w:val="00EC7A69"/>
    <w:rsid w:val="00ED5366"/>
    <w:rsid w:val="00F23F94"/>
    <w:rsid w:val="00F323A2"/>
    <w:rsid w:val="00F34674"/>
    <w:rsid w:val="00F51B08"/>
    <w:rsid w:val="00FA1A9D"/>
    <w:rsid w:val="00FA5DD2"/>
    <w:rsid w:val="00FC311F"/>
    <w:rsid w:val="00FE0185"/>
    <w:rsid w:val="00FE70FB"/>
    <w:rsid w:val="00FE71F3"/>
    <w:rsid w:val="012F018B"/>
    <w:rsid w:val="03375687"/>
    <w:rsid w:val="03A470B1"/>
    <w:rsid w:val="05620271"/>
    <w:rsid w:val="05EDCB61"/>
    <w:rsid w:val="05FA583F"/>
    <w:rsid w:val="0792E29D"/>
    <w:rsid w:val="07A76A35"/>
    <w:rsid w:val="0A317FAB"/>
    <w:rsid w:val="0B363AE3"/>
    <w:rsid w:val="0BEA648C"/>
    <w:rsid w:val="0E445955"/>
    <w:rsid w:val="0F49E76F"/>
    <w:rsid w:val="0FAC71A4"/>
    <w:rsid w:val="0FECF887"/>
    <w:rsid w:val="116A8E6E"/>
    <w:rsid w:val="11F46DD1"/>
    <w:rsid w:val="11FFF43F"/>
    <w:rsid w:val="1301B2AE"/>
    <w:rsid w:val="13A36225"/>
    <w:rsid w:val="1567EB35"/>
    <w:rsid w:val="156CC5B0"/>
    <w:rsid w:val="163821B0"/>
    <w:rsid w:val="164E640E"/>
    <w:rsid w:val="16631EFB"/>
    <w:rsid w:val="16869837"/>
    <w:rsid w:val="1720D688"/>
    <w:rsid w:val="17B75B76"/>
    <w:rsid w:val="17C0AD1D"/>
    <w:rsid w:val="17FA479A"/>
    <w:rsid w:val="18539C2E"/>
    <w:rsid w:val="19AF8207"/>
    <w:rsid w:val="1AA7B0BE"/>
    <w:rsid w:val="1C5D77A4"/>
    <w:rsid w:val="1D01B13D"/>
    <w:rsid w:val="1DA0C77E"/>
    <w:rsid w:val="2093C9C2"/>
    <w:rsid w:val="2332461C"/>
    <w:rsid w:val="238C1771"/>
    <w:rsid w:val="24129052"/>
    <w:rsid w:val="25AC10F4"/>
    <w:rsid w:val="2605FAC6"/>
    <w:rsid w:val="274EEC28"/>
    <w:rsid w:val="27A4374A"/>
    <w:rsid w:val="27A7051A"/>
    <w:rsid w:val="27D124CD"/>
    <w:rsid w:val="2893F05B"/>
    <w:rsid w:val="2C3BA999"/>
    <w:rsid w:val="2C817987"/>
    <w:rsid w:val="2DC2DF06"/>
    <w:rsid w:val="30EC5AB0"/>
    <w:rsid w:val="3474A4AF"/>
    <w:rsid w:val="3638CF34"/>
    <w:rsid w:val="3790C6D5"/>
    <w:rsid w:val="37938943"/>
    <w:rsid w:val="37A7D8E2"/>
    <w:rsid w:val="37FF1E41"/>
    <w:rsid w:val="3A534DCF"/>
    <w:rsid w:val="3A81BFFA"/>
    <w:rsid w:val="3C6F5475"/>
    <w:rsid w:val="3D46C46B"/>
    <w:rsid w:val="3E7FD200"/>
    <w:rsid w:val="3EBE4473"/>
    <w:rsid w:val="41815185"/>
    <w:rsid w:val="41BA8B1C"/>
    <w:rsid w:val="42423E97"/>
    <w:rsid w:val="42FE2BCF"/>
    <w:rsid w:val="434DEC07"/>
    <w:rsid w:val="43762BE9"/>
    <w:rsid w:val="43A09395"/>
    <w:rsid w:val="43C2C6DC"/>
    <w:rsid w:val="440BBD47"/>
    <w:rsid w:val="44729B10"/>
    <w:rsid w:val="45F92AD8"/>
    <w:rsid w:val="47329E9B"/>
    <w:rsid w:val="47E5F413"/>
    <w:rsid w:val="4843B54C"/>
    <w:rsid w:val="48998756"/>
    <w:rsid w:val="48E2A037"/>
    <w:rsid w:val="490DEEE7"/>
    <w:rsid w:val="4A099E65"/>
    <w:rsid w:val="4A3FAD7A"/>
    <w:rsid w:val="4AF3061C"/>
    <w:rsid w:val="4D796FFD"/>
    <w:rsid w:val="4DF2C047"/>
    <w:rsid w:val="51235664"/>
    <w:rsid w:val="52AB7520"/>
    <w:rsid w:val="538CFCB7"/>
    <w:rsid w:val="53D32981"/>
    <w:rsid w:val="55344CA3"/>
    <w:rsid w:val="5585365F"/>
    <w:rsid w:val="55A59C76"/>
    <w:rsid w:val="56C7E322"/>
    <w:rsid w:val="57237117"/>
    <w:rsid w:val="57DA4B44"/>
    <w:rsid w:val="57EA784A"/>
    <w:rsid w:val="58D56B2D"/>
    <w:rsid w:val="592A557A"/>
    <w:rsid w:val="59C3FC4A"/>
    <w:rsid w:val="5BE5E012"/>
    <w:rsid w:val="5C044A59"/>
    <w:rsid w:val="5C329B08"/>
    <w:rsid w:val="5D01198A"/>
    <w:rsid w:val="5DA3A7F2"/>
    <w:rsid w:val="5E18D9E6"/>
    <w:rsid w:val="5F08CE16"/>
    <w:rsid w:val="5F6AAE34"/>
    <w:rsid w:val="617F23EE"/>
    <w:rsid w:val="61834E12"/>
    <w:rsid w:val="6250D930"/>
    <w:rsid w:val="628FB71A"/>
    <w:rsid w:val="647A7945"/>
    <w:rsid w:val="64E2C5D0"/>
    <w:rsid w:val="6524B842"/>
    <w:rsid w:val="67E49218"/>
    <w:rsid w:val="68352626"/>
    <w:rsid w:val="685D8B05"/>
    <w:rsid w:val="690F24DB"/>
    <w:rsid w:val="693B799C"/>
    <w:rsid w:val="6A71D612"/>
    <w:rsid w:val="6AA4AE1B"/>
    <w:rsid w:val="6B161F27"/>
    <w:rsid w:val="6C6C409C"/>
    <w:rsid w:val="6D27ED2C"/>
    <w:rsid w:val="6E7EC7DE"/>
    <w:rsid w:val="6FD801D8"/>
    <w:rsid w:val="70512CAD"/>
    <w:rsid w:val="70BAF215"/>
    <w:rsid w:val="71CC2ABB"/>
    <w:rsid w:val="71F88AEC"/>
    <w:rsid w:val="721CA17F"/>
    <w:rsid w:val="723664BA"/>
    <w:rsid w:val="723DA2F5"/>
    <w:rsid w:val="724B0FBB"/>
    <w:rsid w:val="72C92DA6"/>
    <w:rsid w:val="740D8ADF"/>
    <w:rsid w:val="74753C17"/>
    <w:rsid w:val="754C2DDD"/>
    <w:rsid w:val="7741D701"/>
    <w:rsid w:val="78145A4A"/>
    <w:rsid w:val="7A21CA7A"/>
    <w:rsid w:val="7B0FAE25"/>
    <w:rsid w:val="7B405413"/>
    <w:rsid w:val="7BAA94B5"/>
    <w:rsid w:val="7C328BFB"/>
    <w:rsid w:val="7C921668"/>
    <w:rsid w:val="7CDA0869"/>
    <w:rsid w:val="7DF1B1B1"/>
    <w:rsid w:val="7E628FA6"/>
    <w:rsid w:val="7FD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BD565E"/>
  <w15:docId w15:val="{E9EA48FE-3C49-4CEC-A5C7-406F19B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B72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56cf639e80944f2c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368ae79-a56c-42b4-ad69-b04ab4a5c7bc" xsi:nil="true"/>
    <TaxCatchAll xmlns="e7df83c5-9ec6-45ad-8541-574c2a2f8d11" xsi:nil="true"/>
    <lcf76f155ced4ddcb4097134ff3c332f xmlns="5368ae79-a56c-42b4-ad69-b04ab4a5c7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BC2FA5A81444BFA2561F742BA9F6" ma:contentTypeVersion="13" ma:contentTypeDescription="Een nieuw document maken." ma:contentTypeScope="" ma:versionID="1289f34a4694971fee5ba99ab366d31e">
  <xsd:schema xmlns:xsd="http://www.w3.org/2001/XMLSchema" xmlns:xs="http://www.w3.org/2001/XMLSchema" xmlns:p="http://schemas.microsoft.com/office/2006/metadata/properties" xmlns:ns2="5368ae79-a56c-42b4-ad69-b04ab4a5c7bc" xmlns:ns3="e7df83c5-9ec6-45ad-8541-574c2a2f8d11" targetNamespace="http://schemas.microsoft.com/office/2006/metadata/properties" ma:root="true" ma:fieldsID="4ee5a19b1f038cf58622459391636347" ns2:_="" ns3:_="">
    <xsd:import namespace="5368ae79-a56c-42b4-ad69-b04ab4a5c7bc"/>
    <xsd:import namespace="e7df83c5-9ec6-45ad-8541-574c2a2f8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ae79-a56c-42b4-ad69-b04ab4a5c7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1d69de8-8da3-4533-a138-e8dcbe6fb5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83c5-9ec6-45ad-8541-574c2a2f8d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3050cc-13aa-4799-8c24-2d7e14f77f88}" ma:internalName="TaxCatchAll" ma:showField="CatchAllData" ma:web="d81787ac-b0ee-4802-9805-d55979cb0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B1E8-7777-4826-85CD-363D769B8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C8514-624C-4B0F-B3D6-475A8288A4DA}"/>
</file>

<file path=customXml/itemProps3.xml><?xml version="1.0" encoding="utf-8"?>
<ds:datastoreItem xmlns:ds="http://schemas.openxmlformats.org/officeDocument/2006/customXml" ds:itemID="{B6F24DFF-F883-427C-A7E0-FC355C5B1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4C890-E7F1-42A6-BAAD-27034AD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1568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</dc:creator>
  <cp:lastModifiedBy>Hanne Schutte</cp:lastModifiedBy>
  <cp:revision>49</cp:revision>
  <dcterms:created xsi:type="dcterms:W3CDTF">2020-04-08T10:15:00Z</dcterms:created>
  <dcterms:modified xsi:type="dcterms:W3CDTF">2020-10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7D411E5ECBD4F96AF279BFE41A2E9</vt:lpwstr>
  </property>
</Properties>
</file>